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84DC" w14:textId="5D967441" w:rsidR="00884CA5" w:rsidRDefault="009077F4" w:rsidP="009077F4">
      <w:pPr>
        <w:pStyle w:val="Heading1"/>
      </w:pPr>
      <w:r>
        <w:t>Coordinate Rotation Digit Computer (CORDIC)</w:t>
      </w:r>
      <w:r w:rsidR="00C93DAB">
        <w:t xml:space="preserve"> Algorithm</w:t>
      </w:r>
    </w:p>
    <w:p w14:paraId="2739B326" w14:textId="51DA6A53" w:rsidR="00A76C26" w:rsidRDefault="00C93DAB" w:rsidP="00A76C26">
      <w:r>
        <w:tab/>
        <w:t xml:space="preserve">CORDIC Algorithm </w:t>
      </w:r>
      <w:r>
        <w:rPr>
          <w:rFonts w:hint="cs"/>
          <w:cs/>
        </w:rPr>
        <w:t>เป็นอัลกอลิทึมที่</w:t>
      </w:r>
      <w:r w:rsidR="00135F9E">
        <w:rPr>
          <w:rFonts w:hint="cs"/>
          <w:cs/>
        </w:rPr>
        <w:t>สามารถใช้คำนวณค่า</w:t>
      </w:r>
      <w:r w:rsidR="007806BD">
        <w:rPr>
          <w:rFonts w:hint="cs"/>
          <w:cs/>
        </w:rPr>
        <w:t>ของฟังก์ชันตรีโกณมิติ</w:t>
      </w:r>
      <w:r w:rsidR="005C5BED">
        <w:rPr>
          <w:rFonts w:hint="cs"/>
          <w:cs/>
        </w:rPr>
        <w:t xml:space="preserve"> ไฮเพอร์โบลิก ราก การคูณ การหาร</w:t>
      </w:r>
      <w:r w:rsidR="00D572B3">
        <w:rPr>
          <w:rFonts w:hint="cs"/>
          <w:cs/>
        </w:rPr>
        <w:t xml:space="preserve"> เอกส์โพเนนเชียล และ ล็อกกาลิทึม</w:t>
      </w:r>
      <w:r w:rsidR="00542353">
        <w:rPr>
          <w:rFonts w:hint="cs"/>
          <w:cs/>
        </w:rPr>
        <w:t>ด้วยฐานที่สามารถกำหนดเองได้</w:t>
      </w:r>
      <w:r w:rsidR="005763BF">
        <w:rPr>
          <w:rFonts w:hint="cs"/>
          <w:cs/>
        </w:rPr>
        <w:t xml:space="preserve"> โดยการใช้เพียงแค่ การบวกลบ และ</w:t>
      </w:r>
      <w:r w:rsidR="00252B5C">
        <w:rPr>
          <w:rFonts w:hint="cs"/>
          <w:cs/>
        </w:rPr>
        <w:t>การเ</w:t>
      </w:r>
      <w:r w:rsidR="005763BF">
        <w:rPr>
          <w:rFonts w:hint="cs"/>
          <w:cs/>
        </w:rPr>
        <w:t>ลื่อนบิตเท่านั้น</w:t>
      </w:r>
    </w:p>
    <w:p w14:paraId="5D997C64" w14:textId="77777777" w:rsidR="005B60F4" w:rsidRPr="005B60F4" w:rsidRDefault="005B60F4" w:rsidP="00A76C26">
      <w:pPr>
        <w:rPr>
          <w:sz w:val="10"/>
          <w:szCs w:val="10"/>
        </w:rPr>
      </w:pPr>
    </w:p>
    <w:p w14:paraId="61252CE7" w14:textId="06A568B3" w:rsidR="00CC7400" w:rsidRDefault="00D95060" w:rsidP="00D95060">
      <w:pPr>
        <w:pStyle w:val="Heading2"/>
      </w:pPr>
      <w:r>
        <w:rPr>
          <w:cs/>
        </w:rPr>
        <w:tab/>
      </w:r>
      <w:r>
        <w:t>CORDIC Microrotation</w:t>
      </w:r>
      <w:r w:rsidR="00F858A1">
        <w:t xml:space="preserve"> Equations:</w:t>
      </w:r>
    </w:p>
    <w:p w14:paraId="49E3BFA5" w14:textId="714CBF52" w:rsidR="00D326FC" w:rsidRPr="00D326FC" w:rsidRDefault="00D326FC" w:rsidP="00D326F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8D433DA" w14:textId="77777777" w:rsidR="005B60F4" w:rsidRPr="005B60F4" w:rsidRDefault="005B60F4" w:rsidP="00D95060">
      <w:pPr>
        <w:rPr>
          <w:sz w:val="10"/>
          <w:szCs w:val="10"/>
        </w:rPr>
      </w:pPr>
    </w:p>
    <w:p w14:paraId="2F582AD3" w14:textId="746A9AC4" w:rsidR="00A57196" w:rsidRPr="00A57196" w:rsidRDefault="00A41D64" w:rsidP="00A41D64">
      <w:pPr>
        <w:pStyle w:val="Heading1"/>
      </w:pPr>
      <w:r>
        <w:t>Equation</w:t>
      </w:r>
      <w:r w:rsidR="001F69E1">
        <w:t>s</w:t>
      </w:r>
      <w:r w:rsidR="0070570B">
        <w:rPr>
          <w:rFonts w:hint="cs"/>
          <w:cs/>
        </w:rPr>
        <w:t xml:space="preserve"> </w:t>
      </w:r>
      <w:r w:rsidR="0070570B">
        <w:t>Proof</w:t>
      </w:r>
    </w:p>
    <w:p w14:paraId="7263983B" w14:textId="77777777" w:rsidR="00F03393" w:rsidRDefault="00A57196" w:rsidP="00F03393">
      <w:pPr>
        <w:keepNext/>
        <w:jc w:val="center"/>
      </w:pPr>
      <w:r w:rsidRPr="00A57196">
        <w:rPr>
          <w:noProof/>
        </w:rPr>
        <w:drawing>
          <wp:inline distT="0" distB="0" distL="0" distR="0" wp14:anchorId="418A6FA5" wp14:editId="2C722388">
            <wp:extent cx="3464847" cy="2447925"/>
            <wp:effectExtent l="0" t="0" r="2540" b="0"/>
            <wp:docPr id="885576258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76258" name="Picture 1" descr="A diagram of a triang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1555" cy="2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4E89" w14:textId="2D6B8861" w:rsidR="009077F4" w:rsidRPr="00F03393" w:rsidRDefault="00F03393" w:rsidP="00F03393">
      <w:pPr>
        <w:pStyle w:val="Caption"/>
        <w:jc w:val="center"/>
        <w:rPr>
          <w:color w:val="000000" w:themeColor="text1"/>
          <w:sz w:val="24"/>
          <w:szCs w:val="24"/>
        </w:rPr>
      </w:pPr>
      <w:r w:rsidRPr="00F03393">
        <w:rPr>
          <w:rFonts w:hint="cs"/>
          <w:color w:val="000000" w:themeColor="text1"/>
          <w:sz w:val="24"/>
          <w:szCs w:val="24"/>
          <w:cs/>
        </w:rPr>
        <w:t>รูปที่</w:t>
      </w:r>
      <w:r w:rsidRPr="00F03393">
        <w:rPr>
          <w:color w:val="000000" w:themeColor="text1"/>
          <w:sz w:val="24"/>
          <w:szCs w:val="24"/>
        </w:rPr>
        <w:t xml:space="preserve"> </w:t>
      </w:r>
      <w:r w:rsidRPr="00F03393">
        <w:rPr>
          <w:color w:val="000000" w:themeColor="text1"/>
          <w:sz w:val="24"/>
          <w:szCs w:val="24"/>
        </w:rPr>
        <w:fldChar w:fldCharType="begin"/>
      </w:r>
      <w:r w:rsidRPr="00F03393">
        <w:rPr>
          <w:color w:val="000000" w:themeColor="text1"/>
          <w:sz w:val="24"/>
          <w:szCs w:val="24"/>
        </w:rPr>
        <w:instrText xml:space="preserve"> SEQ Figure \* ARABIC </w:instrText>
      </w:r>
      <w:r w:rsidRPr="00F03393">
        <w:rPr>
          <w:color w:val="000000" w:themeColor="text1"/>
          <w:sz w:val="24"/>
          <w:szCs w:val="24"/>
        </w:rPr>
        <w:fldChar w:fldCharType="separate"/>
      </w:r>
      <w:r w:rsidR="00680524">
        <w:rPr>
          <w:noProof/>
          <w:color w:val="000000" w:themeColor="text1"/>
          <w:sz w:val="24"/>
          <w:szCs w:val="24"/>
        </w:rPr>
        <w:t>1</w:t>
      </w:r>
      <w:r w:rsidRPr="00F03393">
        <w:rPr>
          <w:color w:val="000000" w:themeColor="text1"/>
          <w:sz w:val="24"/>
          <w:szCs w:val="24"/>
        </w:rPr>
        <w:fldChar w:fldCharType="end"/>
      </w:r>
      <w:r w:rsidRPr="00F03393">
        <w:rPr>
          <w:color w:val="000000" w:themeColor="text1"/>
          <w:sz w:val="24"/>
          <w:szCs w:val="24"/>
        </w:rPr>
        <w:t xml:space="preserve"> Vector Rotation</w:t>
      </w:r>
    </w:p>
    <w:p w14:paraId="390D8501" w14:textId="02473EB1" w:rsidR="006B5F9D" w:rsidRDefault="002609B8" w:rsidP="005D7FEE">
      <w:pPr>
        <w:ind w:firstLine="720"/>
        <w:jc w:val="both"/>
        <w:rPr>
          <w:rFonts w:ascii="Cambria" w:hAnsi="Cambria" w:cs="Cambria"/>
          <w:sz w:val="24"/>
          <w:szCs w:val="24"/>
        </w:rPr>
      </w:pPr>
      <w:r>
        <w:rPr>
          <w:rFonts w:hint="cs"/>
          <w:cs/>
        </w:rPr>
        <w:t>กำหนดให้เวคเตอร์</w:t>
      </w:r>
      <w:r w:rsidR="009A417F">
        <w:rPr>
          <w:rFonts w:hint="cs"/>
          <w:cs/>
        </w:rPr>
        <w:t>สองมิติ</w:t>
      </w:r>
      <w:r>
        <w:rPr>
          <w:rFonts w:hint="cs"/>
          <w:cs/>
        </w:rPr>
        <w:t>เริ่มต้น</w:t>
      </w:r>
      <w:r w:rsidR="009A417F">
        <w:rPr>
          <w:rFonts w:hint="cs"/>
          <w:cs/>
        </w:rPr>
        <w:t>มีค่า</w:t>
      </w:r>
      <w:r>
        <w:rPr>
          <w:rFonts w:hint="cs"/>
          <w:cs/>
        </w:rPr>
        <w:t xml:space="preserve"> </w:t>
      </w:r>
      <w:r>
        <w:t>(X, Y)</w:t>
      </w:r>
      <w:r w:rsidR="009A417F">
        <w:rPr>
          <w:rFonts w:hint="cs"/>
          <w:cs/>
        </w:rPr>
        <w:t xml:space="preserve"> </w:t>
      </w:r>
      <w:r w:rsidR="009A417F">
        <w:t>= (</w:t>
      </w:r>
      <w:proofErr w:type="spellStart"/>
      <w:r w:rsidR="008F0BFF">
        <w:t>x</w:t>
      </w:r>
      <w:r w:rsidR="009A417F">
        <w:rPr>
          <w:vertAlign w:val="subscript"/>
        </w:rPr>
        <w:t>in</w:t>
      </w:r>
      <w:proofErr w:type="spellEnd"/>
      <w:r w:rsidR="009A417F">
        <w:t xml:space="preserve">, </w:t>
      </w:r>
      <w:r w:rsidR="008F0BFF">
        <w:t>y</w:t>
      </w:r>
      <w:r w:rsidR="009A417F">
        <w:rPr>
          <w:vertAlign w:val="subscript"/>
        </w:rPr>
        <w:t>in</w:t>
      </w:r>
      <w:r w:rsidR="009A417F">
        <w:t>)</w:t>
      </w:r>
      <w:r w:rsidR="00AA7FA3">
        <w:t xml:space="preserve"> </w:t>
      </w:r>
      <w:r w:rsidR="00E95A0A">
        <w:rPr>
          <w:rFonts w:hint="cs"/>
          <w:cs/>
        </w:rPr>
        <w:t>โดยทำมุมกับแกน</w:t>
      </w:r>
      <w:r w:rsidR="00E95A0A">
        <w:t xml:space="preserve"> </w:t>
      </w:r>
      <w:r w:rsidR="0055466C">
        <w:t xml:space="preserve">X </w:t>
      </w:r>
      <w:r w:rsidR="00E95A0A">
        <w:rPr>
          <w:rFonts w:hint="cs"/>
          <w:cs/>
        </w:rPr>
        <w:t>เริ่มต้น</w:t>
      </w:r>
      <w:r w:rsidR="006122E1">
        <w:rPr>
          <w:rFonts w:hint="cs"/>
          <w:cs/>
        </w:rPr>
        <w:t>คือ</w:t>
      </w:r>
      <w:r w:rsidR="0055466C">
        <w:t xml:space="preserve"> </w:t>
      </w:r>
      <w:r w:rsidR="0055466C" w:rsidRPr="0055466C">
        <w:rPr>
          <w:rFonts w:ascii="Cambria" w:hAnsi="Cambria" w:cs="Cambria"/>
          <w:sz w:val="24"/>
          <w:szCs w:val="24"/>
        </w:rPr>
        <w:t>β</w:t>
      </w:r>
      <w:r w:rsidR="0055466C">
        <w:t xml:space="preserve"> </w:t>
      </w:r>
      <w:r w:rsidR="006122E1">
        <w:rPr>
          <w:rFonts w:hint="cs"/>
          <w:cs/>
        </w:rPr>
        <w:t xml:space="preserve"> </w:t>
      </w:r>
      <w:r w:rsidR="004B43BF">
        <w:rPr>
          <w:rFonts w:hint="cs"/>
          <w:cs/>
        </w:rPr>
        <w:t xml:space="preserve">โมดูลัสของเวกเตอร์คือ </w:t>
      </w:r>
      <w:r w:rsidR="006122E1">
        <w:t>M</w:t>
      </w:r>
      <w:r w:rsidR="006122E1">
        <w:rPr>
          <w:vertAlign w:val="subscript"/>
        </w:rPr>
        <w:t>in</w:t>
      </w:r>
      <w:r w:rsidR="006122E1">
        <w:t xml:space="preserve"> </w:t>
      </w:r>
      <w:r w:rsidR="00451AE6">
        <w:rPr>
          <w:rFonts w:hint="cs"/>
          <w:cs/>
        </w:rPr>
        <w:t>เมื่อ</w:t>
      </w:r>
      <w:r w:rsidR="004532D4">
        <w:rPr>
          <w:rFonts w:hint="cs"/>
          <w:cs/>
        </w:rPr>
        <w:t>หมุน</w:t>
      </w:r>
      <w:r w:rsidR="00451AE6">
        <w:rPr>
          <w:rFonts w:hint="cs"/>
          <w:cs/>
        </w:rPr>
        <w:t>เวกเตอร์ดังกล่าว</w:t>
      </w:r>
      <w:r w:rsidR="004532D4">
        <w:rPr>
          <w:rFonts w:hint="cs"/>
          <w:cs/>
        </w:rPr>
        <w:t>ไปด้วยมุม</w:t>
      </w:r>
      <w:r w:rsidR="004532D4" w:rsidRPr="00CA5346">
        <w:rPr>
          <w:rFonts w:asciiTheme="majorBidi" w:hAnsiTheme="majorBidi" w:cstheme="majorBidi"/>
          <w:cs/>
        </w:rPr>
        <w:t xml:space="preserve">คือ </w:t>
      </w:r>
      <w:r w:rsidR="00D47D26" w:rsidRPr="00D75671">
        <w:rPr>
          <w:rFonts w:ascii="Cambria" w:hAnsi="Cambria" w:cs="Cambria"/>
          <w:sz w:val="24"/>
          <w:szCs w:val="24"/>
        </w:rPr>
        <w:t>θ</w:t>
      </w:r>
      <w:r w:rsidR="00CA5346">
        <w:rPr>
          <w:rFonts w:ascii="Cambria" w:hAnsi="Cambria" w:cs="Cambria"/>
        </w:rPr>
        <w:t xml:space="preserve"> </w:t>
      </w:r>
      <w:r w:rsidR="00185CD0">
        <w:rPr>
          <w:rFonts w:hint="cs"/>
          <w:cs/>
        </w:rPr>
        <w:t>ผลลัพธ์ที่ได้จากการหมุน</w:t>
      </w:r>
      <w:r w:rsidR="00C453DF">
        <w:rPr>
          <w:rFonts w:hint="cs"/>
          <w:cs/>
        </w:rPr>
        <w:t xml:space="preserve">คือ </w:t>
      </w:r>
      <w:r w:rsidR="00C453DF">
        <w:t>(X, Y)</w:t>
      </w:r>
      <w:r w:rsidR="00C453DF">
        <w:rPr>
          <w:rFonts w:hint="cs"/>
          <w:cs/>
        </w:rPr>
        <w:t xml:space="preserve"> </w:t>
      </w:r>
      <w:r w:rsidR="00C453DF">
        <w:t>= (</w:t>
      </w:r>
      <w:proofErr w:type="spellStart"/>
      <w:r w:rsidR="008F0BFF">
        <w:t>x</w:t>
      </w:r>
      <w:r w:rsidR="00C453DF">
        <w:rPr>
          <w:vertAlign w:val="subscript"/>
        </w:rPr>
        <w:t>R</w:t>
      </w:r>
      <w:proofErr w:type="spellEnd"/>
      <w:r w:rsidR="00C453DF">
        <w:t xml:space="preserve">, </w:t>
      </w:r>
      <w:proofErr w:type="spellStart"/>
      <w:r w:rsidR="008F0BFF">
        <w:t>y</w:t>
      </w:r>
      <w:r w:rsidR="00C453DF">
        <w:rPr>
          <w:vertAlign w:val="subscript"/>
        </w:rPr>
        <w:t>R</w:t>
      </w:r>
      <w:proofErr w:type="spellEnd"/>
      <w:r w:rsidR="00C453DF">
        <w:t>)</w:t>
      </w:r>
      <w:r w:rsidR="006B5F9D">
        <w:t xml:space="preserve"> </w:t>
      </w:r>
      <w:r w:rsidR="00EE5765">
        <w:rPr>
          <w:rFonts w:hint="cs"/>
          <w:cs/>
        </w:rPr>
        <w:t>ซึ่ง</w:t>
      </w:r>
      <w:r w:rsidR="006B5F9D">
        <w:rPr>
          <w:rFonts w:hint="cs"/>
          <w:cs/>
        </w:rPr>
        <w:t>ทำมุมกับแกน</w:t>
      </w:r>
      <w:r w:rsidR="006B5F9D">
        <w:t xml:space="preserve"> X </w:t>
      </w:r>
      <w:r w:rsidR="006B5F9D">
        <w:rPr>
          <w:rFonts w:hint="cs"/>
          <w:cs/>
        </w:rPr>
        <w:t xml:space="preserve">คือ </w:t>
      </w:r>
      <w:r w:rsidR="006B5F9D" w:rsidRPr="00D75671">
        <w:rPr>
          <w:rFonts w:ascii="Cambria" w:hAnsi="Cambria" w:cs="Cambria"/>
          <w:sz w:val="24"/>
          <w:szCs w:val="24"/>
        </w:rPr>
        <w:t>θ</w:t>
      </w:r>
      <w:r w:rsidR="006B5F9D" w:rsidRPr="0055466C">
        <w:rPr>
          <w:rFonts w:ascii="Cambria" w:hAnsi="Cambria" w:cs="Cambria"/>
          <w:sz w:val="24"/>
          <w:szCs w:val="24"/>
        </w:rPr>
        <w:t xml:space="preserve"> </w:t>
      </w:r>
      <w:r w:rsidR="006B5F9D">
        <w:rPr>
          <w:rFonts w:ascii="Cambria" w:hAnsi="Cambria" w:cs="Cambria"/>
          <w:sz w:val="24"/>
          <w:szCs w:val="24"/>
        </w:rPr>
        <w:t xml:space="preserve">+ </w:t>
      </w:r>
      <w:r w:rsidR="006B5F9D" w:rsidRPr="0055466C">
        <w:rPr>
          <w:rFonts w:ascii="Cambria" w:hAnsi="Cambria" w:cs="Cambria"/>
          <w:sz w:val="24"/>
          <w:szCs w:val="24"/>
        </w:rPr>
        <w:t>β</w:t>
      </w:r>
    </w:p>
    <w:p w14:paraId="29725015" w14:textId="77777777" w:rsidR="006C7C13" w:rsidRDefault="006C7C13" w:rsidP="005D7FEE">
      <w:pPr>
        <w:ind w:firstLine="720"/>
        <w:jc w:val="both"/>
        <w:rPr>
          <w:rFonts w:ascii="Cambria" w:hAnsi="Cambria" w:cs="Cambria"/>
          <w:sz w:val="24"/>
          <w:szCs w:val="24"/>
        </w:rPr>
      </w:pPr>
    </w:p>
    <w:p w14:paraId="6C1B487C" w14:textId="77777777" w:rsidR="006C7C13" w:rsidRDefault="006C7C13" w:rsidP="005D7FEE">
      <w:pPr>
        <w:ind w:firstLine="720"/>
        <w:jc w:val="both"/>
      </w:pPr>
    </w:p>
    <w:p w14:paraId="1E7C913C" w14:textId="7738CF89" w:rsidR="007A0663" w:rsidRDefault="00AA4D16" w:rsidP="00DF6189">
      <w:r>
        <w:rPr>
          <w:rFonts w:hint="cs"/>
          <w:cs/>
        </w:rPr>
        <w:lastRenderedPageBreak/>
        <w:t>จากรูปที่ 1 จะได้</w:t>
      </w:r>
    </w:p>
    <w:p w14:paraId="5F4379F9" w14:textId="77777777" w:rsidR="00B80E1D" w:rsidRPr="00B80E1D" w:rsidRDefault="00000000" w:rsidP="000A5BFD">
      <w:pPr>
        <w:ind w:firstLine="72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d>
            </m:e>
          </m:func>
        </m:oMath>
      </m:oMathPara>
    </w:p>
    <w:p w14:paraId="74BE1C93" w14:textId="61890323" w:rsidR="003E518F" w:rsidRPr="002368A3" w:rsidRDefault="00000000" w:rsidP="002368A3">
      <w:pPr>
        <w:ind w:left="2880" w:firstLine="720"/>
        <w:rPr>
          <w:rFonts w:eastAsiaTheme="minorEastAsia"/>
          <w:sz w:val="24"/>
          <w:szCs w:val="24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+β</m:t>
                </m:r>
              </m:e>
            </m:d>
          </m:e>
        </m:func>
      </m:oMath>
      <w:r w:rsidR="002368A3">
        <w:rPr>
          <w:rFonts w:eastAsiaTheme="minorEastAsia"/>
          <w:sz w:val="24"/>
          <w:szCs w:val="24"/>
        </w:rPr>
        <w:t xml:space="preserve"> </w:t>
      </w:r>
      <w:r w:rsidR="002368A3">
        <w:rPr>
          <w:rFonts w:eastAsiaTheme="minorEastAsia"/>
          <w:sz w:val="24"/>
          <w:szCs w:val="24"/>
        </w:rPr>
        <w:tab/>
      </w:r>
      <w:r w:rsidR="002368A3">
        <w:rPr>
          <w:rFonts w:eastAsiaTheme="minorEastAsia"/>
          <w:sz w:val="24"/>
          <w:szCs w:val="24"/>
        </w:rPr>
        <w:tab/>
      </w:r>
      <w:r w:rsidR="002368A3">
        <w:rPr>
          <w:rFonts w:eastAsiaTheme="minorEastAsia"/>
          <w:sz w:val="24"/>
          <w:szCs w:val="24"/>
        </w:rPr>
        <w:tab/>
      </w:r>
      <w:r w:rsidR="002368A3">
        <w:rPr>
          <w:rFonts w:eastAsiaTheme="minorEastAsia"/>
          <w:sz w:val="24"/>
          <w:szCs w:val="24"/>
        </w:rPr>
        <w:tab/>
      </w:r>
      <w:r w:rsidR="002368A3">
        <w:rPr>
          <w:rFonts w:eastAsiaTheme="minorEastAsia"/>
          <w:sz w:val="24"/>
          <w:szCs w:val="24"/>
        </w:rPr>
        <w:tab/>
      </w:r>
      <w:r w:rsidR="0096382C">
        <w:rPr>
          <w:rFonts w:eastAsiaTheme="minorEastAsia"/>
          <w:sz w:val="24"/>
          <w:szCs w:val="24"/>
        </w:rPr>
        <w:t xml:space="preserve">           </w:t>
      </w:r>
      <w:r w:rsidR="002368A3" w:rsidRPr="002368A3">
        <w:rPr>
          <w:rFonts w:eastAsiaTheme="minorEastAsia"/>
        </w:rPr>
        <w:t>(1)</w:t>
      </w:r>
    </w:p>
    <w:p w14:paraId="0874BF22" w14:textId="23B47AA1" w:rsidR="006B3D0D" w:rsidRPr="00630C2A" w:rsidRDefault="00000000" w:rsidP="00630C2A">
      <w:pPr>
        <w:ind w:left="2880" w:firstLine="72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sin⁡</m:t>
        </m:r>
        <m:r>
          <w:rPr>
            <w:rFonts w:ascii="Cambria Math" w:hAnsi="Cambria Math"/>
            <w:sz w:val="24"/>
            <w:szCs w:val="24"/>
          </w:rPr>
          <m:t xml:space="preserve">(θ+β) </m:t>
        </m:r>
      </m:oMath>
      <w:r w:rsidR="00DF0F3A">
        <w:rPr>
          <w:rFonts w:eastAsiaTheme="minorEastAsia"/>
          <w:i/>
          <w:sz w:val="24"/>
          <w:szCs w:val="24"/>
        </w:rPr>
        <w:tab/>
      </w:r>
      <w:r w:rsidR="00DF0F3A">
        <w:rPr>
          <w:rFonts w:eastAsiaTheme="minorEastAsia"/>
          <w:i/>
          <w:sz w:val="24"/>
          <w:szCs w:val="24"/>
        </w:rPr>
        <w:tab/>
      </w:r>
      <w:r w:rsidR="00DF0F3A">
        <w:rPr>
          <w:rFonts w:eastAsiaTheme="minorEastAsia"/>
          <w:i/>
          <w:sz w:val="24"/>
          <w:szCs w:val="24"/>
        </w:rPr>
        <w:tab/>
      </w:r>
      <w:r w:rsidR="00DF0F3A">
        <w:rPr>
          <w:rFonts w:eastAsiaTheme="minorEastAsia"/>
          <w:i/>
          <w:sz w:val="24"/>
          <w:szCs w:val="24"/>
        </w:rPr>
        <w:tab/>
      </w:r>
      <w:r w:rsidR="00DF0F3A">
        <w:rPr>
          <w:rFonts w:eastAsiaTheme="minorEastAsia"/>
          <w:i/>
          <w:sz w:val="24"/>
          <w:szCs w:val="24"/>
        </w:rPr>
        <w:tab/>
      </w:r>
      <w:r w:rsidR="0096382C">
        <w:rPr>
          <w:rFonts w:eastAsiaTheme="minorEastAsia"/>
          <w:i/>
          <w:sz w:val="24"/>
          <w:szCs w:val="24"/>
        </w:rPr>
        <w:t xml:space="preserve">           </w:t>
      </w:r>
      <w:r w:rsidR="00DF0F3A">
        <w:rPr>
          <w:rFonts w:eastAsiaTheme="minorEastAsia"/>
          <w:iCs/>
        </w:rPr>
        <w:t>(2)</w:t>
      </w:r>
    </w:p>
    <w:p w14:paraId="06ACFB25" w14:textId="2C14BCD2" w:rsidR="004C5E9D" w:rsidRDefault="00630C2A" w:rsidP="00DF6189">
      <w:pPr>
        <w:rPr>
          <w:rFonts w:eastAsiaTheme="minorEastAsia"/>
        </w:rPr>
      </w:pPr>
      <w:r>
        <w:rPr>
          <w:rFonts w:eastAsiaTheme="minorEastAsia" w:hint="cs"/>
          <w:i/>
          <w:cs/>
        </w:rPr>
        <w:t xml:space="preserve">จากสมการที่ </w:t>
      </w:r>
      <w:r>
        <w:rPr>
          <w:rFonts w:eastAsiaTheme="minorEastAsia"/>
          <w:iCs/>
        </w:rPr>
        <w:t xml:space="preserve">(1) </w:t>
      </w:r>
      <w:r>
        <w:rPr>
          <w:rFonts w:eastAsiaTheme="minorEastAsia" w:hint="cs"/>
          <w:cs/>
        </w:rPr>
        <w:t xml:space="preserve">และ </w:t>
      </w:r>
      <w:r>
        <w:rPr>
          <w:rFonts w:eastAsiaTheme="minorEastAsia"/>
        </w:rPr>
        <w:t>(2)</w:t>
      </w:r>
      <w:r>
        <w:rPr>
          <w:rFonts w:eastAsiaTheme="minorEastAsia" w:hint="cs"/>
          <w:cs/>
        </w:rPr>
        <w:t xml:space="preserve"> เมื่อ</w:t>
      </w:r>
      <w:r>
        <w:rPr>
          <w:rFonts w:eastAsiaTheme="minorEastAsia" w:hint="cs"/>
          <w:i/>
          <w:cs/>
        </w:rPr>
        <w:t xml:space="preserve">ใช้เอกลักษณ์ตรีโกณ </w:t>
      </w:r>
      <w:r w:rsidR="00585E39">
        <w:rPr>
          <w:rFonts w:eastAsiaTheme="minorEastAsia" w:hint="cs"/>
          <w:i/>
          <w:cs/>
        </w:rPr>
        <w:t>ดังนั้น</w:t>
      </w:r>
      <w:r w:rsidR="006B3D0D">
        <w:rPr>
          <w:rFonts w:eastAsiaTheme="minorEastAsia" w:hint="cs"/>
          <w:cs/>
        </w:rPr>
        <w:t>จะได้</w:t>
      </w:r>
    </w:p>
    <w:p w14:paraId="115B84F6" w14:textId="3EFD201F" w:rsidR="00630C2A" w:rsidRPr="000865DC" w:rsidRDefault="00000000" w:rsidP="000A5BFD">
      <w:pPr>
        <w:ind w:firstLine="720"/>
        <w:rPr>
          <w:rFonts w:eastAsiaTheme="minorEastAsia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6FAED1DA" w14:textId="3FBDAD72" w:rsidR="0073594D" w:rsidRPr="000865DC" w:rsidRDefault="00000000" w:rsidP="0073594D">
      <w:pPr>
        <w:ind w:firstLine="720"/>
        <w:rPr>
          <w:rFonts w:eastAsiaTheme="minorEastAsia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0320112A" w14:textId="5E1E36B4" w:rsidR="0047652D" w:rsidRDefault="00505BE0" w:rsidP="00DF6189">
      <w:r>
        <w:rPr>
          <w:rFonts w:hint="cs"/>
          <w:cs/>
        </w:rPr>
        <w:t>สามารถเขียนให้อยู่ในรูป</w:t>
      </w:r>
      <w:r w:rsidR="008C6DED">
        <w:rPr>
          <w:rFonts w:hint="cs"/>
          <w:cs/>
        </w:rPr>
        <w:t>แบบ</w:t>
      </w:r>
      <w:r>
        <w:rPr>
          <w:rFonts w:hint="cs"/>
          <w:cs/>
        </w:rPr>
        <w:t>ของเมตริกซ์ได้ ดังนี้</w:t>
      </w:r>
    </w:p>
    <w:p w14:paraId="4EAAF5B9" w14:textId="51589D97" w:rsidR="00505BE0" w:rsidRPr="0062368A" w:rsidRDefault="00000000" w:rsidP="000A5BFD">
      <w:pPr>
        <w:ind w:firstLine="720"/>
        <w:rPr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RO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eqArr>
            </m:e>
          </m:d>
        </m:oMath>
      </m:oMathPara>
    </w:p>
    <w:p w14:paraId="4962119B" w14:textId="77777777" w:rsidR="0073594D" w:rsidRPr="0047652D" w:rsidRDefault="0073594D" w:rsidP="000A5BFD">
      <w:pPr>
        <w:ind w:firstLine="720"/>
        <w:rPr>
          <w:sz w:val="10"/>
          <w:szCs w:val="10"/>
        </w:rPr>
      </w:pPr>
    </w:p>
    <w:p w14:paraId="155B1C99" w14:textId="27345A65" w:rsidR="000A5BFD" w:rsidRDefault="000A5BFD" w:rsidP="00DF6189">
      <w:r>
        <w:rPr>
          <w:rFonts w:hint="cs"/>
          <w:cs/>
        </w:rPr>
        <w:t>การหมุน</w:t>
      </w:r>
      <w:r w:rsidR="0034644C">
        <w:rPr>
          <w:rFonts w:hint="cs"/>
          <w:cs/>
        </w:rPr>
        <w:t>ไปของ</w:t>
      </w:r>
      <w:r>
        <w:rPr>
          <w:rFonts w:hint="cs"/>
          <w:cs/>
        </w:rPr>
        <w:t>เวกเตอร์ดังกล่าว สามารถเขียนสมการของผลลัพธ์</w:t>
      </w:r>
      <w:r w:rsidR="0034644C">
        <w:rPr>
          <w:rFonts w:hint="cs"/>
          <w:cs/>
        </w:rPr>
        <w:t>ได้ ดังนี้</w:t>
      </w:r>
    </w:p>
    <w:p w14:paraId="33E81403" w14:textId="11C9D0FA" w:rsidR="00B772B9" w:rsidRDefault="00000000" w:rsidP="00AE18B7">
      <w:pPr>
        <w:ind w:left="288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+θ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="00B74134">
        <w:rPr>
          <w:rFonts w:eastAsiaTheme="minorEastAsia"/>
          <w:sz w:val="24"/>
          <w:szCs w:val="24"/>
          <w:cs/>
        </w:rPr>
        <w:tab/>
      </w:r>
      <w:r w:rsidR="00B772B9">
        <w:rPr>
          <w:rFonts w:eastAsiaTheme="minorEastAsia"/>
          <w:sz w:val="24"/>
          <w:szCs w:val="24"/>
        </w:rPr>
        <w:t xml:space="preserve">                             </w:t>
      </w:r>
      <w:r w:rsidR="00AE18B7" w:rsidRPr="00AE18B7">
        <w:rPr>
          <w:rFonts w:eastAsiaTheme="minorEastAsia"/>
        </w:rPr>
        <w:t>(</w:t>
      </w:r>
      <w:r w:rsidR="00B772B9">
        <w:rPr>
          <w:rFonts w:eastAsiaTheme="minorEastAsia"/>
        </w:rPr>
        <w:t>3</w:t>
      </w:r>
      <w:r w:rsidR="00B74134" w:rsidRPr="00AE18B7">
        <w:rPr>
          <w:rFonts w:eastAsiaTheme="minorEastAsia"/>
        </w:rPr>
        <w:t>)</w:t>
      </w:r>
    </w:p>
    <w:p w14:paraId="391B0505" w14:textId="12DCDAF1" w:rsidR="0034644C" w:rsidRPr="00932923" w:rsidRDefault="00000000" w:rsidP="00AE18B7">
      <w:pPr>
        <w:ind w:left="2880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+θ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="00B74134">
        <w:rPr>
          <w:rFonts w:eastAsiaTheme="minorEastAsia"/>
          <w:i/>
          <w:sz w:val="24"/>
          <w:szCs w:val="24"/>
        </w:rPr>
        <w:tab/>
      </w:r>
      <w:r w:rsidR="00B74134">
        <w:rPr>
          <w:rFonts w:eastAsiaTheme="minorEastAsia"/>
          <w:i/>
          <w:sz w:val="24"/>
          <w:szCs w:val="24"/>
        </w:rPr>
        <w:tab/>
      </w:r>
      <w:r w:rsidR="00AE18B7">
        <w:rPr>
          <w:rFonts w:eastAsiaTheme="minorEastAsia"/>
          <w:i/>
          <w:sz w:val="24"/>
          <w:szCs w:val="24"/>
        </w:rPr>
        <w:t xml:space="preserve">           </w:t>
      </w:r>
      <w:r w:rsidR="00B74134" w:rsidRPr="00B74134">
        <w:rPr>
          <w:rFonts w:eastAsiaTheme="minorEastAsia"/>
          <w:iCs/>
        </w:rPr>
        <w:t>(</w:t>
      </w:r>
      <w:r w:rsidR="00B772B9">
        <w:rPr>
          <w:rFonts w:eastAsiaTheme="minorEastAsia"/>
          <w:iCs/>
        </w:rPr>
        <w:t>4</w:t>
      </w:r>
      <w:r w:rsidR="00B74134" w:rsidRPr="00B74134">
        <w:rPr>
          <w:rFonts w:eastAsiaTheme="minorEastAsia"/>
          <w:iCs/>
        </w:rPr>
        <w:t>)</w:t>
      </w:r>
    </w:p>
    <w:p w14:paraId="1C6C79BD" w14:textId="0B280BF5" w:rsidR="00932923" w:rsidRDefault="009B5AE2" w:rsidP="00DF6189">
      <w:pPr>
        <w:rPr>
          <w:rFonts w:eastAsiaTheme="minorEastAsia"/>
          <w:sz w:val="24"/>
          <w:szCs w:val="24"/>
          <w:vertAlign w:val="subscript"/>
        </w:rPr>
      </w:pPr>
      <w:r>
        <w:rPr>
          <w:rFonts w:eastAsiaTheme="minorEastAsia" w:hint="cs"/>
          <w:i/>
          <w:cs/>
        </w:rPr>
        <w:t xml:space="preserve">จากนั้น แบ่ง </w:t>
      </w:r>
      <w:r w:rsidR="00031254" w:rsidRPr="00031254">
        <w:rPr>
          <w:rFonts w:ascii="Cambria" w:eastAsiaTheme="minorEastAsia" w:hAnsi="Cambria" w:cs="Cambria"/>
          <w:i/>
          <w:sz w:val="24"/>
          <w:szCs w:val="24"/>
        </w:rPr>
        <w:t>θ</w:t>
      </w:r>
      <w:r w:rsidR="003E3ECB">
        <w:rPr>
          <w:rFonts w:ascii="Cambria" w:eastAsiaTheme="minorEastAsia" w:hAnsi="Cambria" w:cs="Cambria"/>
          <w:i/>
        </w:rPr>
        <w:t xml:space="preserve"> </w:t>
      </w:r>
      <w:r w:rsidR="003E3ECB">
        <w:rPr>
          <w:rFonts w:eastAsiaTheme="minorEastAsia" w:hint="cs"/>
          <w:i/>
          <w:cs/>
        </w:rPr>
        <w:t xml:space="preserve">ออกเป็นมุมย่อย ๆ </w:t>
      </w:r>
      <w:r w:rsidR="00031254">
        <w:rPr>
          <w:rFonts w:eastAsiaTheme="minorEastAsia"/>
          <w:iCs/>
        </w:rPr>
        <w:t xml:space="preserve">j </w:t>
      </w:r>
      <w:r w:rsidR="00031254">
        <w:rPr>
          <w:rFonts w:eastAsiaTheme="minorEastAsia" w:hint="cs"/>
          <w:cs/>
        </w:rPr>
        <w:t xml:space="preserve">มุม </w:t>
      </w:r>
      <w:r w:rsidR="00F47436">
        <w:rPr>
          <w:rFonts w:eastAsiaTheme="minorEastAsia" w:hint="cs"/>
          <w:cs/>
        </w:rPr>
        <w:t xml:space="preserve">โดยที่ </w:t>
      </w:r>
      <w:r w:rsidR="00F47436">
        <w:rPr>
          <w:rFonts w:eastAsiaTheme="minorEastAsia"/>
        </w:rPr>
        <w:t>j</w:t>
      </w:r>
      <w:r w:rsidR="00F47436">
        <w:rPr>
          <w:rFonts w:eastAsiaTheme="minorEastAsia" w:hint="cs"/>
          <w:cs/>
        </w:rPr>
        <w:t xml:space="preserve"> มีค่าตั้งแต่ </w:t>
      </w:r>
      <w:r w:rsidR="00F47436">
        <w:rPr>
          <w:rFonts w:eastAsiaTheme="minorEastAsia"/>
        </w:rPr>
        <w:t xml:space="preserve">0 </w:t>
      </w:r>
      <w:r w:rsidR="00F47436">
        <w:rPr>
          <w:rFonts w:eastAsiaTheme="minorEastAsia" w:hint="cs"/>
          <w:cs/>
        </w:rPr>
        <w:t xml:space="preserve">ถึง 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="00F47436">
        <w:rPr>
          <w:rFonts w:eastAsiaTheme="minorEastAsia" w:hint="cs"/>
          <w:cs/>
        </w:rPr>
        <w:t xml:space="preserve"> </w:t>
      </w:r>
      <w:r w:rsidR="003E3ECB">
        <w:rPr>
          <w:rFonts w:eastAsiaTheme="minorEastAsia" w:hint="cs"/>
          <w:i/>
          <w:cs/>
        </w:rPr>
        <w:t>คื</w:t>
      </w:r>
      <w:r w:rsidR="004D6B4F">
        <w:rPr>
          <w:rFonts w:eastAsiaTheme="minorEastAsia" w:hint="cs"/>
          <w:i/>
          <w:cs/>
        </w:rPr>
        <w:t>อ</w:t>
      </w:r>
      <w:r w:rsidR="003E3ECB">
        <w:rPr>
          <w:rFonts w:eastAsiaTheme="minorEastAsia" w:hint="cs"/>
          <w:i/>
          <w:cs/>
        </w:rPr>
        <w:t xml:space="preserve"> </w:t>
      </w:r>
      <w:r w:rsidR="00031254" w:rsidRPr="00031254">
        <w:rPr>
          <w:rFonts w:ascii="Cambria" w:eastAsiaTheme="minorEastAsia" w:hAnsi="Cambria" w:cs="Cambria"/>
          <w:sz w:val="24"/>
          <w:szCs w:val="24"/>
        </w:rPr>
        <w:t>α</w:t>
      </w:r>
      <w:r w:rsidR="00031254" w:rsidRPr="00031254">
        <w:rPr>
          <w:rFonts w:eastAsiaTheme="minorEastAsia"/>
          <w:sz w:val="24"/>
          <w:szCs w:val="24"/>
          <w:vertAlign w:val="subscript"/>
        </w:rPr>
        <w:t>j</w:t>
      </w:r>
    </w:p>
    <w:p w14:paraId="7209382B" w14:textId="575D6E78" w:rsidR="00031254" w:rsidRDefault="00487552" w:rsidP="00DF6189">
      <w:pPr>
        <w:rPr>
          <w:rFonts w:eastAsiaTheme="minorEastAsia"/>
        </w:rPr>
      </w:pPr>
      <w:r>
        <w:rPr>
          <w:rFonts w:eastAsiaTheme="minorEastAsia" w:hint="cs"/>
          <w:cs/>
        </w:rPr>
        <w:t>จะได้</w:t>
      </w:r>
    </w:p>
    <w:p w14:paraId="4C48C1D4" w14:textId="485E4EA6" w:rsidR="00B66F0A" w:rsidRPr="00B66F0A" w:rsidRDefault="00487552" w:rsidP="004D6B4F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θ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OT</m:t>
          </m:r>
          <m:r>
            <w:rPr>
              <w:rFonts w:ascii="Cambria Math" w:hAnsi="Cambria Math"/>
              <w:sz w:val="24"/>
              <w:szCs w:val="24"/>
            </w:rPr>
            <m:t>(θ)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OT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7AF6CFC" w14:textId="77777777" w:rsidR="00B66F0A" w:rsidRDefault="00B66F0A" w:rsidP="004D6B4F">
      <w:pPr>
        <w:rPr>
          <w:rFonts w:eastAsiaTheme="minorEastAsia"/>
          <w:sz w:val="24"/>
          <w:szCs w:val="24"/>
        </w:rPr>
      </w:pPr>
    </w:p>
    <w:p w14:paraId="53086313" w14:textId="5FF4DB55" w:rsidR="00FA40E5" w:rsidRPr="00FA40E5" w:rsidRDefault="00487552" w:rsidP="004D6B4F">
      <w:pPr>
        <w:rPr>
          <w:rFonts w:eastAsiaTheme="minorEastAsia"/>
          <w: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</m:oMathPara>
      <w:r w:rsidR="006F5E11" w:rsidRPr="006F5E11">
        <w:rPr>
          <w:rFonts w:eastAsiaTheme="minorEastAsia" w:hint="cs"/>
          <w:u w:val="single"/>
          <w:cs/>
        </w:rPr>
        <w:t>พิสูจน์</w:t>
      </w:r>
      <w:r w:rsidR="006F5E11">
        <w:rPr>
          <w:rFonts w:eastAsiaTheme="minorEastAsia" w:hint="cs"/>
          <w:cs/>
        </w:rPr>
        <w:t xml:space="preserve"> </w:t>
      </w:r>
      <w:r w:rsidR="00933217">
        <w:rPr>
          <w:rFonts w:eastAsiaTheme="minorEastAsia" w:hint="cs"/>
          <w:cs/>
        </w:rPr>
        <w:t xml:space="preserve">กำหนดให้ </w:t>
      </w:r>
      <w:r w:rsidR="00585E39">
        <w:rPr>
          <w:rFonts w:eastAsiaTheme="minorEastAsia"/>
        </w:rPr>
        <w:t xml:space="preserve">j = 0, 1 </w:t>
      </w:r>
      <w:r w:rsidR="00585E39">
        <w:rPr>
          <w:rFonts w:eastAsiaTheme="minorEastAsia" w:hint="cs"/>
          <w:cs/>
        </w:rPr>
        <w:t>จะได้</w:t>
      </w:r>
    </w:p>
    <w:p w14:paraId="7DC97587" w14:textId="2332523E" w:rsidR="00FF5478" w:rsidRPr="00816927" w:rsidRDefault="00000000" w:rsidP="000A5BFD">
      <w:pPr>
        <w:ind w:firstLine="72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OT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O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O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024C9FB1" w14:textId="5A5311D8" w:rsidR="006F5E11" w:rsidRPr="005A4FE6" w:rsidRDefault="005A4FE6" w:rsidP="0093703C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142B4888" w14:textId="77777777" w:rsidR="005A4FE6" w:rsidRPr="005A4FE6" w:rsidRDefault="005A4FE6" w:rsidP="0093703C">
      <w:pPr>
        <w:rPr>
          <w:rFonts w:eastAsiaTheme="minorEastAsia"/>
          <w:sz w:val="10"/>
          <w:szCs w:val="10"/>
        </w:rPr>
      </w:pPr>
    </w:p>
    <w:p w14:paraId="07A5B40C" w14:textId="77777777" w:rsidR="006F5E11" w:rsidRDefault="006F5E11" w:rsidP="0093703C">
      <w:pPr>
        <w:rPr>
          <w:rFonts w:eastAsiaTheme="minorEastAsia"/>
        </w:rPr>
      </w:pPr>
      <w:r>
        <w:rPr>
          <w:rFonts w:eastAsiaTheme="minorEastAsia" w:hint="cs"/>
          <w:cs/>
        </w:rPr>
        <w:t>จากเอกลักษณ์ตรีโกณมิติ จะได้</w:t>
      </w:r>
    </w:p>
    <w:p w14:paraId="62B00356" w14:textId="5493207E" w:rsidR="00F74B4C" w:rsidRPr="00F74B4C" w:rsidRDefault="00000000" w:rsidP="006F5E11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O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O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O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O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∞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∞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∞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∞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2B42B57B" w14:textId="17E24DD3" w:rsidR="00A05A2C" w:rsidRPr="00A05A2C" w:rsidRDefault="00F74B4C" w:rsidP="00C9058D">
      <w:pPr>
        <w:ind w:firstLine="72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∴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RO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O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,       </m:t>
          </m:r>
          <m:r>
            <w:rPr>
              <w:rFonts w:ascii="Cambria Math" w:hAnsi="Cambria Math"/>
              <w:sz w:val="24"/>
              <w:szCs w:val="24"/>
            </w:rPr>
            <m:t>θ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3B9476D7" w14:textId="7622AC8E" w:rsidR="00C9058D" w:rsidRPr="003F7A29" w:rsidRDefault="00E812D7" w:rsidP="00C9058D">
      <w:pPr>
        <w:ind w:firstLine="720"/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</m:oMathPara>
      <w:r w:rsidR="00EE62C0">
        <w:rPr>
          <w:rFonts w:eastAsiaTheme="minorEastAsia" w:hint="cs"/>
          <w:cs/>
        </w:rPr>
        <w:t>ดังนั้น</w:t>
      </w:r>
      <w:r w:rsidR="00C9058D">
        <w:rPr>
          <w:rFonts w:eastAsiaTheme="minorEastAsia" w:hint="cs"/>
          <w:cs/>
        </w:rPr>
        <w:t xml:space="preserve">แล้ว </w:t>
      </w:r>
      <w:r w:rsidR="00B74134">
        <w:rPr>
          <w:rFonts w:eastAsiaTheme="minorEastAsia" w:hint="cs"/>
          <w:cs/>
        </w:rPr>
        <w:t xml:space="preserve">จากสมการที่ </w:t>
      </w:r>
      <w:r w:rsidR="008247FE">
        <w:rPr>
          <w:rFonts w:eastAsiaTheme="minorEastAsia"/>
        </w:rPr>
        <w:t xml:space="preserve">(3) </w:t>
      </w:r>
      <w:r w:rsidR="008247FE">
        <w:rPr>
          <w:rFonts w:eastAsiaTheme="minorEastAsia" w:hint="cs"/>
          <w:cs/>
        </w:rPr>
        <w:t xml:space="preserve">และ </w:t>
      </w:r>
      <w:r w:rsidR="008247FE">
        <w:rPr>
          <w:rFonts w:eastAsiaTheme="minorEastAsia"/>
        </w:rPr>
        <w:t xml:space="preserve">(4) </w:t>
      </w:r>
      <w:r w:rsidR="008247FE">
        <w:rPr>
          <w:rFonts w:eastAsiaTheme="minorEastAsia" w:hint="cs"/>
          <w:cs/>
        </w:rPr>
        <w:t xml:space="preserve">เมื่อ </w:t>
      </w:r>
      <w:r w:rsidR="008247FE" w:rsidRPr="00031254">
        <w:rPr>
          <w:rFonts w:ascii="Cambria" w:eastAsiaTheme="minorEastAsia" w:hAnsi="Cambria" w:cs="Cambria"/>
          <w:i/>
          <w:sz w:val="24"/>
          <w:szCs w:val="24"/>
        </w:rPr>
        <w:t>θ</w:t>
      </w:r>
      <w:r w:rsidR="008247FE">
        <w:rPr>
          <w:rFonts w:ascii="Cambria" w:eastAsiaTheme="minorEastAsia" w:hAnsi="Cambria" w:cstheme="minorBidi" w:hint="cs"/>
          <w:i/>
          <w:sz w:val="24"/>
          <w:szCs w:val="24"/>
          <w:cs/>
        </w:rPr>
        <w:t xml:space="preserve">  </w:t>
      </w:r>
      <w:r w:rsidR="008247FE">
        <w:rPr>
          <w:rFonts w:eastAsiaTheme="minorEastAsia" w:hint="cs"/>
          <w:cs/>
        </w:rPr>
        <w:t>ถูกแบ่งเป็น</w:t>
      </w:r>
      <w:r w:rsidR="00AB1EA4">
        <w:rPr>
          <w:rFonts w:eastAsiaTheme="minorEastAsia" w:hint="cs"/>
          <w:cs/>
        </w:rPr>
        <w:t xml:space="preserve">มุม </w:t>
      </w:r>
      <w:r w:rsidR="00AB1EA4" w:rsidRPr="00031254">
        <w:rPr>
          <w:rFonts w:ascii="Cambria" w:eastAsiaTheme="minorEastAsia" w:hAnsi="Cambria" w:cs="Cambria"/>
          <w:sz w:val="24"/>
          <w:szCs w:val="24"/>
        </w:rPr>
        <w:t>α</w:t>
      </w:r>
      <w:r w:rsidR="00AB1EA4" w:rsidRPr="00031254">
        <w:rPr>
          <w:rFonts w:eastAsiaTheme="minorEastAsia"/>
          <w:sz w:val="24"/>
          <w:szCs w:val="24"/>
          <w:vertAlign w:val="subscript"/>
        </w:rPr>
        <w:t>j</w:t>
      </w:r>
      <w:r w:rsidR="00AB1EA4">
        <w:rPr>
          <w:rFonts w:eastAsiaTheme="minorEastAsia"/>
          <w:sz w:val="24"/>
          <w:szCs w:val="24"/>
          <w:vertAlign w:val="subscript"/>
        </w:rPr>
        <w:t xml:space="preserve"> </w:t>
      </w:r>
      <w:r w:rsidR="00AB1EA4">
        <w:rPr>
          <w:rFonts w:eastAsiaTheme="minorEastAsia"/>
          <w:sz w:val="24"/>
          <w:szCs w:val="24"/>
        </w:rPr>
        <w:t xml:space="preserve"> </w:t>
      </w:r>
      <w:r w:rsidR="00AB1EA4">
        <w:rPr>
          <w:rFonts w:eastAsiaTheme="minorEastAsia" w:hint="cs"/>
          <w:cs/>
        </w:rPr>
        <w:t xml:space="preserve">แล้ว </w:t>
      </w:r>
      <w:r w:rsidR="005052D6">
        <w:rPr>
          <w:rFonts w:eastAsiaTheme="minorEastAsia" w:hint="cs"/>
          <w:cs/>
        </w:rPr>
        <w:t>จะได้</w:t>
      </w:r>
      <w:r w:rsidR="00C9058D" w:rsidRPr="00C9058D">
        <w:rPr>
          <w:rFonts w:ascii="Cambria Math" w:hAnsi="Cambria Math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[j+1]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[j]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[j]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[j]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57A99392" w14:textId="1B14558C" w:rsidR="003F7A29" w:rsidRPr="00D62394" w:rsidRDefault="00A05A2C" w:rsidP="003F7A29">
      <w:pPr>
        <w:rPr>
          <w:rFonts w:eastAsiaTheme="minorEastAsia"/>
          <w:cs/>
        </w:rPr>
      </w:pPr>
      <w:r>
        <w:rPr>
          <w:rFonts w:eastAsiaTheme="minorEastAsia" w:hint="cs"/>
          <w:cs/>
        </w:rPr>
        <w:t>เมื่อต้องการ</w:t>
      </w:r>
      <w:r w:rsidR="00D62394">
        <w:rPr>
          <w:rFonts w:eastAsiaTheme="minorEastAsia" w:hint="cs"/>
          <w:cs/>
        </w:rPr>
        <w:t>หลีกเลี่ยงการคูณกัน</w:t>
      </w:r>
    </w:p>
    <w:p w14:paraId="017EC1A3" w14:textId="56CB5339" w:rsidR="00487552" w:rsidRPr="004D7919" w:rsidRDefault="0064089B" w:rsidP="002D544C">
      <w:pPr>
        <w:spacing w:line="240" w:lineRule="auto"/>
        <w:ind w:left="2160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[j+1]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="004D7919">
        <w:rPr>
          <w:rFonts w:eastAsiaTheme="minorEastAsia"/>
          <w:sz w:val="24"/>
          <w:szCs w:val="24"/>
        </w:rPr>
        <w:tab/>
      </w:r>
      <w:r w:rsidR="004D7919">
        <w:rPr>
          <w:rFonts w:eastAsiaTheme="minorEastAsia"/>
          <w:sz w:val="24"/>
          <w:szCs w:val="24"/>
        </w:rPr>
        <w:tab/>
      </w:r>
      <w:r w:rsidR="002D544C">
        <w:rPr>
          <w:rFonts w:eastAsiaTheme="minorEastAsia"/>
          <w:sz w:val="24"/>
          <w:szCs w:val="24"/>
        </w:rPr>
        <w:t xml:space="preserve">                              </w:t>
      </w:r>
      <w:r w:rsidR="004D7919">
        <w:rPr>
          <w:rFonts w:eastAsiaTheme="minorEastAsia"/>
        </w:rPr>
        <w:t>(5)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="004D7919">
        <w:rPr>
          <w:rFonts w:eastAsiaTheme="minorEastAsia"/>
          <w:sz w:val="24"/>
          <w:szCs w:val="24"/>
        </w:rPr>
        <w:tab/>
      </w:r>
      <w:r w:rsidR="004D7919">
        <w:rPr>
          <w:rFonts w:eastAsiaTheme="minorEastAsia"/>
          <w:sz w:val="24"/>
          <w:szCs w:val="24"/>
        </w:rPr>
        <w:tab/>
      </w:r>
      <w:r w:rsidR="002D544C">
        <w:rPr>
          <w:rFonts w:eastAsiaTheme="minorEastAsia"/>
          <w:sz w:val="24"/>
          <w:szCs w:val="24"/>
        </w:rPr>
        <w:t xml:space="preserve">                           </w:t>
      </w:r>
      <w:proofErr w:type="gramStart"/>
      <w:r w:rsidR="002D544C">
        <w:rPr>
          <w:rFonts w:eastAsiaTheme="minorEastAsia"/>
          <w:sz w:val="24"/>
          <w:szCs w:val="24"/>
        </w:rPr>
        <w:t xml:space="preserve">   </w:t>
      </w:r>
      <w:r w:rsidR="004D7919">
        <w:rPr>
          <w:rFonts w:eastAsiaTheme="minorEastAsia"/>
        </w:rPr>
        <w:t>(</w:t>
      </w:r>
      <w:proofErr w:type="gramEnd"/>
      <w:r w:rsidR="004D7919">
        <w:rPr>
          <w:rFonts w:eastAsiaTheme="minorEastAsia"/>
        </w:rPr>
        <w:t>6)</w:t>
      </w:r>
    </w:p>
    <w:p w14:paraId="333DA8D9" w14:textId="241D756D" w:rsidR="0064089B" w:rsidRDefault="00DB4AF3" w:rsidP="006F5E11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cs/>
        </w:rPr>
        <w:t>กำหนดให้</w:t>
      </w:r>
      <w:r w:rsidRPr="00B15ADC">
        <w:rPr>
          <w:rFonts w:eastAsiaTheme="minorEastAsia" w:hint="cs"/>
          <w:sz w:val="24"/>
          <w:szCs w:val="24"/>
          <w: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</m:t>
                </m:r>
              </m:sup>
            </m:sSup>
          </m:e>
        </m:d>
      </m:oMath>
      <w:r w:rsidR="00E51FA5">
        <w:rPr>
          <w:rFonts w:eastAsiaTheme="minorEastAsia"/>
          <w:sz w:val="24"/>
          <w:szCs w:val="24"/>
        </w:rPr>
        <w:t xml:space="preserve">     </w:t>
      </w:r>
      <w:r w:rsidR="00E51FA5">
        <w:rPr>
          <w:rFonts w:eastAsiaTheme="minorEastAsia" w:hint="cs"/>
          <w:cs/>
        </w:rPr>
        <w:t xml:space="preserve">เมื่อ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ϵ{-1, 1}</m:t>
        </m:r>
      </m:oMath>
    </w:p>
    <w:p w14:paraId="2CBE06AF" w14:textId="518EC03B" w:rsidR="00E51FA5" w:rsidRDefault="00C515CC" w:rsidP="006F5E11">
      <w:pPr>
        <w:spacing w:line="240" w:lineRule="auto"/>
        <w:rPr>
          <w:rFonts w:eastAsiaTheme="minorEastAsia"/>
        </w:rPr>
      </w:pPr>
      <w:r>
        <w:rPr>
          <w:rFonts w:eastAsiaTheme="minorEastAsia" w:hint="cs"/>
          <w:cs/>
        </w:rPr>
        <w:t xml:space="preserve">จากสมการที่ </w:t>
      </w:r>
      <w:r>
        <w:rPr>
          <w:rFonts w:eastAsiaTheme="minorEastAsia"/>
        </w:rPr>
        <w:t xml:space="preserve">(5) </w:t>
      </w:r>
      <w:r>
        <w:rPr>
          <w:rFonts w:eastAsiaTheme="minorEastAsia" w:hint="cs"/>
          <w:cs/>
        </w:rPr>
        <w:t xml:space="preserve">และ </w:t>
      </w:r>
      <w:r>
        <w:rPr>
          <w:rFonts w:eastAsiaTheme="minorEastAsia"/>
        </w:rPr>
        <w:t xml:space="preserve">(6) </w:t>
      </w:r>
      <w:r w:rsidR="00105B85">
        <w:rPr>
          <w:rFonts w:eastAsiaTheme="minorEastAsia" w:hint="cs"/>
          <w:cs/>
        </w:rPr>
        <w:t>จะได้</w:t>
      </w:r>
    </w:p>
    <w:p w14:paraId="5ADEF063" w14:textId="678E3DE4" w:rsidR="00105B85" w:rsidRPr="009C0FB9" w:rsidRDefault="00105B85" w:rsidP="009C0FB9">
      <w:pPr>
        <w:spacing w:line="240" w:lineRule="auto"/>
        <w:ind w:left="2160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 xml:space="preserve">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[j+1]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                    </w:t>
      </w:r>
      <w:r>
        <w:rPr>
          <w:rFonts w:eastAsiaTheme="minorEastAsia"/>
        </w:rPr>
        <w:t>(</w:t>
      </w:r>
      <w:r>
        <w:rPr>
          <w:rFonts w:eastAsiaTheme="minorEastAsia" w:hint="cs"/>
          <w:cs/>
        </w:rPr>
        <w:t>7</w:t>
      </w:r>
      <w:r>
        <w:rPr>
          <w:rFonts w:eastAsiaTheme="minorEastAsia"/>
        </w:rPr>
        <w:t>)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                 </w:t>
      </w:r>
      <w:proofErr w:type="gramStart"/>
      <w:r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</w:rPr>
        <w:t>(</w:t>
      </w:r>
      <w:proofErr w:type="gramEnd"/>
      <w:r>
        <w:rPr>
          <w:rFonts w:eastAsiaTheme="minorEastAsia" w:hint="cs"/>
          <w:cs/>
        </w:rPr>
        <w:t>8</w:t>
      </w:r>
      <w:r>
        <w:rPr>
          <w:rFonts w:eastAsiaTheme="minorEastAsia"/>
        </w:rPr>
        <w:t>)</w:t>
      </w:r>
    </w:p>
    <w:p w14:paraId="141A40C4" w14:textId="6D11CF85" w:rsidR="00E42A0D" w:rsidRPr="003E26FA" w:rsidRDefault="003E26FA" w:rsidP="003E26FA">
      <w:pPr>
        <w:rPr>
          <w:i/>
          <w:sz w:val="24"/>
          <w:szCs w:val="24"/>
        </w:rPr>
      </w:pPr>
      <w:r>
        <w:rPr>
          <w:rFonts w:eastAsiaTheme="minorEastAsia" w:hint="cs"/>
          <w:cs/>
        </w:rPr>
        <w:t>ดังนั้น</w:t>
      </w:r>
      <w:r w:rsidRPr="003E26FA">
        <w:rPr>
          <w:rFonts w:ascii="Cambria Math" w:hAnsi="Cambria Math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O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eqArr>
            </m:e>
          </m:d>
        </m:oMath>
      </m:oMathPara>
    </w:p>
    <w:p w14:paraId="72017D14" w14:textId="624AB689" w:rsidR="003E26FA" w:rsidRDefault="009C0FB9" w:rsidP="009C0FB9">
      <w:pPr>
        <w:spacing w:line="240" w:lineRule="auto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* </w:t>
      </w:r>
      <w:r>
        <w:rPr>
          <w:rFonts w:eastAsiaTheme="minorEastAsia" w:hint="cs"/>
          <w:cs/>
        </w:rPr>
        <w:t xml:space="preserve">เนื่องจาก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cs/>
        </w:rPr>
        <w:t xml:space="preserve"> ดังนั้น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j</m:t>
                        </m:r>
                      </m:sup>
                    </m:sSup>
                  </m:e>
                </m:d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j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j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/2</m:t>
            </m:r>
          </m:sup>
        </m:sSup>
      </m:oMath>
    </w:p>
    <w:p w14:paraId="60A50E7A" w14:textId="7F6919BB" w:rsidR="00C559A7" w:rsidRDefault="00C559A7" w:rsidP="00290E5B">
      <w:pPr>
        <w:spacing w:line="240" w:lineRule="auto"/>
        <w:rPr>
          <w:rFonts w:eastAsiaTheme="minorEastAsia"/>
        </w:rPr>
      </w:pPr>
      <w:r>
        <w:rPr>
          <w:rFonts w:eastAsiaTheme="minorEastAsia" w:hint="cs"/>
          <w:cs/>
        </w:rPr>
        <w:t>จะได้</w:t>
      </w:r>
    </w:p>
    <w:p w14:paraId="58C85499" w14:textId="7485B3E5" w:rsidR="00C559A7" w:rsidRPr="009F07FA" w:rsidRDefault="00000000" w:rsidP="009C0FB9">
      <w:pPr>
        <w:spacing w:line="240" w:lineRule="auto"/>
        <w:ind w:firstLine="720"/>
        <w:rPr>
          <w:rFonts w:eastAsiaTheme="minorEastAsia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j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/2</m:t>
                  </m:r>
                </m:sup>
              </m:sSup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j</m:t>
                                </m:r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j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eqArr>
            </m:e>
          </m:d>
        </m:oMath>
      </m:oMathPara>
    </w:p>
    <w:p w14:paraId="1D287342" w14:textId="1D98530D" w:rsidR="00D64B62" w:rsidRDefault="009F07FA" w:rsidP="00290E5B">
      <w:pPr>
        <w:spacing w:line="240" w:lineRule="auto"/>
        <w:rPr>
          <w:rFonts w:eastAsiaTheme="minorEastAsia"/>
        </w:rPr>
      </w:pPr>
      <w:r>
        <w:rPr>
          <w:rFonts w:eastAsiaTheme="minorEastAsia" w:hint="cs"/>
          <w:cs/>
        </w:rPr>
        <w:t>กำหนดให้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j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/2</m:t>
                </m:r>
              </m:sup>
            </m:sSup>
          </m:e>
        </m:nary>
      </m:oMath>
      <w:r w:rsidR="00FD35F3">
        <w:rPr>
          <w:rFonts w:eastAsiaTheme="minorEastAsia" w:hint="cs"/>
          <w:sz w:val="24"/>
          <w:szCs w:val="24"/>
          <w:cs/>
        </w:rPr>
        <w:t xml:space="preserve"> </w:t>
      </w:r>
      <w:r w:rsidR="00FD35F3">
        <w:rPr>
          <w:rFonts w:eastAsiaTheme="minorEastAsia" w:hint="cs"/>
          <w:cs/>
        </w:rPr>
        <w:t xml:space="preserve"> ซึ่ง</w:t>
      </w:r>
      <w:r w:rsidR="00946147">
        <w:rPr>
          <w:rFonts w:eastAsiaTheme="minorEastAsia" w:hint="cs"/>
          <w:cs/>
        </w:rPr>
        <w:t>จะได้</w:t>
      </w:r>
      <w:r w:rsidR="00FD35F3">
        <w:rPr>
          <w:rFonts w:eastAsiaTheme="minorEastAsia" w:hint="cs"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≈1.6468</m:t>
        </m:r>
      </m:oMath>
    </w:p>
    <w:p w14:paraId="44E2E762" w14:textId="37110543" w:rsidR="00566A69" w:rsidRDefault="00566A69" w:rsidP="00290E5B">
      <w:pPr>
        <w:spacing w:line="240" w:lineRule="auto"/>
        <w:rPr>
          <w:rFonts w:eastAsiaTheme="minorEastAsia"/>
        </w:rPr>
      </w:pPr>
      <w:r>
        <w:rPr>
          <w:rFonts w:eastAsiaTheme="minorEastAsia" w:hint="cs"/>
          <w:cs/>
        </w:rPr>
        <w:t>ดังนั้น</w:t>
      </w:r>
    </w:p>
    <w:p w14:paraId="2D0F746E" w14:textId="25F4DF78" w:rsidR="00566A69" w:rsidRPr="00290E5B" w:rsidRDefault="00000000" w:rsidP="00566A69">
      <w:pPr>
        <w:spacing w:line="240" w:lineRule="auto"/>
        <w:ind w:firstLine="720"/>
        <w:rPr>
          <w:rFonts w:eastAsiaTheme="minorEastAsia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j</m:t>
                                </m:r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j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cs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j</m:t>
                                </m:r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j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e>
              </m:eqArr>
            </m:e>
          </m:d>
        </m:oMath>
      </m:oMathPara>
    </w:p>
    <w:p w14:paraId="49604FB6" w14:textId="54FBB2F2" w:rsidR="006B0E85" w:rsidRDefault="006B0E85" w:rsidP="005B4DA7">
      <w:pPr>
        <w:spacing w:line="240" w:lineRule="auto"/>
        <w:rPr>
          <w:rFonts w:eastAsiaTheme="minorEastAsia"/>
        </w:rPr>
      </w:pPr>
      <w:r>
        <w:rPr>
          <w:rFonts w:eastAsiaTheme="minorEastAsia" w:hint="cs"/>
          <w:i/>
          <w:cs/>
        </w:rPr>
        <w:t xml:space="preserve">กำหนดให้ </w:t>
      </w:r>
      <w:r>
        <w:rPr>
          <w:rFonts w:eastAsiaTheme="minorEastAsia"/>
        </w:rPr>
        <w:t>z</w:t>
      </w:r>
      <w:r w:rsidR="00701D2F">
        <w:rPr>
          <w:rFonts w:eastAsiaTheme="minorEastAsia"/>
        </w:rPr>
        <w:t xml:space="preserve">[j] </w:t>
      </w:r>
      <w:r w:rsidR="00701D2F">
        <w:rPr>
          <w:rFonts w:eastAsiaTheme="minorEastAsia" w:hint="cs"/>
          <w:cs/>
        </w:rPr>
        <w:t>คือมุมที่ยังเหลืออยู่ของการหมุน จะได้ว่า</w:t>
      </w:r>
    </w:p>
    <w:p w14:paraId="7A335A44" w14:textId="79857002" w:rsidR="0011572F" w:rsidRPr="00430413" w:rsidRDefault="00701D2F" w:rsidP="005B4DA7">
      <w:pPr>
        <w:spacing w:line="240" w:lineRule="auto"/>
        <w:rPr>
          <w:rFonts w:eastAsiaTheme="minorEastAsia"/>
          <w:sz w:val="24"/>
          <w:szCs w:val="24"/>
          <w:cs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A813C4A" w14:textId="44C15CE5" w:rsidR="00566A69" w:rsidRDefault="001726F3" w:rsidP="005B4DA7">
      <w:pPr>
        <w:spacing w:line="240" w:lineRule="auto"/>
        <w:rPr>
          <w:rFonts w:eastAsiaTheme="minorEastAsia"/>
        </w:rPr>
      </w:pPr>
      <w:r>
        <w:rPr>
          <w:rFonts w:eastAsiaTheme="minorEastAsia" w:hint="cs"/>
          <w:i/>
          <w:cs/>
        </w:rPr>
        <w:t>สามารถเขียน</w:t>
      </w:r>
      <w:r w:rsidR="00F61AC9" w:rsidRPr="00F61AC9">
        <w:rPr>
          <w:rFonts w:eastAsiaTheme="minorEastAsia"/>
          <w:iCs/>
        </w:rPr>
        <w:t xml:space="preserve"> linear combination</w:t>
      </w:r>
      <w:r>
        <w:rPr>
          <w:rFonts w:eastAsiaTheme="minorEastAsia" w:hint="cs"/>
          <w:iCs/>
          <w:cs/>
        </w:rPr>
        <w:t xml:space="preserve"> </w:t>
      </w:r>
      <w:r w:rsidR="00F61AC9">
        <w:rPr>
          <w:rFonts w:eastAsiaTheme="minorEastAsia" w:hint="cs"/>
          <w:cs/>
        </w:rPr>
        <w:t>ได้</w:t>
      </w:r>
      <w:r w:rsidR="00563B3F">
        <w:rPr>
          <w:rFonts w:eastAsiaTheme="minorEastAsia" w:hint="cs"/>
          <w:cs/>
        </w:rPr>
        <w:t>ดังนี้</w:t>
      </w:r>
    </w:p>
    <w:p w14:paraId="12443D79" w14:textId="24B00D91" w:rsidR="00F61AC9" w:rsidRPr="00430413" w:rsidRDefault="00C2204B" w:rsidP="005B4DA7">
      <w:pPr>
        <w:spacing w:line="24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) </m:t>
          </m:r>
        </m:oMath>
      </m:oMathPara>
    </w:p>
    <w:p w14:paraId="547A5E35" w14:textId="0A9431F5" w:rsidR="00430413" w:rsidRPr="005606C2" w:rsidRDefault="00430413" w:rsidP="00430413">
      <w:pPr>
        <w:spacing w:line="240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 w:hint="cs"/>
          <w:cs/>
        </w:rPr>
        <w:t xml:space="preserve">โดยที่เมื่อเป็น </w:t>
      </w:r>
      <w:r>
        <w:rPr>
          <w:rFonts w:eastAsiaTheme="minorEastAsia"/>
        </w:rPr>
        <w:t>Rotation Mode</w:t>
      </w:r>
      <w:r w:rsidR="00B7485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     ,z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≥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  ,z[j]&lt;0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</w:rPr>
        <w:t>,</w:t>
      </w:r>
      <w:r>
        <w:rPr>
          <w:rFonts w:eastAsiaTheme="minorEastAsia"/>
        </w:rPr>
        <w:tab/>
        <w:t>Vectoring Mode</w:t>
      </w:r>
      <w:r w:rsidR="00B7485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     ,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  ,y[j]≥0</m:t>
                </m:r>
              </m:e>
            </m:eqArr>
          </m:e>
        </m:d>
      </m:oMath>
    </w:p>
    <w:p w14:paraId="5F3A00A3" w14:textId="03DD4E38" w:rsidR="0060136A" w:rsidRDefault="0060136A" w:rsidP="00294BB0">
      <w:pPr>
        <w:pStyle w:val="Heading1"/>
      </w:pPr>
      <w:r>
        <w:lastRenderedPageBreak/>
        <w:t>CORDIC Block Diagram</w:t>
      </w:r>
    </w:p>
    <w:p w14:paraId="32722DA0" w14:textId="0C612104" w:rsidR="0060136A" w:rsidRDefault="008E6793" w:rsidP="00AC1002">
      <w:pPr>
        <w:jc w:val="center"/>
      </w:pPr>
      <w:r>
        <w:rPr>
          <w:noProof/>
          <w:color w:val="000000" w:themeColor="text1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C44EA" wp14:editId="33B6EB8C">
                <wp:simplePos x="0" y="0"/>
                <wp:positionH relativeFrom="column">
                  <wp:posOffset>3667125</wp:posOffset>
                </wp:positionH>
                <wp:positionV relativeFrom="paragraph">
                  <wp:posOffset>1696720</wp:posOffset>
                </wp:positionV>
                <wp:extent cx="0" cy="238125"/>
                <wp:effectExtent l="76200" t="0" r="57150" b="47625"/>
                <wp:wrapNone/>
                <wp:docPr id="191584668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3E9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8.75pt;margin-top:133.6pt;width:0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" strokecolor="black [3200]" strokeweight=".25pt">
                <v:stroke endarrow="block" joinstyle="miter"/>
              </v:shape>
            </w:pict>
          </mc:Fallback>
        </mc:AlternateContent>
      </w:r>
      <w:r w:rsidR="00920795" w:rsidRPr="00AC1002">
        <w:rPr>
          <w:noProof/>
          <w:color w:val="000000" w:themeColor="text1"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296202" wp14:editId="03C8E931">
                <wp:simplePos x="0" y="0"/>
                <wp:positionH relativeFrom="column">
                  <wp:posOffset>3467100</wp:posOffset>
                </wp:positionH>
                <wp:positionV relativeFrom="paragraph">
                  <wp:posOffset>1820545</wp:posOffset>
                </wp:positionV>
                <wp:extent cx="2057400" cy="514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BADC" w14:textId="5E325BAC" w:rsidR="00AC1002" w:rsidRPr="00920795" w:rsidRDefault="000000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j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sig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Z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j+1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 xml:space="preserve"> in rotation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sig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j+1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 xml:space="preserve"> in vectoring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6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pt;margin-top:143.35pt;width:162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" stroked="f">
                <v:textbox>
                  <w:txbxContent>
                    <w:p w14:paraId="6805BADC" w14:textId="5E325BAC" w:rsidR="00AC1002" w:rsidRPr="00920795" w:rsidRDefault="00000000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ig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Z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j+1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in rotatio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sig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j+1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in vectoring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1002" w:rsidRPr="00AC1002">
        <w:rPr>
          <w:noProof/>
        </w:rPr>
        <w:drawing>
          <wp:inline distT="0" distB="0" distL="0" distR="0" wp14:anchorId="1E07B355" wp14:editId="47B540F1">
            <wp:extent cx="4537262" cy="2210462"/>
            <wp:effectExtent l="0" t="0" r="0" b="0"/>
            <wp:docPr id="572933041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3041" name="Picture 1" descr="A diagram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697" cy="22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A289" w14:textId="627CE8BC" w:rsidR="00AC1002" w:rsidRPr="00AC1002" w:rsidRDefault="00AC1002" w:rsidP="00AC1002">
      <w:pPr>
        <w:pStyle w:val="Caption"/>
        <w:jc w:val="center"/>
        <w:rPr>
          <w:color w:val="000000" w:themeColor="text1"/>
          <w:sz w:val="24"/>
          <w:szCs w:val="24"/>
        </w:rPr>
      </w:pPr>
      <w:r w:rsidRPr="00F03393">
        <w:rPr>
          <w:rFonts w:hint="cs"/>
          <w:color w:val="000000" w:themeColor="text1"/>
          <w:sz w:val="24"/>
          <w:szCs w:val="24"/>
          <w:cs/>
        </w:rPr>
        <w:t>รูปที่</w:t>
      </w:r>
      <w:r w:rsidRPr="00F033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</w:t>
      </w:r>
      <w:r w:rsidRPr="00F03393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ORDiC</w:t>
      </w:r>
      <w:proofErr w:type="spellEnd"/>
      <w:r>
        <w:rPr>
          <w:color w:val="000000" w:themeColor="text1"/>
          <w:sz w:val="24"/>
          <w:szCs w:val="24"/>
        </w:rPr>
        <w:t xml:space="preserve"> Block Diagram</w:t>
      </w:r>
    </w:p>
    <w:p w14:paraId="629A4C9F" w14:textId="799EE166" w:rsidR="00430413" w:rsidRDefault="00294BB0" w:rsidP="00294BB0">
      <w:pPr>
        <w:pStyle w:val="Heading1"/>
      </w:pPr>
      <w:r>
        <w:t>CORDIC Rotation Mode</w:t>
      </w:r>
    </w:p>
    <w:p w14:paraId="31973EC6" w14:textId="77777777" w:rsidR="00412342" w:rsidRDefault="00412342" w:rsidP="00412342">
      <w:pPr>
        <w:ind w:firstLine="720"/>
        <w:rPr>
          <w:rFonts w:ascii="Cambria" w:hAnsi="Cambria" w:cstheme="minorBidi"/>
          <w:sz w:val="24"/>
          <w:szCs w:val="24"/>
        </w:rPr>
      </w:pPr>
      <w:r>
        <w:t xml:space="preserve">Rotation Mode </w:t>
      </w:r>
      <w:r>
        <w:rPr>
          <w:rFonts w:hint="cs"/>
          <w:cs/>
        </w:rPr>
        <w:t>คือ การ</w:t>
      </w:r>
      <w:r w:rsidR="00EF3EDD">
        <w:rPr>
          <w:rFonts w:hint="cs"/>
          <w:cs/>
        </w:rPr>
        <w:t>หมุนเวกเตอร์</w:t>
      </w:r>
      <w:r w:rsidR="00E045A6">
        <w:rPr>
          <w:rFonts w:hint="cs"/>
          <w:cs/>
        </w:rPr>
        <w:t xml:space="preserve">เริ่มต้น </w:t>
      </w:r>
      <w:r w:rsidR="00E045A6">
        <w:t>(</w:t>
      </w:r>
      <w:proofErr w:type="spellStart"/>
      <w:r w:rsidR="008F0BFF">
        <w:t>x</w:t>
      </w:r>
      <w:r w:rsidR="00E045A6">
        <w:rPr>
          <w:vertAlign w:val="subscript"/>
        </w:rPr>
        <w:t>in</w:t>
      </w:r>
      <w:proofErr w:type="spellEnd"/>
      <w:r w:rsidR="00E045A6">
        <w:t xml:space="preserve">, </w:t>
      </w:r>
      <w:r w:rsidR="008F0BFF">
        <w:t>y</w:t>
      </w:r>
      <w:r w:rsidR="00E045A6">
        <w:rPr>
          <w:vertAlign w:val="subscript"/>
        </w:rPr>
        <w:t>in</w:t>
      </w:r>
      <w:r w:rsidR="00E045A6">
        <w:t xml:space="preserve">) </w:t>
      </w:r>
      <w:r w:rsidR="00E045A6">
        <w:rPr>
          <w:rFonts w:hint="cs"/>
          <w:cs/>
        </w:rPr>
        <w:t xml:space="preserve">ด้วยมุม </w:t>
      </w:r>
      <w:r w:rsidR="00E045A6" w:rsidRPr="00D75671">
        <w:rPr>
          <w:rFonts w:ascii="Cambria" w:hAnsi="Cambria" w:cs="Cambria"/>
          <w:sz w:val="24"/>
          <w:szCs w:val="24"/>
        </w:rPr>
        <w:t>θ</w:t>
      </w:r>
      <w:r w:rsidR="003B7F05">
        <w:rPr>
          <w:rFonts w:ascii="Cambria" w:hAnsi="Cambria" w:cs="Cambria"/>
          <w:sz w:val="24"/>
          <w:szCs w:val="24"/>
        </w:rPr>
        <w:t xml:space="preserve"> </w:t>
      </w:r>
    </w:p>
    <w:p w14:paraId="60CC0591" w14:textId="15C7EB36" w:rsidR="00B9534B" w:rsidRDefault="007D2DDE" w:rsidP="00412342">
      <w:r>
        <w:rPr>
          <w:rFonts w:hint="cs"/>
          <w:cs/>
        </w:rPr>
        <w:t xml:space="preserve">โดยที่กำหนดเงื่อนไขเริ่มต้น ดังนี้ </w:t>
      </w:r>
    </w:p>
    <w:p w14:paraId="780A6A1A" w14:textId="08E8E7F9" w:rsidR="007E62E5" w:rsidRPr="00656C6D" w:rsidRDefault="007E62E5" w:rsidP="00B9534B">
      <w:pPr>
        <w:jc w:val="center"/>
        <w:rPr>
          <w:sz w:val="36"/>
          <w:szCs w:val="36"/>
          <w:vertAlign w:val="subscript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θ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   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3171EBA4" w14:textId="3F44D212" w:rsidR="00656C6D" w:rsidRPr="00D13324" w:rsidRDefault="00000000" w:rsidP="00656C6D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    ,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  ,z[j]&lt;0</m:t>
                  </m:r>
                </m:e>
              </m:eqArr>
            </m:e>
          </m:d>
        </m:oMath>
      </m:oMathPara>
    </w:p>
    <w:p w14:paraId="67D2E1F6" w14:textId="589E94D5" w:rsidR="00D13324" w:rsidRDefault="00412342" w:rsidP="00656C6D">
      <w:pPr>
        <w:jc w:val="both"/>
        <w:rPr>
          <w:rFonts w:eastAsiaTheme="minorEastAsia"/>
        </w:rPr>
      </w:pPr>
      <w:r>
        <w:rPr>
          <w:rFonts w:eastAsiaTheme="minorEastAsia" w:hint="cs"/>
          <w:cs/>
        </w:rPr>
        <w:t>เมื่อ</w:t>
      </w:r>
      <w:r w:rsidR="00ED76E8">
        <w:rPr>
          <w:rFonts w:eastAsiaTheme="minorEastAsia" w:hint="cs"/>
          <w:cs/>
        </w:rPr>
        <w:t xml:space="preserve">ทำ </w:t>
      </w:r>
      <w:r w:rsidR="00ED76E8">
        <w:rPr>
          <w:rFonts w:eastAsiaTheme="minorEastAsia"/>
        </w:rPr>
        <w:t xml:space="preserve">iteration </w:t>
      </w:r>
      <w:r w:rsidR="00ED76E8">
        <w:rPr>
          <w:rFonts w:eastAsiaTheme="minorEastAsia" w:hint="cs"/>
          <w:cs/>
        </w:rPr>
        <w:t xml:space="preserve">ของ </w:t>
      </w:r>
      <w:r w:rsidR="00ED76E8">
        <w:rPr>
          <w:rFonts w:eastAsiaTheme="minorEastAsia"/>
        </w:rPr>
        <w:t xml:space="preserve">Microrotation </w:t>
      </w:r>
      <w:r w:rsidR="00ED76E8">
        <w:rPr>
          <w:rFonts w:eastAsiaTheme="minorEastAsia" w:hint="cs"/>
          <w:cs/>
        </w:rPr>
        <w:t>แล้ว</w:t>
      </w:r>
      <w:r w:rsidR="00AC4997">
        <w:rPr>
          <w:rFonts w:eastAsiaTheme="minorEastAsia" w:hint="cs"/>
          <w:cs/>
        </w:rPr>
        <w:t>จ</w:t>
      </w:r>
      <w:r w:rsidR="00ED76E8">
        <w:rPr>
          <w:rFonts w:eastAsiaTheme="minorEastAsia" w:hint="cs"/>
          <w:cs/>
        </w:rPr>
        <w:t>ะได้ค</w:t>
      </w:r>
      <w:r w:rsidR="004A2D18">
        <w:rPr>
          <w:rFonts w:eastAsiaTheme="minorEastAsia" w:hint="cs"/>
          <w:cs/>
        </w:rPr>
        <w:t>่า</w:t>
      </w:r>
      <w:r w:rsidR="00ED76E8">
        <w:rPr>
          <w:rFonts w:eastAsiaTheme="minorEastAsia" w:hint="cs"/>
          <w:cs/>
        </w:rPr>
        <w:t>สุดท้าย ดังนี้</w:t>
      </w:r>
    </w:p>
    <w:p w14:paraId="162C5087" w14:textId="7AB22FBC" w:rsidR="00ED76E8" w:rsidRPr="00A37853" w:rsidRDefault="00000000" w:rsidP="00656C6D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</m:t>
          </m:r>
        </m:oMath>
      </m:oMathPara>
    </w:p>
    <w:p w14:paraId="5F124473" w14:textId="778C1137" w:rsidR="00A37853" w:rsidRDefault="0060056D" w:rsidP="00656C6D">
      <w:pPr>
        <w:jc w:val="both"/>
        <w:rPr>
          <w:rFonts w:eastAsiaTheme="minorEastAsia"/>
        </w:rPr>
      </w:pPr>
      <w:r>
        <w:rPr>
          <w:rFonts w:eastAsiaTheme="minorEastAsia" w:hint="cs"/>
          <w:cs/>
        </w:rPr>
        <w:t xml:space="preserve">หากต้องการหาค่าของ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 w:hint="cs"/>
          <w:cs/>
        </w:rPr>
        <w:t xml:space="preserve">และ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="007E62E5">
        <w:rPr>
          <w:rFonts w:eastAsiaTheme="minorEastAsia" w:hint="cs"/>
          <w:sz w:val="24"/>
          <w:szCs w:val="24"/>
          <w:cs/>
        </w:rPr>
        <w:t xml:space="preserve">  </w:t>
      </w:r>
      <w:r w:rsidR="007E62E5">
        <w:rPr>
          <w:rFonts w:eastAsiaTheme="minorEastAsia" w:hint="cs"/>
          <w:cs/>
        </w:rPr>
        <w:t>สามารถคำนวณ</w:t>
      </w:r>
      <w:r w:rsidR="001300F0">
        <w:rPr>
          <w:rFonts w:eastAsiaTheme="minorEastAsia" w:hint="cs"/>
          <w:cs/>
        </w:rPr>
        <w:t>หา</w:t>
      </w:r>
      <w:r w:rsidR="007E62E5">
        <w:rPr>
          <w:rFonts w:eastAsiaTheme="minorEastAsia" w:hint="cs"/>
          <w:cs/>
        </w:rPr>
        <w:t>ได้โดยกำหนดเงื่อนไขเริ่มต้น คือ</w:t>
      </w:r>
    </w:p>
    <w:p w14:paraId="5C26A8C1" w14:textId="3D4365F4" w:rsidR="00AB2151" w:rsidRPr="00656C6D" w:rsidRDefault="00AB2151" w:rsidP="00AB2151">
      <w:pPr>
        <w:jc w:val="center"/>
        <w:rPr>
          <w:sz w:val="36"/>
          <w:szCs w:val="36"/>
          <w:vertAlign w:val="subscript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θ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411DBAF" w14:textId="031E0D80" w:rsidR="007E62E5" w:rsidRDefault="004A2D18" w:rsidP="00656C6D">
      <w:pPr>
        <w:jc w:val="both"/>
      </w:pPr>
      <w:r>
        <w:rPr>
          <w:rFonts w:hint="cs"/>
          <w:cs/>
        </w:rPr>
        <w:t>แล้ว</w:t>
      </w:r>
      <w:r w:rsidR="00412342">
        <w:rPr>
          <w:rFonts w:hint="cs"/>
          <w:cs/>
        </w:rPr>
        <w:t>จะได้</w:t>
      </w:r>
      <w:r>
        <w:rPr>
          <w:rFonts w:hint="cs"/>
          <w:cs/>
        </w:rPr>
        <w:t>ค่าสุดท้าย ดังนี้</w:t>
      </w:r>
    </w:p>
    <w:p w14:paraId="1E38F08B" w14:textId="773FFBBB" w:rsidR="001300F0" w:rsidRPr="00A37853" w:rsidRDefault="00000000" w:rsidP="001300F0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</m:t>
          </m:r>
        </m:oMath>
      </m:oMathPara>
    </w:p>
    <w:p w14:paraId="07E95A46" w14:textId="5AB38FAE" w:rsidR="001300F0" w:rsidRDefault="0075256C" w:rsidP="00300511">
      <w:pPr>
        <w:pStyle w:val="Heading1"/>
      </w:pPr>
      <w:r>
        <w:lastRenderedPageBreak/>
        <w:t xml:space="preserve">Homework </w:t>
      </w:r>
      <w:r w:rsidR="004C39C9">
        <w:t>2</w:t>
      </w:r>
      <w:r w:rsidR="00513269">
        <w:t>: Rotation Mode</w:t>
      </w:r>
    </w:p>
    <w:p w14:paraId="1244AB3C" w14:textId="1178B5FC" w:rsidR="005660B7" w:rsidRPr="00C60939" w:rsidRDefault="00DD7833" w:rsidP="001532C3">
      <w:pPr>
        <w:ind w:firstLine="720"/>
      </w:pPr>
      <w:r w:rsidRPr="00C60939">
        <w:t>R</w:t>
      </w:r>
      <w:r w:rsidR="00F07839" w:rsidRPr="00C60939">
        <w:t xml:space="preserve">otate </w:t>
      </w:r>
      <w:r w:rsidRPr="00C60939">
        <w:t>(</w:t>
      </w:r>
      <w:proofErr w:type="spellStart"/>
      <w:r w:rsidRPr="00C60939">
        <w:t>x</w:t>
      </w:r>
      <w:r w:rsidRPr="00C60939">
        <w:rPr>
          <w:vertAlign w:val="subscript"/>
        </w:rPr>
        <w:t>in</w:t>
      </w:r>
      <w:proofErr w:type="spellEnd"/>
      <w:r w:rsidRPr="00C60939">
        <w:t>, y</w:t>
      </w:r>
      <w:r w:rsidRPr="00C60939">
        <w:rPr>
          <w:vertAlign w:val="subscript"/>
        </w:rPr>
        <w:t>in</w:t>
      </w:r>
      <w:r w:rsidRPr="00C60939">
        <w:t xml:space="preserve">) </w:t>
      </w:r>
      <w:r w:rsidR="00F07839" w:rsidRPr="00C60939">
        <w:t>by</w:t>
      </w:r>
      <w:r w:rsidRPr="00C60939">
        <w:t xml:space="preserve"> 67◦ </w:t>
      </w:r>
      <w:r w:rsidR="00F07839" w:rsidRPr="00C60939">
        <w:t>using</w:t>
      </w:r>
      <w:r w:rsidRPr="00C60939">
        <w:t xml:space="preserve"> n = 12 M</w:t>
      </w:r>
      <w:r w:rsidR="00F07839" w:rsidRPr="00C60939">
        <w:t>icro</w:t>
      </w:r>
      <w:r w:rsidRPr="00C60939">
        <w:t>-R</w:t>
      </w:r>
      <w:r w:rsidR="00F07839" w:rsidRPr="00C60939">
        <w:t>otation</w:t>
      </w:r>
      <w:r w:rsidR="00F83BE5">
        <w:t>s</w:t>
      </w:r>
    </w:p>
    <w:p w14:paraId="184CAE75" w14:textId="7F49766F" w:rsidR="001532C3" w:rsidRPr="00C60939" w:rsidRDefault="001532C3" w:rsidP="001532C3">
      <w:pPr>
        <w:ind w:firstLine="720"/>
      </w:pPr>
      <w:r w:rsidRPr="00C60939">
        <w:t xml:space="preserve">Initial Coordinates: </w:t>
      </w:r>
      <w:proofErr w:type="spellStart"/>
      <w:r w:rsidRPr="00C60939">
        <w:t>x</w:t>
      </w:r>
      <w:r w:rsidRPr="00C60939">
        <w:rPr>
          <w:vertAlign w:val="subscript"/>
        </w:rPr>
        <w:t>in</w:t>
      </w:r>
      <w:proofErr w:type="spellEnd"/>
      <w:r w:rsidRPr="00C60939">
        <w:t xml:space="preserve"> = </w:t>
      </w:r>
      <w:proofErr w:type="gramStart"/>
      <w:r w:rsidRPr="00C60939">
        <w:t xml:space="preserve">1,  </w:t>
      </w:r>
      <w:r w:rsidR="002C2909" w:rsidRPr="00C60939">
        <w:t>y</w:t>
      </w:r>
      <w:r w:rsidR="002C2909" w:rsidRPr="00C60939">
        <w:rPr>
          <w:vertAlign w:val="subscript"/>
        </w:rPr>
        <w:t>in</w:t>
      </w:r>
      <w:proofErr w:type="gramEnd"/>
      <w:r w:rsidR="002C2909" w:rsidRPr="00C60939">
        <w:t xml:space="preserve"> = 0.125</w:t>
      </w:r>
    </w:p>
    <w:p w14:paraId="1294232B" w14:textId="3EA28BC1" w:rsidR="002C2909" w:rsidRDefault="008E16AB" w:rsidP="005A15D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834B1" wp14:editId="0C6CEFA0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981700" cy="6724650"/>
                <wp:effectExtent l="0" t="0" r="19050" b="19050"/>
                <wp:wrapNone/>
                <wp:docPr id="1128186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72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C725" id="Rectangle 2" o:spid="_x0000_s1026" style="position:absolute;margin-left:419.8pt;margin-top:22.95pt;width:471pt;height:52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VEZAIAAB8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C60939">
        <w:t>MATLAB implementation</w:t>
      </w:r>
    </w:p>
    <w:p w14:paraId="0DE42DAA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05B88809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This program was built by Sirapop Saengthongkam to study </w:t>
      </w:r>
      <w:proofErr w:type="spellStart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Cordic</w:t>
      </w:r>
      <w:proofErr w:type="spellEnd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</w:p>
    <w:p w14:paraId="13477A5E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lgorithm.</w:t>
      </w:r>
    </w:p>
    <w:p w14:paraId="382E2B5C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</w:p>
    <w:p w14:paraId="5E423FA3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his program can compute CORDIC algorithm with 2 Mode</w:t>
      </w:r>
    </w:p>
    <w:p w14:paraId="2E903A8A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Mode = 0: Vectoring Mode --&gt; Input: Xin, Yin, Zin = Angle </w:t>
      </w:r>
    </w:p>
    <w:p w14:paraId="6E22904E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                             / Output: </w:t>
      </w:r>
      <w:proofErr w:type="spellStart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Xf</w:t>
      </w:r>
      <w:proofErr w:type="spellEnd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/K = M, Zf = </w:t>
      </w:r>
      <w:proofErr w:type="gramStart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rctan(</w:t>
      </w:r>
      <w:proofErr w:type="gramEnd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Yin/Xin)</w:t>
      </w:r>
    </w:p>
    <w:p w14:paraId="3F06E7D0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Mode = 1: </w:t>
      </w:r>
      <w:proofErr w:type="gramStart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otation  Mode</w:t>
      </w:r>
      <w:proofErr w:type="gramEnd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--&gt; Input: Xin = 1/K, Yin = 0, Zin = Angle </w:t>
      </w:r>
    </w:p>
    <w:p w14:paraId="06F7EA90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                             / Output: </w:t>
      </w:r>
      <w:proofErr w:type="spellStart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Xf</w:t>
      </w:r>
      <w:proofErr w:type="spellEnd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= </w:t>
      </w:r>
      <w:proofErr w:type="gramStart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cos(</w:t>
      </w:r>
      <w:proofErr w:type="gramEnd"/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ngle), Yf = sin(Angle)</w:t>
      </w:r>
    </w:p>
    <w:p w14:paraId="6FEE3B2D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n is Iteration index if n is increase then the accuracy is increase.</w:t>
      </w:r>
    </w:p>
    <w:p w14:paraId="21611547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2479F5DF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; </w:t>
      </w:r>
      <w:proofErr w:type="spell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</w:t>
      </w:r>
      <w:proofErr w:type="spell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close </w:t>
      </w:r>
      <w:proofErr w:type="gramStart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  <w:proofErr w:type="gramEnd"/>
    </w:p>
    <w:p w14:paraId="75DA44E0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1912F8C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nstant</w:t>
      </w:r>
    </w:p>
    <w:p w14:paraId="49D9F689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K     = 1.6468;             </w:t>
      </w: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K = sqrt(1+(2^-2n))</w:t>
      </w:r>
    </w:p>
    <w:p w14:paraId="49D3B618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9FD85C4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 Conditions</w:t>
      </w:r>
    </w:p>
    <w:p w14:paraId="6E01A23E" w14:textId="13D379EF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e  =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="0003489B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                </w:t>
      </w: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0 is Vectoring Mode, 1 is Rotation Mode.</w:t>
      </w:r>
    </w:p>
    <w:p w14:paraId="4FBA0FE5" w14:textId="798FFEB8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Xin   = </w:t>
      </w:r>
      <w:proofErr w:type="gramStart"/>
      <w:r w:rsidR="0003489B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  <w:r w:rsidR="0003489B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 </w:t>
      </w: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 Coordinate-x</w:t>
      </w:r>
    </w:p>
    <w:p w14:paraId="3000A945" w14:textId="13DD4180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in   = 0.</w:t>
      </w:r>
      <w:r w:rsidR="0003489B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25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            </w:t>
      </w: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 Coordinate-y</w:t>
      </w:r>
    </w:p>
    <w:p w14:paraId="246A972E" w14:textId="4C10D862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Zin   = </w:t>
      </w:r>
      <w:proofErr w:type="gramStart"/>
      <w:r w:rsidR="0003489B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67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 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</w:t>
      </w: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 Angle</w:t>
      </w:r>
    </w:p>
    <w:p w14:paraId="283694C2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n     = 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2;   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</w:t>
      </w: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teration index</w:t>
      </w:r>
    </w:p>
    <w:p w14:paraId="50F5902C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7A8BC93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re-Calculation</w:t>
      </w:r>
    </w:p>
    <w:p w14:paraId="1F575661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heta = Zin * pi/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80;</w:t>
      </w:r>
      <w:proofErr w:type="gramEnd"/>
    </w:p>
    <w:p w14:paraId="74998E31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     = zeros(n,1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41F0EE87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 = Xin;</w:t>
      </w:r>
    </w:p>
    <w:p w14:paraId="52FB8D47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     = zeros(n,1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1767CDA3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 = Yin;</w:t>
      </w:r>
    </w:p>
    <w:p w14:paraId="0448AED3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     = zeros(n,1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73678880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 = Theta;</w:t>
      </w:r>
    </w:p>
    <w:p w14:paraId="65EC8B03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ma = zeros(n,1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3E9DDD50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Mode)</w:t>
      </w:r>
    </w:p>
    <w:p w14:paraId="49401D21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&lt; 0)</w:t>
      </w:r>
    </w:p>
    <w:p w14:paraId="3BAA5760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ma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= -1;</w:t>
      </w:r>
    </w:p>
    <w:p w14:paraId="10E6D64B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02B7BB9D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ma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= 1;</w:t>
      </w:r>
    </w:p>
    <w:p w14:paraId="5DA52AA2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24617653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4A052718" w14:textId="5AB20CCF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&lt; 0)</w:t>
      </w:r>
    </w:p>
    <w:p w14:paraId="42B98E7F" w14:textId="354C42BB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ma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= 1;</w:t>
      </w:r>
    </w:p>
    <w:p w14:paraId="639C829D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064BB122" w14:textId="7B8EEB12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ma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= -1;</w:t>
      </w:r>
    </w:p>
    <w:p w14:paraId="20D70EA4" w14:textId="4767AD7C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03AB2" wp14:editId="6FE8F5A0">
                <wp:simplePos x="0" y="0"/>
                <wp:positionH relativeFrom="margin">
                  <wp:posOffset>-176530</wp:posOffset>
                </wp:positionH>
                <wp:positionV relativeFrom="paragraph">
                  <wp:posOffset>174889</wp:posOffset>
                </wp:positionV>
                <wp:extent cx="6193766" cy="172528"/>
                <wp:effectExtent l="0" t="0" r="0" b="0"/>
                <wp:wrapNone/>
                <wp:docPr id="19941321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66" cy="172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010D0" id="Rectangle 4" o:spid="_x0000_s1026" style="position:absolute;margin-left:-13.9pt;margin-top:13.75pt;width:487.7pt;height:13.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75596046" w14:textId="396D4041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00CF4E33" w14:textId="474D589C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D2851" wp14:editId="24D24B42">
                <wp:simplePos x="0" y="0"/>
                <wp:positionH relativeFrom="column">
                  <wp:posOffset>-138023</wp:posOffset>
                </wp:positionH>
                <wp:positionV relativeFrom="paragraph">
                  <wp:posOffset>-60385</wp:posOffset>
                </wp:positionV>
                <wp:extent cx="6193766" cy="172528"/>
                <wp:effectExtent l="0" t="0" r="0" b="0"/>
                <wp:wrapNone/>
                <wp:docPr id="1447291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66" cy="172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DAEEF" id="Rectangle 4" o:spid="_x0000_s1026" style="position:absolute;margin-left:-10.85pt;margin-top:-4.75pt;width:487.7pt;height:1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2D708" wp14:editId="22651BA3">
                <wp:simplePos x="0" y="0"/>
                <wp:positionH relativeFrom="margin">
                  <wp:align>right</wp:align>
                </wp:positionH>
                <wp:positionV relativeFrom="paragraph">
                  <wp:posOffset>-3031</wp:posOffset>
                </wp:positionV>
                <wp:extent cx="5981700" cy="4408098"/>
                <wp:effectExtent l="0" t="0" r="19050" b="12065"/>
                <wp:wrapNone/>
                <wp:docPr id="7777443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4080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91713" id="Rectangle 2" o:spid="_x0000_s1026" style="position:absolute;margin-left:419.8pt;margin-top:-.25pt;width:471pt;height:347.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</w:p>
    <w:p w14:paraId="2BF7BC3E" w14:textId="1369BA30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RDIC - Iteration</w:t>
      </w:r>
    </w:p>
    <w:p w14:paraId="59FD5577" w14:textId="43F310B1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j = 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n</w:t>
      </w:r>
      <w:proofErr w:type="gramEnd"/>
    </w:p>
    <w:p w14:paraId="66C48B62" w14:textId="55EF149D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[</w:t>
      </w:r>
      <w:proofErr w:type="spell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X</w:t>
      </w:r>
      <w:proofErr w:type="spell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X(j+1)] = ADD_SUB(X(j), SHIFTER(Y(j), j-1), sigma(j), 0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1D242C55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[</w:t>
      </w:r>
      <w:proofErr w:type="spell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Y</w:t>
      </w:r>
      <w:proofErr w:type="spell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Y(j+1)] = ADD_SUB(Y(j), SHIFTER(X(j), j-1), sigma(j), 1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0FC58AC7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[</w:t>
      </w:r>
      <w:proofErr w:type="spell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Z</w:t>
      </w:r>
      <w:proofErr w:type="spell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Z(j+1)] = ADD_SUB(Z(j), </w:t>
      </w:r>
      <w:proofErr w:type="spell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rctanLUT</w:t>
      </w:r>
      <w:proofErr w:type="spell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j-1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,   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sigma(j), 0);</w:t>
      </w:r>
    </w:p>
    <w:p w14:paraId="2869BC3A" w14:textId="20CAD01C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sigma(j+1) = MUX2to1(</w:t>
      </w:r>
      <w:proofErr w:type="spell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Y</w:t>
      </w:r>
      <w:proofErr w:type="spell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Z</w:t>
      </w:r>
      <w:proofErr w:type="spell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Mode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7B66BEEE" w14:textId="2BC3C955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2FB7A3B4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30FF1F4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isplay Values</w:t>
      </w:r>
    </w:p>
    <w:p w14:paraId="05C1F503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j = (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0:1:n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';</w:t>
      </w:r>
    </w:p>
    <w:p w14:paraId="7CE11F9F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Mode)</w:t>
      </w:r>
    </w:p>
    <w:p w14:paraId="6387050E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 = 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ble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j, Z, sigma, X, Y)</w:t>
      </w:r>
    </w:p>
    <w:p w14:paraId="4DD9D250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(Xin == 1/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K)&amp;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&amp;(Yin == 0))</w:t>
      </w:r>
    </w:p>
    <w:p w14:paraId="386613F1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fprintf(</w:t>
      </w:r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======================================================\n"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3F17C5F7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\t\t\</w:t>
      </w:r>
      <w:proofErr w:type="spellStart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tXf</w:t>
      </w:r>
      <w:proofErr w:type="spellEnd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= cos(%.1f°) = %.4f\n\t\t\t" 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0E125E2A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</w:t>
      </w:r>
      <w:proofErr w:type="spellStart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Yf</w:t>
      </w:r>
      <w:proofErr w:type="spellEnd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= sin(%.1f°) = %.4f\n"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Zin, X(n+1), Zin, Y(n+1))</w:t>
      </w:r>
    </w:p>
    <w:p w14:paraId="71B32508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fprintf(</w:t>
      </w:r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======================================================\n"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00A09175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2AF8D833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278AD3D4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 = 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ble(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j, Y, sigma, X, Z)</w:t>
      </w:r>
    </w:p>
    <w:p w14:paraId="13ED2CF2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Zin == 0)</w:t>
      </w:r>
    </w:p>
    <w:p w14:paraId="0CE1EF3C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fprintf(</w:t>
      </w:r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======================================================\n"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52A38C2D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\</w:t>
      </w:r>
      <w:proofErr w:type="spellStart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tXf</w:t>
      </w:r>
      <w:proofErr w:type="spellEnd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= Modulus = %.4f\n\t" 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67458575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</w:t>
      </w:r>
      <w:proofErr w:type="spellStart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Zf</w:t>
      </w:r>
      <w:proofErr w:type="spellEnd"/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= arctan(%.4f/%.4f) = %.4f = %.1f°\n"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X(n+1)/K, Yin,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711DB942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Xin, Z(n+1), Z(n+</w:t>
      </w:r>
      <w:proofErr w:type="gramStart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*</w:t>
      </w:r>
      <w:proofErr w:type="gramEnd"/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80/pi)</w:t>
      </w:r>
    </w:p>
    <w:p w14:paraId="1C591E6D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fprintf(</w:t>
      </w:r>
      <w:r w:rsidRPr="00972741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======================================================\n"</w:t>
      </w: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21F10268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35F61C36" w14:textId="77777777" w:rsidR="00972741" w:rsidRPr="00972741" w:rsidRDefault="00972741" w:rsidP="009727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972741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5D622F11" w14:textId="77777777" w:rsidR="00E835C4" w:rsidRPr="005A15DE" w:rsidRDefault="00E835C4" w:rsidP="005A15D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F1A8045" w14:textId="77777777" w:rsidR="00972741" w:rsidRDefault="00972741" w:rsidP="00C60939">
      <w:pPr>
        <w:rPr>
          <w:b/>
          <w:bCs/>
          <w:sz w:val="40"/>
          <w:szCs w:val="40"/>
        </w:rPr>
      </w:pPr>
    </w:p>
    <w:p w14:paraId="10B9DE11" w14:textId="77777777" w:rsidR="00972741" w:rsidRDefault="00972741" w:rsidP="00C60939">
      <w:pPr>
        <w:rPr>
          <w:b/>
          <w:bCs/>
          <w:sz w:val="40"/>
          <w:szCs w:val="40"/>
        </w:rPr>
      </w:pPr>
    </w:p>
    <w:p w14:paraId="32600C80" w14:textId="77777777" w:rsidR="00972741" w:rsidRDefault="00972741" w:rsidP="00C60939">
      <w:pPr>
        <w:rPr>
          <w:b/>
          <w:bCs/>
          <w:sz w:val="40"/>
          <w:szCs w:val="40"/>
        </w:rPr>
      </w:pPr>
    </w:p>
    <w:p w14:paraId="21630D15" w14:textId="77777777" w:rsidR="00972741" w:rsidRDefault="00972741" w:rsidP="00C60939">
      <w:pPr>
        <w:rPr>
          <w:b/>
          <w:bCs/>
          <w:sz w:val="40"/>
          <w:szCs w:val="40"/>
        </w:rPr>
      </w:pPr>
    </w:p>
    <w:p w14:paraId="55557CBF" w14:textId="77777777" w:rsidR="00972741" w:rsidRDefault="00972741" w:rsidP="00C60939">
      <w:pPr>
        <w:rPr>
          <w:b/>
          <w:bCs/>
          <w:sz w:val="40"/>
          <w:szCs w:val="40"/>
        </w:rPr>
      </w:pPr>
    </w:p>
    <w:p w14:paraId="42340ED4" w14:textId="77777777" w:rsidR="00972741" w:rsidRDefault="00972741" w:rsidP="00C60939">
      <w:pPr>
        <w:rPr>
          <w:b/>
          <w:bCs/>
          <w:sz w:val="40"/>
          <w:szCs w:val="40"/>
        </w:rPr>
      </w:pPr>
    </w:p>
    <w:p w14:paraId="74820D6F" w14:textId="77777777" w:rsidR="00972741" w:rsidRDefault="00972741" w:rsidP="00C60939">
      <w:pPr>
        <w:rPr>
          <w:b/>
          <w:bCs/>
          <w:sz w:val="40"/>
          <w:szCs w:val="40"/>
        </w:rPr>
      </w:pPr>
    </w:p>
    <w:p w14:paraId="0C7AD239" w14:textId="77777777" w:rsidR="00972741" w:rsidRDefault="00972741" w:rsidP="00C60939">
      <w:pPr>
        <w:rPr>
          <w:b/>
          <w:bCs/>
          <w:sz w:val="40"/>
          <w:szCs w:val="40"/>
        </w:rPr>
      </w:pPr>
    </w:p>
    <w:p w14:paraId="74B57731" w14:textId="526ACAAD" w:rsidR="007923C8" w:rsidRDefault="007923C8" w:rsidP="00C60939">
      <w:pPr>
        <w:rPr>
          <w:b/>
          <w:bCs/>
          <w:sz w:val="40"/>
          <w:szCs w:val="40"/>
        </w:rPr>
      </w:pPr>
      <w:r w:rsidRPr="007923C8">
        <w:rPr>
          <w:b/>
          <w:bCs/>
          <w:sz w:val="40"/>
          <w:szCs w:val="40"/>
        </w:rPr>
        <w:lastRenderedPageBreak/>
        <w:t>Results</w:t>
      </w:r>
      <w:r>
        <w:rPr>
          <w:b/>
          <w:bCs/>
          <w:sz w:val="40"/>
          <w:szCs w:val="40"/>
        </w:rPr>
        <w:t>:</w:t>
      </w:r>
    </w:p>
    <w:tbl>
      <w:tblPr>
        <w:tblStyle w:val="GridTable1Light"/>
        <w:tblpPr w:leftFromText="180" w:rightFromText="180" w:vertAnchor="page" w:horzAnchor="margin" w:tblpXSpec="center" w:tblpY="2161"/>
        <w:tblW w:w="5145" w:type="dxa"/>
        <w:tblLook w:val="04A0" w:firstRow="1" w:lastRow="0" w:firstColumn="1" w:lastColumn="0" w:noHBand="0" w:noVBand="1"/>
      </w:tblPr>
      <w:tblGrid>
        <w:gridCol w:w="1029"/>
        <w:gridCol w:w="1029"/>
        <w:gridCol w:w="1029"/>
        <w:gridCol w:w="1029"/>
        <w:gridCol w:w="1029"/>
      </w:tblGrid>
      <w:tr w:rsidR="00972741" w:rsidRPr="006058CE" w14:paraId="7DE98968" w14:textId="77777777" w:rsidTr="00972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03CFF374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</w:t>
            </w:r>
          </w:p>
        </w:tc>
        <w:tc>
          <w:tcPr>
            <w:tcW w:w="1029" w:type="dxa"/>
            <w:noWrap/>
            <w:vAlign w:val="center"/>
            <w:hideMark/>
          </w:tcPr>
          <w:p w14:paraId="5BBB53A0" w14:textId="77777777" w:rsidR="00972741" w:rsidRPr="006058CE" w:rsidRDefault="00972741" w:rsidP="00972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z[j]</w:t>
            </w:r>
          </w:p>
        </w:tc>
        <w:tc>
          <w:tcPr>
            <w:tcW w:w="1029" w:type="dxa"/>
            <w:noWrap/>
            <w:vAlign w:val="center"/>
            <w:hideMark/>
          </w:tcPr>
          <w:p w14:paraId="3C83FA97" w14:textId="77777777" w:rsidR="00972741" w:rsidRPr="006058CE" w:rsidRDefault="00972741" w:rsidP="00972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</w:t>
            </w: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bscript"/>
                <w14:ligatures w14:val="none"/>
              </w:rPr>
              <w:t>j</w:t>
            </w:r>
            <w:proofErr w:type="spellEnd"/>
          </w:p>
        </w:tc>
        <w:tc>
          <w:tcPr>
            <w:tcW w:w="1029" w:type="dxa"/>
            <w:noWrap/>
            <w:vAlign w:val="center"/>
            <w:hideMark/>
          </w:tcPr>
          <w:p w14:paraId="2E31480D" w14:textId="77777777" w:rsidR="00972741" w:rsidRPr="006058CE" w:rsidRDefault="00972741" w:rsidP="00972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x[j]</w:t>
            </w:r>
          </w:p>
        </w:tc>
        <w:tc>
          <w:tcPr>
            <w:tcW w:w="1029" w:type="dxa"/>
            <w:noWrap/>
            <w:vAlign w:val="center"/>
            <w:hideMark/>
          </w:tcPr>
          <w:p w14:paraId="33A5E25B" w14:textId="77777777" w:rsidR="00972741" w:rsidRPr="006058CE" w:rsidRDefault="00972741" w:rsidP="00972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y[j]</w:t>
            </w:r>
          </w:p>
        </w:tc>
      </w:tr>
      <w:tr w:rsidR="00972741" w:rsidRPr="006058CE" w14:paraId="30D73427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03495E82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30BB614B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694</w:t>
            </w:r>
          </w:p>
        </w:tc>
        <w:tc>
          <w:tcPr>
            <w:tcW w:w="1029" w:type="dxa"/>
            <w:noWrap/>
            <w:vAlign w:val="center"/>
            <w:hideMark/>
          </w:tcPr>
          <w:p w14:paraId="1F903957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29" w:type="dxa"/>
            <w:noWrap/>
            <w:vAlign w:val="center"/>
            <w:hideMark/>
          </w:tcPr>
          <w:p w14:paraId="7AF486D5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000</w:t>
            </w:r>
          </w:p>
        </w:tc>
        <w:tc>
          <w:tcPr>
            <w:tcW w:w="1029" w:type="dxa"/>
            <w:noWrap/>
            <w:vAlign w:val="center"/>
            <w:hideMark/>
          </w:tcPr>
          <w:p w14:paraId="11E59D7B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250</w:t>
            </w:r>
          </w:p>
        </w:tc>
      </w:tr>
      <w:tr w:rsidR="00972741" w:rsidRPr="006058CE" w14:paraId="0DF181BC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4AF8860C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29" w:type="dxa"/>
            <w:noWrap/>
            <w:vAlign w:val="center"/>
            <w:hideMark/>
          </w:tcPr>
          <w:p w14:paraId="3B3B57F2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840</w:t>
            </w:r>
          </w:p>
        </w:tc>
        <w:tc>
          <w:tcPr>
            <w:tcW w:w="1029" w:type="dxa"/>
            <w:noWrap/>
            <w:vAlign w:val="center"/>
            <w:hideMark/>
          </w:tcPr>
          <w:p w14:paraId="6EA9B3BB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29" w:type="dxa"/>
            <w:noWrap/>
            <w:vAlign w:val="center"/>
            <w:hideMark/>
          </w:tcPr>
          <w:p w14:paraId="7F60FE72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750</w:t>
            </w:r>
          </w:p>
        </w:tc>
        <w:tc>
          <w:tcPr>
            <w:tcW w:w="1029" w:type="dxa"/>
            <w:noWrap/>
            <w:vAlign w:val="center"/>
            <w:hideMark/>
          </w:tcPr>
          <w:p w14:paraId="470E62CF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250</w:t>
            </w:r>
          </w:p>
        </w:tc>
      </w:tr>
      <w:tr w:rsidR="00972741" w:rsidRPr="006058CE" w14:paraId="5A5BEC02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050AB74F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29" w:type="dxa"/>
            <w:noWrap/>
            <w:vAlign w:val="center"/>
            <w:hideMark/>
          </w:tcPr>
          <w:p w14:paraId="0726F30C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797</w:t>
            </w:r>
          </w:p>
        </w:tc>
        <w:tc>
          <w:tcPr>
            <w:tcW w:w="1029" w:type="dxa"/>
            <w:noWrap/>
            <w:vAlign w:val="center"/>
            <w:hideMark/>
          </w:tcPr>
          <w:p w14:paraId="7C46C050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29" w:type="dxa"/>
            <w:noWrap/>
            <w:vAlign w:val="center"/>
            <w:hideMark/>
          </w:tcPr>
          <w:p w14:paraId="414CBCAA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125</w:t>
            </w:r>
          </w:p>
        </w:tc>
        <w:tc>
          <w:tcPr>
            <w:tcW w:w="1029" w:type="dxa"/>
            <w:noWrap/>
            <w:vAlign w:val="center"/>
            <w:hideMark/>
          </w:tcPr>
          <w:p w14:paraId="37EEAC7C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625</w:t>
            </w:r>
          </w:p>
        </w:tc>
      </w:tr>
      <w:tr w:rsidR="00972741" w:rsidRPr="006058CE" w14:paraId="4FCBAABB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1379F633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29" w:type="dxa"/>
            <w:noWrap/>
            <w:vAlign w:val="center"/>
            <w:hideMark/>
          </w:tcPr>
          <w:p w14:paraId="48E6C477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653</w:t>
            </w:r>
          </w:p>
        </w:tc>
        <w:tc>
          <w:tcPr>
            <w:tcW w:w="1029" w:type="dxa"/>
            <w:noWrap/>
            <w:vAlign w:val="center"/>
            <w:hideMark/>
          </w:tcPr>
          <w:p w14:paraId="580BDD13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29" w:type="dxa"/>
            <w:noWrap/>
            <w:vAlign w:val="center"/>
            <w:hideMark/>
          </w:tcPr>
          <w:p w14:paraId="5A2D058E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031</w:t>
            </w:r>
          </w:p>
        </w:tc>
        <w:tc>
          <w:tcPr>
            <w:tcW w:w="1029" w:type="dxa"/>
            <w:noWrap/>
            <w:vAlign w:val="center"/>
            <w:hideMark/>
          </w:tcPr>
          <w:p w14:paraId="0C3B08C2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4844</w:t>
            </w:r>
          </w:p>
        </w:tc>
      </w:tr>
      <w:tr w:rsidR="00972741" w:rsidRPr="006058CE" w14:paraId="1754FE6F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5361A0DF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29" w:type="dxa"/>
            <w:noWrap/>
            <w:vAlign w:val="center"/>
            <w:hideMark/>
          </w:tcPr>
          <w:p w14:paraId="63657C27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409</w:t>
            </w:r>
          </w:p>
        </w:tc>
        <w:tc>
          <w:tcPr>
            <w:tcW w:w="1029" w:type="dxa"/>
            <w:noWrap/>
            <w:vAlign w:val="center"/>
            <w:hideMark/>
          </w:tcPr>
          <w:p w14:paraId="4758C8A6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29" w:type="dxa"/>
            <w:noWrap/>
            <w:vAlign w:val="center"/>
            <w:hideMark/>
          </w:tcPr>
          <w:p w14:paraId="34165209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176</w:t>
            </w:r>
          </w:p>
        </w:tc>
        <w:tc>
          <w:tcPr>
            <w:tcW w:w="1029" w:type="dxa"/>
            <w:noWrap/>
            <w:vAlign w:val="center"/>
            <w:hideMark/>
          </w:tcPr>
          <w:p w14:paraId="5755F2EB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723</w:t>
            </w:r>
          </w:p>
        </w:tc>
      </w:tr>
      <w:tr w:rsidR="00972741" w:rsidRPr="006058CE" w14:paraId="36C5B729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32B1B2BB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29" w:type="dxa"/>
            <w:noWrap/>
            <w:vAlign w:val="center"/>
            <w:hideMark/>
          </w:tcPr>
          <w:p w14:paraId="66227192" w14:textId="7BB3234D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215</w:t>
            </w:r>
          </w:p>
        </w:tc>
        <w:tc>
          <w:tcPr>
            <w:tcW w:w="1029" w:type="dxa"/>
            <w:noWrap/>
            <w:vAlign w:val="center"/>
            <w:hideMark/>
          </w:tcPr>
          <w:p w14:paraId="526BCC5F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29" w:type="dxa"/>
            <w:noWrap/>
            <w:vAlign w:val="center"/>
            <w:hideMark/>
          </w:tcPr>
          <w:p w14:paraId="0C8C4CA7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4193</w:t>
            </w:r>
          </w:p>
        </w:tc>
        <w:tc>
          <w:tcPr>
            <w:tcW w:w="1029" w:type="dxa"/>
            <w:noWrap/>
            <w:vAlign w:val="center"/>
            <w:hideMark/>
          </w:tcPr>
          <w:p w14:paraId="7D656AF8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6046</w:t>
            </w:r>
          </w:p>
        </w:tc>
      </w:tr>
      <w:tr w:rsidR="00972741" w:rsidRPr="006058CE" w14:paraId="6B5B7223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5A107E87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29" w:type="dxa"/>
            <w:noWrap/>
            <w:vAlign w:val="center"/>
            <w:hideMark/>
          </w:tcPr>
          <w:p w14:paraId="45D2EAB1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98</w:t>
            </w:r>
          </w:p>
        </w:tc>
        <w:tc>
          <w:tcPr>
            <w:tcW w:w="1029" w:type="dxa"/>
            <w:noWrap/>
            <w:vAlign w:val="center"/>
            <w:hideMark/>
          </w:tcPr>
          <w:p w14:paraId="4782667C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29" w:type="dxa"/>
            <w:noWrap/>
            <w:vAlign w:val="center"/>
            <w:hideMark/>
          </w:tcPr>
          <w:p w14:paraId="70A2893F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4695</w:t>
            </w:r>
          </w:p>
        </w:tc>
        <w:tc>
          <w:tcPr>
            <w:tcW w:w="1029" w:type="dxa"/>
            <w:noWrap/>
            <w:vAlign w:val="center"/>
            <w:hideMark/>
          </w:tcPr>
          <w:p w14:paraId="26782CCD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915</w:t>
            </w:r>
          </w:p>
        </w:tc>
      </w:tr>
      <w:tr w:rsidR="00972741" w:rsidRPr="006058CE" w14:paraId="5E493680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2E36955D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29" w:type="dxa"/>
            <w:noWrap/>
            <w:vAlign w:val="center"/>
            <w:hideMark/>
          </w:tcPr>
          <w:p w14:paraId="7F0CD2F1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59</w:t>
            </w:r>
          </w:p>
        </w:tc>
        <w:tc>
          <w:tcPr>
            <w:tcW w:w="1029" w:type="dxa"/>
            <w:noWrap/>
            <w:vAlign w:val="center"/>
            <w:hideMark/>
          </w:tcPr>
          <w:p w14:paraId="2A0576AA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29" w:type="dxa"/>
            <w:noWrap/>
            <w:vAlign w:val="center"/>
            <w:hideMark/>
          </w:tcPr>
          <w:p w14:paraId="2EA62F33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4446</w:t>
            </w:r>
          </w:p>
        </w:tc>
        <w:tc>
          <w:tcPr>
            <w:tcW w:w="1029" w:type="dxa"/>
            <w:noWrap/>
            <w:vAlign w:val="center"/>
            <w:hideMark/>
          </w:tcPr>
          <w:p w14:paraId="386D9065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988</w:t>
            </w:r>
          </w:p>
        </w:tc>
      </w:tr>
      <w:tr w:rsidR="00972741" w:rsidRPr="006058CE" w14:paraId="37FD541E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39BCB51A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29" w:type="dxa"/>
            <w:noWrap/>
            <w:vAlign w:val="center"/>
            <w:hideMark/>
          </w:tcPr>
          <w:p w14:paraId="177C6FCE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20</w:t>
            </w:r>
          </w:p>
        </w:tc>
        <w:tc>
          <w:tcPr>
            <w:tcW w:w="1029" w:type="dxa"/>
            <w:noWrap/>
            <w:vAlign w:val="center"/>
            <w:hideMark/>
          </w:tcPr>
          <w:p w14:paraId="1BD9DEA5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29" w:type="dxa"/>
            <w:noWrap/>
            <w:vAlign w:val="center"/>
            <w:hideMark/>
          </w:tcPr>
          <w:p w14:paraId="103F2B3F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4571</w:t>
            </w:r>
          </w:p>
        </w:tc>
        <w:tc>
          <w:tcPr>
            <w:tcW w:w="1029" w:type="dxa"/>
            <w:noWrap/>
            <w:vAlign w:val="center"/>
            <w:hideMark/>
          </w:tcPr>
          <w:p w14:paraId="626AD86A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954</w:t>
            </w:r>
          </w:p>
        </w:tc>
      </w:tr>
      <w:tr w:rsidR="00972741" w:rsidRPr="006058CE" w14:paraId="56B0B66D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0C90D52C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29" w:type="dxa"/>
            <w:noWrap/>
            <w:vAlign w:val="center"/>
            <w:hideMark/>
          </w:tcPr>
          <w:p w14:paraId="2B4EBD65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9</w:t>
            </w:r>
          </w:p>
        </w:tc>
        <w:tc>
          <w:tcPr>
            <w:tcW w:w="1029" w:type="dxa"/>
            <w:noWrap/>
            <w:vAlign w:val="center"/>
            <w:hideMark/>
          </w:tcPr>
          <w:p w14:paraId="06C49F51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29" w:type="dxa"/>
            <w:noWrap/>
            <w:vAlign w:val="center"/>
            <w:hideMark/>
          </w:tcPr>
          <w:p w14:paraId="40208ED0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4508</w:t>
            </w:r>
          </w:p>
        </w:tc>
        <w:tc>
          <w:tcPr>
            <w:tcW w:w="1029" w:type="dxa"/>
            <w:noWrap/>
            <w:vAlign w:val="center"/>
            <w:hideMark/>
          </w:tcPr>
          <w:p w14:paraId="3C1397BB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972</w:t>
            </w:r>
          </w:p>
        </w:tc>
      </w:tr>
      <w:tr w:rsidR="00972741" w:rsidRPr="006058CE" w14:paraId="29009CA0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5453571A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29" w:type="dxa"/>
            <w:noWrap/>
            <w:vAlign w:val="center"/>
            <w:hideMark/>
          </w:tcPr>
          <w:p w14:paraId="1C4162AE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00</w:t>
            </w:r>
          </w:p>
        </w:tc>
        <w:tc>
          <w:tcPr>
            <w:tcW w:w="1029" w:type="dxa"/>
            <w:noWrap/>
            <w:vAlign w:val="center"/>
            <w:hideMark/>
          </w:tcPr>
          <w:p w14:paraId="137365B6" w14:textId="52A6FF96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29" w:type="dxa"/>
            <w:noWrap/>
            <w:vAlign w:val="center"/>
            <w:hideMark/>
          </w:tcPr>
          <w:p w14:paraId="4D11A8F2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4540</w:t>
            </w:r>
          </w:p>
        </w:tc>
        <w:tc>
          <w:tcPr>
            <w:tcW w:w="1029" w:type="dxa"/>
            <w:noWrap/>
            <w:vAlign w:val="center"/>
            <w:hideMark/>
          </w:tcPr>
          <w:p w14:paraId="398B1DBD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963</w:t>
            </w:r>
          </w:p>
        </w:tc>
      </w:tr>
      <w:tr w:rsidR="00972741" w:rsidRPr="006058CE" w14:paraId="6CF3A577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17856C1C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029" w:type="dxa"/>
            <w:noWrap/>
            <w:vAlign w:val="center"/>
            <w:hideMark/>
          </w:tcPr>
          <w:p w14:paraId="74913AAC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0</w:t>
            </w:r>
          </w:p>
        </w:tc>
        <w:tc>
          <w:tcPr>
            <w:tcW w:w="1029" w:type="dxa"/>
            <w:noWrap/>
            <w:vAlign w:val="center"/>
            <w:hideMark/>
          </w:tcPr>
          <w:p w14:paraId="0284C3C9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29" w:type="dxa"/>
            <w:noWrap/>
            <w:vAlign w:val="center"/>
            <w:hideMark/>
          </w:tcPr>
          <w:p w14:paraId="3A57ADB1" w14:textId="2634D5F5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4524</w:t>
            </w:r>
          </w:p>
        </w:tc>
        <w:tc>
          <w:tcPr>
            <w:tcW w:w="1029" w:type="dxa"/>
            <w:noWrap/>
            <w:vAlign w:val="center"/>
            <w:hideMark/>
          </w:tcPr>
          <w:p w14:paraId="50AF3791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967</w:t>
            </w:r>
          </w:p>
        </w:tc>
      </w:tr>
      <w:tr w:rsidR="00972741" w:rsidRPr="006058CE" w14:paraId="592EF0A1" w14:textId="77777777" w:rsidTr="0097274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noWrap/>
            <w:vAlign w:val="center"/>
            <w:hideMark/>
          </w:tcPr>
          <w:p w14:paraId="5A1FC6BB" w14:textId="77777777" w:rsidR="00972741" w:rsidRPr="006058CE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029" w:type="dxa"/>
            <w:noWrap/>
            <w:vAlign w:val="center"/>
            <w:hideMark/>
          </w:tcPr>
          <w:p w14:paraId="1017E18F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05</w:t>
            </w:r>
          </w:p>
        </w:tc>
        <w:tc>
          <w:tcPr>
            <w:tcW w:w="1029" w:type="dxa"/>
            <w:noWrap/>
            <w:vAlign w:val="center"/>
            <w:hideMark/>
          </w:tcPr>
          <w:p w14:paraId="7F34D475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29" w:type="dxa"/>
            <w:noWrap/>
            <w:vAlign w:val="center"/>
            <w:hideMark/>
          </w:tcPr>
          <w:p w14:paraId="28C77E79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4532</w:t>
            </w:r>
          </w:p>
        </w:tc>
        <w:tc>
          <w:tcPr>
            <w:tcW w:w="1029" w:type="dxa"/>
            <w:noWrap/>
            <w:vAlign w:val="center"/>
            <w:hideMark/>
          </w:tcPr>
          <w:p w14:paraId="084BA614" w14:textId="77777777" w:rsidR="00972741" w:rsidRPr="006058CE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058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965</w:t>
            </w:r>
          </w:p>
        </w:tc>
      </w:tr>
    </w:tbl>
    <w:p w14:paraId="08196F90" w14:textId="352C3377" w:rsidR="007923C8" w:rsidRDefault="007923C8" w:rsidP="00C60939">
      <w:pPr>
        <w:rPr>
          <w:b/>
          <w:bCs/>
          <w:sz w:val="40"/>
          <w:szCs w:val="40"/>
        </w:rPr>
      </w:pPr>
    </w:p>
    <w:p w14:paraId="01088993" w14:textId="77777777" w:rsidR="007923C8" w:rsidRDefault="007923C8" w:rsidP="00C60939">
      <w:pPr>
        <w:rPr>
          <w:b/>
          <w:bCs/>
          <w:sz w:val="40"/>
          <w:szCs w:val="40"/>
        </w:rPr>
      </w:pPr>
    </w:p>
    <w:p w14:paraId="74A7D0BC" w14:textId="77777777" w:rsidR="007923C8" w:rsidRDefault="007923C8" w:rsidP="00C60939">
      <w:pPr>
        <w:rPr>
          <w:b/>
          <w:bCs/>
          <w:sz w:val="40"/>
          <w:szCs w:val="40"/>
        </w:rPr>
      </w:pPr>
    </w:p>
    <w:p w14:paraId="3DE75A9A" w14:textId="77777777" w:rsidR="007923C8" w:rsidRDefault="007923C8" w:rsidP="00C60939">
      <w:pPr>
        <w:rPr>
          <w:b/>
          <w:bCs/>
          <w:sz w:val="40"/>
          <w:szCs w:val="40"/>
        </w:rPr>
      </w:pPr>
    </w:p>
    <w:p w14:paraId="57EB714E" w14:textId="0A5F5971" w:rsidR="007923C8" w:rsidRDefault="007923C8" w:rsidP="00C60939">
      <w:pPr>
        <w:rPr>
          <w:b/>
          <w:bCs/>
          <w:sz w:val="40"/>
          <w:szCs w:val="40"/>
        </w:rPr>
      </w:pPr>
    </w:p>
    <w:p w14:paraId="5281B5BC" w14:textId="77777777" w:rsidR="00E835C4" w:rsidRDefault="00E835C4" w:rsidP="00C60939">
      <w:pPr>
        <w:rPr>
          <w:b/>
          <w:bCs/>
          <w:sz w:val="40"/>
          <w:szCs w:val="40"/>
        </w:rPr>
      </w:pPr>
    </w:p>
    <w:p w14:paraId="77421EA8" w14:textId="77777777" w:rsidR="00972741" w:rsidRPr="00972741" w:rsidRDefault="00972741" w:rsidP="00C60939">
      <w:pPr>
        <w:rPr>
          <w:b/>
          <w:bCs/>
          <w:sz w:val="10"/>
          <w:szCs w:val="10"/>
        </w:rPr>
      </w:pPr>
    </w:p>
    <w:p w14:paraId="38FF75E0" w14:textId="505C3C48" w:rsidR="007923C8" w:rsidRDefault="007026B8" w:rsidP="00C60939">
      <w:r>
        <w:rPr>
          <w:rFonts w:hint="cs"/>
          <w:cs/>
        </w:rPr>
        <w:t xml:space="preserve">ผลลัพธ์หลังจาก </w:t>
      </w:r>
      <w:r>
        <w:t xml:space="preserve">normalize </w:t>
      </w:r>
      <w:r>
        <w:rPr>
          <w:rFonts w:hint="cs"/>
          <w:cs/>
        </w:rPr>
        <w:t>ด้วย</w:t>
      </w:r>
      <w:r>
        <w:t xml:space="preserve"> K</w:t>
      </w:r>
      <w:r w:rsidR="00D0795A">
        <w:t xml:space="preserve"> = 1.6468</w:t>
      </w:r>
      <w:r>
        <w:rPr>
          <w:rFonts w:hint="cs"/>
          <w:cs/>
        </w:rPr>
        <w:t xml:space="preserve"> </w:t>
      </w:r>
      <w:r w:rsidR="00963763">
        <w:rPr>
          <w:rFonts w:hint="cs"/>
          <w:cs/>
        </w:rPr>
        <w:t>ดังตารางด้านล่างนี้</w:t>
      </w:r>
    </w:p>
    <w:tbl>
      <w:tblPr>
        <w:tblStyle w:val="GridTable1Light"/>
        <w:tblpPr w:leftFromText="180" w:rightFromText="180" w:vertAnchor="text" w:horzAnchor="margin" w:tblpXSpec="center" w:tblpY="10"/>
        <w:tblW w:w="5185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</w:tblGrid>
      <w:tr w:rsidR="00972741" w:rsidRPr="00D45848" w14:paraId="29C15060" w14:textId="77777777" w:rsidTr="00972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38CADB6A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</w:t>
            </w:r>
          </w:p>
        </w:tc>
        <w:tc>
          <w:tcPr>
            <w:tcW w:w="1037" w:type="dxa"/>
            <w:noWrap/>
            <w:vAlign w:val="center"/>
            <w:hideMark/>
          </w:tcPr>
          <w:p w14:paraId="5950498C" w14:textId="77777777" w:rsidR="00972741" w:rsidRPr="00D45848" w:rsidRDefault="00972741" w:rsidP="00972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z[j]</w:t>
            </w:r>
          </w:p>
        </w:tc>
        <w:tc>
          <w:tcPr>
            <w:tcW w:w="1037" w:type="dxa"/>
            <w:noWrap/>
            <w:vAlign w:val="center"/>
            <w:hideMark/>
          </w:tcPr>
          <w:p w14:paraId="78226A1B" w14:textId="77777777" w:rsidR="00972741" w:rsidRPr="00D45848" w:rsidRDefault="00972741" w:rsidP="00972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bscript"/>
                <w14:ligatures w14:val="none"/>
              </w:rPr>
            </w:pPr>
            <w:proofErr w:type="spellStart"/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bscript"/>
                <w14:ligatures w14:val="none"/>
              </w:rPr>
              <w:t>j</w:t>
            </w:r>
            <w:proofErr w:type="spellEnd"/>
          </w:p>
        </w:tc>
        <w:tc>
          <w:tcPr>
            <w:tcW w:w="1037" w:type="dxa"/>
            <w:noWrap/>
            <w:vAlign w:val="center"/>
            <w:hideMark/>
          </w:tcPr>
          <w:p w14:paraId="5B4D7D60" w14:textId="77777777" w:rsidR="00972741" w:rsidRPr="00D45848" w:rsidRDefault="00972741" w:rsidP="00972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x[j]</w:t>
            </w:r>
          </w:p>
        </w:tc>
        <w:tc>
          <w:tcPr>
            <w:tcW w:w="1037" w:type="dxa"/>
            <w:noWrap/>
            <w:vAlign w:val="center"/>
            <w:hideMark/>
          </w:tcPr>
          <w:p w14:paraId="46CFB78C" w14:textId="77777777" w:rsidR="00972741" w:rsidRPr="00D45848" w:rsidRDefault="00972741" w:rsidP="00972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y[j]</w:t>
            </w:r>
          </w:p>
        </w:tc>
      </w:tr>
      <w:tr w:rsidR="00972741" w:rsidRPr="00D45848" w14:paraId="36C7A286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78353688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037" w:type="dxa"/>
            <w:noWrap/>
            <w:vAlign w:val="center"/>
            <w:hideMark/>
          </w:tcPr>
          <w:p w14:paraId="2C7A006F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694</w:t>
            </w:r>
          </w:p>
        </w:tc>
        <w:tc>
          <w:tcPr>
            <w:tcW w:w="1037" w:type="dxa"/>
            <w:noWrap/>
            <w:vAlign w:val="center"/>
            <w:hideMark/>
          </w:tcPr>
          <w:p w14:paraId="5F6F7412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37" w:type="dxa"/>
            <w:noWrap/>
            <w:vAlign w:val="center"/>
            <w:hideMark/>
          </w:tcPr>
          <w:p w14:paraId="51C4B6E5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072</w:t>
            </w:r>
          </w:p>
        </w:tc>
        <w:tc>
          <w:tcPr>
            <w:tcW w:w="1037" w:type="dxa"/>
            <w:noWrap/>
            <w:vAlign w:val="center"/>
            <w:hideMark/>
          </w:tcPr>
          <w:p w14:paraId="02A95FAA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759</w:t>
            </w:r>
          </w:p>
        </w:tc>
      </w:tr>
      <w:tr w:rsidR="00972741" w:rsidRPr="00D45848" w14:paraId="1ABCE846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23B2B724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37" w:type="dxa"/>
            <w:noWrap/>
            <w:vAlign w:val="center"/>
            <w:hideMark/>
          </w:tcPr>
          <w:p w14:paraId="1A289CFF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840</w:t>
            </w:r>
          </w:p>
        </w:tc>
        <w:tc>
          <w:tcPr>
            <w:tcW w:w="1037" w:type="dxa"/>
            <w:noWrap/>
            <w:vAlign w:val="center"/>
            <w:hideMark/>
          </w:tcPr>
          <w:p w14:paraId="231BAFF7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37" w:type="dxa"/>
            <w:noWrap/>
            <w:vAlign w:val="center"/>
            <w:hideMark/>
          </w:tcPr>
          <w:p w14:paraId="783A5B96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313</w:t>
            </w:r>
          </w:p>
        </w:tc>
        <w:tc>
          <w:tcPr>
            <w:tcW w:w="1037" w:type="dxa"/>
            <w:noWrap/>
            <w:vAlign w:val="center"/>
            <w:hideMark/>
          </w:tcPr>
          <w:p w14:paraId="71D886EB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831</w:t>
            </w:r>
          </w:p>
        </w:tc>
      </w:tr>
      <w:tr w:rsidR="00972741" w:rsidRPr="00D45848" w14:paraId="31C675D5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5C27857E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37" w:type="dxa"/>
            <w:noWrap/>
            <w:vAlign w:val="center"/>
            <w:hideMark/>
          </w:tcPr>
          <w:p w14:paraId="73391839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797</w:t>
            </w:r>
          </w:p>
        </w:tc>
        <w:tc>
          <w:tcPr>
            <w:tcW w:w="1037" w:type="dxa"/>
            <w:noWrap/>
            <w:vAlign w:val="center"/>
            <w:hideMark/>
          </w:tcPr>
          <w:p w14:paraId="706340A9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37" w:type="dxa"/>
            <w:noWrap/>
            <w:vAlign w:val="center"/>
            <w:hideMark/>
          </w:tcPr>
          <w:p w14:paraId="2AB47A46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898</w:t>
            </w:r>
          </w:p>
        </w:tc>
        <w:tc>
          <w:tcPr>
            <w:tcW w:w="1037" w:type="dxa"/>
            <w:noWrap/>
            <w:vAlign w:val="center"/>
            <w:hideMark/>
          </w:tcPr>
          <w:p w14:paraId="68C3920A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488</w:t>
            </w:r>
          </w:p>
        </w:tc>
      </w:tr>
      <w:tr w:rsidR="00972741" w:rsidRPr="00D45848" w14:paraId="0C045ECC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25A32AF2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37" w:type="dxa"/>
            <w:noWrap/>
            <w:vAlign w:val="center"/>
            <w:hideMark/>
          </w:tcPr>
          <w:p w14:paraId="7FB35316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653</w:t>
            </w:r>
          </w:p>
        </w:tc>
        <w:tc>
          <w:tcPr>
            <w:tcW w:w="1037" w:type="dxa"/>
            <w:noWrap/>
            <w:vAlign w:val="center"/>
            <w:hideMark/>
          </w:tcPr>
          <w:p w14:paraId="1D8776A5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37" w:type="dxa"/>
            <w:noWrap/>
            <w:vAlign w:val="center"/>
            <w:hideMark/>
          </w:tcPr>
          <w:p w14:paraId="70DF50F6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4270</w:t>
            </w:r>
          </w:p>
        </w:tc>
        <w:tc>
          <w:tcPr>
            <w:tcW w:w="1037" w:type="dxa"/>
            <w:noWrap/>
            <w:vAlign w:val="center"/>
            <w:hideMark/>
          </w:tcPr>
          <w:p w14:paraId="4231CFF9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014</w:t>
            </w:r>
          </w:p>
        </w:tc>
      </w:tr>
      <w:tr w:rsidR="00972741" w:rsidRPr="00D45848" w14:paraId="0A28E7C3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1EB57BB2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37" w:type="dxa"/>
            <w:noWrap/>
            <w:vAlign w:val="center"/>
            <w:hideMark/>
          </w:tcPr>
          <w:p w14:paraId="33572F5C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409</w:t>
            </w:r>
          </w:p>
        </w:tc>
        <w:tc>
          <w:tcPr>
            <w:tcW w:w="1037" w:type="dxa"/>
            <w:noWrap/>
            <w:vAlign w:val="center"/>
            <w:hideMark/>
          </w:tcPr>
          <w:p w14:paraId="32C0B224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37" w:type="dxa"/>
            <w:noWrap/>
            <w:vAlign w:val="center"/>
            <w:hideMark/>
          </w:tcPr>
          <w:p w14:paraId="257EE120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143</w:t>
            </w:r>
          </w:p>
        </w:tc>
        <w:tc>
          <w:tcPr>
            <w:tcW w:w="1037" w:type="dxa"/>
            <w:noWrap/>
            <w:vAlign w:val="center"/>
            <w:hideMark/>
          </w:tcPr>
          <w:p w14:paraId="0F8F5E7F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547</w:t>
            </w:r>
          </w:p>
        </w:tc>
      </w:tr>
      <w:tr w:rsidR="00972741" w:rsidRPr="00D45848" w14:paraId="20572D3F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5E4FCB1A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37" w:type="dxa"/>
            <w:noWrap/>
            <w:vAlign w:val="center"/>
            <w:hideMark/>
          </w:tcPr>
          <w:p w14:paraId="362F852E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215</w:t>
            </w:r>
          </w:p>
        </w:tc>
        <w:tc>
          <w:tcPr>
            <w:tcW w:w="1037" w:type="dxa"/>
            <w:noWrap/>
            <w:vAlign w:val="center"/>
            <w:hideMark/>
          </w:tcPr>
          <w:p w14:paraId="5814FC4B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37" w:type="dxa"/>
            <w:noWrap/>
            <w:vAlign w:val="center"/>
            <w:hideMark/>
          </w:tcPr>
          <w:p w14:paraId="381FA722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546</w:t>
            </w:r>
          </w:p>
        </w:tc>
        <w:tc>
          <w:tcPr>
            <w:tcW w:w="1037" w:type="dxa"/>
            <w:noWrap/>
            <w:vAlign w:val="center"/>
            <w:hideMark/>
          </w:tcPr>
          <w:p w14:paraId="315B8DAF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744</w:t>
            </w:r>
          </w:p>
        </w:tc>
      </w:tr>
      <w:tr w:rsidR="00972741" w:rsidRPr="00D45848" w14:paraId="6BC95E57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4B6F85FB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37" w:type="dxa"/>
            <w:noWrap/>
            <w:vAlign w:val="center"/>
            <w:hideMark/>
          </w:tcPr>
          <w:p w14:paraId="1073BB96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98</w:t>
            </w:r>
          </w:p>
        </w:tc>
        <w:tc>
          <w:tcPr>
            <w:tcW w:w="1037" w:type="dxa"/>
            <w:noWrap/>
            <w:vAlign w:val="center"/>
            <w:hideMark/>
          </w:tcPr>
          <w:p w14:paraId="42F03552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37" w:type="dxa"/>
            <w:noWrap/>
            <w:vAlign w:val="center"/>
            <w:hideMark/>
          </w:tcPr>
          <w:p w14:paraId="143A5DBD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851</w:t>
            </w:r>
          </w:p>
        </w:tc>
        <w:tc>
          <w:tcPr>
            <w:tcW w:w="1037" w:type="dxa"/>
            <w:noWrap/>
            <w:vAlign w:val="center"/>
            <w:hideMark/>
          </w:tcPr>
          <w:p w14:paraId="1E2AD20F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64</w:t>
            </w:r>
          </w:p>
        </w:tc>
      </w:tr>
      <w:tr w:rsidR="00972741" w:rsidRPr="00D45848" w14:paraId="25425048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27352818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37" w:type="dxa"/>
            <w:noWrap/>
            <w:vAlign w:val="center"/>
            <w:hideMark/>
          </w:tcPr>
          <w:p w14:paraId="3D4FD731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59</w:t>
            </w:r>
          </w:p>
        </w:tc>
        <w:tc>
          <w:tcPr>
            <w:tcW w:w="1037" w:type="dxa"/>
            <w:noWrap/>
            <w:vAlign w:val="center"/>
            <w:hideMark/>
          </w:tcPr>
          <w:p w14:paraId="3AFF4EAA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37" w:type="dxa"/>
            <w:noWrap/>
            <w:vAlign w:val="center"/>
            <w:hideMark/>
          </w:tcPr>
          <w:p w14:paraId="6F799DC1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700</w:t>
            </w:r>
          </w:p>
        </w:tc>
        <w:tc>
          <w:tcPr>
            <w:tcW w:w="1037" w:type="dxa"/>
            <w:noWrap/>
            <w:vAlign w:val="center"/>
            <w:hideMark/>
          </w:tcPr>
          <w:p w14:paraId="27A5F8B0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709</w:t>
            </w:r>
          </w:p>
        </w:tc>
      </w:tr>
      <w:tr w:rsidR="00972741" w:rsidRPr="00D45848" w14:paraId="27CF01DF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7C0E938C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37" w:type="dxa"/>
            <w:noWrap/>
            <w:vAlign w:val="center"/>
            <w:hideMark/>
          </w:tcPr>
          <w:p w14:paraId="563F674E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20</w:t>
            </w:r>
          </w:p>
        </w:tc>
        <w:tc>
          <w:tcPr>
            <w:tcW w:w="1037" w:type="dxa"/>
            <w:noWrap/>
            <w:vAlign w:val="center"/>
            <w:hideMark/>
          </w:tcPr>
          <w:p w14:paraId="596B0881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37" w:type="dxa"/>
            <w:noWrap/>
            <w:vAlign w:val="center"/>
            <w:hideMark/>
          </w:tcPr>
          <w:p w14:paraId="7A322FA6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776</w:t>
            </w:r>
          </w:p>
        </w:tc>
        <w:tc>
          <w:tcPr>
            <w:tcW w:w="1037" w:type="dxa"/>
            <w:noWrap/>
            <w:vAlign w:val="center"/>
            <w:hideMark/>
          </w:tcPr>
          <w:p w14:paraId="725AFDFF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88</w:t>
            </w:r>
          </w:p>
        </w:tc>
      </w:tr>
      <w:tr w:rsidR="00972741" w:rsidRPr="00D45848" w14:paraId="2F98D95E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4B878095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37" w:type="dxa"/>
            <w:noWrap/>
            <w:vAlign w:val="center"/>
            <w:hideMark/>
          </w:tcPr>
          <w:p w14:paraId="285CB34A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9</w:t>
            </w:r>
          </w:p>
        </w:tc>
        <w:tc>
          <w:tcPr>
            <w:tcW w:w="1037" w:type="dxa"/>
            <w:noWrap/>
            <w:vAlign w:val="center"/>
            <w:hideMark/>
          </w:tcPr>
          <w:p w14:paraId="0756EB96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37" w:type="dxa"/>
            <w:noWrap/>
            <w:vAlign w:val="center"/>
            <w:hideMark/>
          </w:tcPr>
          <w:p w14:paraId="2C989AD5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738</w:t>
            </w:r>
          </w:p>
        </w:tc>
        <w:tc>
          <w:tcPr>
            <w:tcW w:w="1037" w:type="dxa"/>
            <w:noWrap/>
            <w:vAlign w:val="center"/>
            <w:hideMark/>
          </w:tcPr>
          <w:p w14:paraId="75789FD6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99</w:t>
            </w:r>
          </w:p>
        </w:tc>
      </w:tr>
      <w:tr w:rsidR="00972741" w:rsidRPr="00D45848" w14:paraId="671342CD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15D7B21C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37" w:type="dxa"/>
            <w:noWrap/>
            <w:vAlign w:val="center"/>
            <w:hideMark/>
          </w:tcPr>
          <w:p w14:paraId="0ED8902D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000</w:t>
            </w:r>
          </w:p>
        </w:tc>
        <w:tc>
          <w:tcPr>
            <w:tcW w:w="1037" w:type="dxa"/>
            <w:noWrap/>
            <w:vAlign w:val="center"/>
            <w:hideMark/>
          </w:tcPr>
          <w:p w14:paraId="251FC413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37" w:type="dxa"/>
            <w:noWrap/>
            <w:vAlign w:val="center"/>
            <w:hideMark/>
          </w:tcPr>
          <w:p w14:paraId="4EB1C972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757</w:t>
            </w:r>
          </w:p>
        </w:tc>
        <w:tc>
          <w:tcPr>
            <w:tcW w:w="1037" w:type="dxa"/>
            <w:noWrap/>
            <w:vAlign w:val="center"/>
            <w:hideMark/>
          </w:tcPr>
          <w:p w14:paraId="1589EB44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93</w:t>
            </w:r>
          </w:p>
        </w:tc>
      </w:tr>
      <w:tr w:rsidR="00972741" w:rsidRPr="00D45848" w14:paraId="0AC836F8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68F6AE07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037" w:type="dxa"/>
            <w:noWrap/>
            <w:vAlign w:val="center"/>
            <w:hideMark/>
          </w:tcPr>
          <w:p w14:paraId="5A7F3089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10</w:t>
            </w:r>
          </w:p>
        </w:tc>
        <w:tc>
          <w:tcPr>
            <w:tcW w:w="1037" w:type="dxa"/>
            <w:noWrap/>
            <w:vAlign w:val="center"/>
            <w:hideMark/>
          </w:tcPr>
          <w:p w14:paraId="5C75EA7C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37" w:type="dxa"/>
            <w:noWrap/>
            <w:vAlign w:val="center"/>
            <w:hideMark/>
          </w:tcPr>
          <w:p w14:paraId="32B17469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747</w:t>
            </w:r>
          </w:p>
        </w:tc>
        <w:tc>
          <w:tcPr>
            <w:tcW w:w="1037" w:type="dxa"/>
            <w:noWrap/>
            <w:vAlign w:val="center"/>
            <w:hideMark/>
          </w:tcPr>
          <w:p w14:paraId="5CCBA00F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96</w:t>
            </w:r>
          </w:p>
        </w:tc>
      </w:tr>
      <w:tr w:rsidR="00972741" w:rsidRPr="00D45848" w14:paraId="2A21E594" w14:textId="77777777" w:rsidTr="0097274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noWrap/>
            <w:vAlign w:val="center"/>
            <w:hideMark/>
          </w:tcPr>
          <w:p w14:paraId="3DF18190" w14:textId="77777777" w:rsidR="00972741" w:rsidRPr="00D45848" w:rsidRDefault="00972741" w:rsidP="0097274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037" w:type="dxa"/>
            <w:noWrap/>
            <w:vAlign w:val="center"/>
            <w:hideMark/>
          </w:tcPr>
          <w:p w14:paraId="7504575D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005</w:t>
            </w:r>
          </w:p>
        </w:tc>
        <w:tc>
          <w:tcPr>
            <w:tcW w:w="1037" w:type="dxa"/>
            <w:noWrap/>
            <w:vAlign w:val="center"/>
            <w:hideMark/>
          </w:tcPr>
          <w:p w14:paraId="429873C3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</w:p>
        </w:tc>
        <w:tc>
          <w:tcPr>
            <w:tcW w:w="1037" w:type="dxa"/>
            <w:noWrap/>
            <w:vAlign w:val="center"/>
            <w:hideMark/>
          </w:tcPr>
          <w:p w14:paraId="6D9DC5BF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752</w:t>
            </w:r>
          </w:p>
        </w:tc>
        <w:tc>
          <w:tcPr>
            <w:tcW w:w="1037" w:type="dxa"/>
            <w:noWrap/>
            <w:vAlign w:val="center"/>
            <w:hideMark/>
          </w:tcPr>
          <w:p w14:paraId="58B81C48" w14:textId="77777777" w:rsidR="00972741" w:rsidRPr="00D45848" w:rsidRDefault="00972741" w:rsidP="00972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458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95</w:t>
            </w:r>
          </w:p>
        </w:tc>
      </w:tr>
    </w:tbl>
    <w:p w14:paraId="466FB542" w14:textId="77777777" w:rsidR="00E22D20" w:rsidRPr="00E22D20" w:rsidRDefault="00E22D20" w:rsidP="00C60939">
      <w:pPr>
        <w:rPr>
          <w:sz w:val="2"/>
          <w:szCs w:val="2"/>
        </w:rPr>
      </w:pPr>
    </w:p>
    <w:p w14:paraId="1C8A127A" w14:textId="77777777" w:rsidR="00E835C4" w:rsidRDefault="00E835C4" w:rsidP="00C60939">
      <w:pPr>
        <w:rPr>
          <w:sz w:val="10"/>
          <w:szCs w:val="10"/>
        </w:rPr>
      </w:pPr>
    </w:p>
    <w:p w14:paraId="36007400" w14:textId="77777777" w:rsidR="00972741" w:rsidRDefault="00972741" w:rsidP="00C60939">
      <w:pPr>
        <w:rPr>
          <w:sz w:val="10"/>
          <w:szCs w:val="10"/>
        </w:rPr>
      </w:pPr>
    </w:p>
    <w:p w14:paraId="1B16406F" w14:textId="1BE65904" w:rsidR="00972741" w:rsidRDefault="00972741" w:rsidP="00C60939">
      <w:pPr>
        <w:rPr>
          <w:sz w:val="10"/>
          <w:szCs w:val="10"/>
        </w:rPr>
      </w:pPr>
    </w:p>
    <w:p w14:paraId="40A29139" w14:textId="77777777" w:rsidR="00972741" w:rsidRDefault="00972741" w:rsidP="00C60939">
      <w:pPr>
        <w:rPr>
          <w:sz w:val="10"/>
          <w:szCs w:val="10"/>
        </w:rPr>
      </w:pPr>
    </w:p>
    <w:p w14:paraId="12A69714" w14:textId="77777777" w:rsidR="00972741" w:rsidRDefault="00972741" w:rsidP="00C60939">
      <w:pPr>
        <w:rPr>
          <w:sz w:val="10"/>
          <w:szCs w:val="10"/>
        </w:rPr>
      </w:pPr>
    </w:p>
    <w:p w14:paraId="0F42E731" w14:textId="77777777" w:rsidR="00972741" w:rsidRDefault="00972741" w:rsidP="00C60939">
      <w:pPr>
        <w:rPr>
          <w:sz w:val="10"/>
          <w:szCs w:val="10"/>
        </w:rPr>
      </w:pPr>
    </w:p>
    <w:p w14:paraId="236FFAD7" w14:textId="4F29D391" w:rsidR="00972741" w:rsidRDefault="00972741" w:rsidP="00C60939">
      <w:pPr>
        <w:rPr>
          <w:sz w:val="10"/>
          <w:szCs w:val="10"/>
        </w:rPr>
      </w:pPr>
    </w:p>
    <w:p w14:paraId="2A77A76E" w14:textId="77777777" w:rsidR="00972741" w:rsidRDefault="00972741" w:rsidP="00C60939">
      <w:pPr>
        <w:rPr>
          <w:sz w:val="10"/>
          <w:szCs w:val="10"/>
        </w:rPr>
      </w:pPr>
    </w:p>
    <w:p w14:paraId="15E83312" w14:textId="77777777" w:rsidR="00972741" w:rsidRDefault="00972741" w:rsidP="00C60939">
      <w:pPr>
        <w:rPr>
          <w:sz w:val="10"/>
          <w:szCs w:val="10"/>
        </w:rPr>
      </w:pPr>
    </w:p>
    <w:p w14:paraId="690DC99C" w14:textId="77777777" w:rsidR="00972741" w:rsidRDefault="00972741" w:rsidP="00C60939">
      <w:pPr>
        <w:rPr>
          <w:sz w:val="10"/>
          <w:szCs w:val="10"/>
        </w:rPr>
      </w:pPr>
    </w:p>
    <w:p w14:paraId="7DAC363E" w14:textId="77777777" w:rsidR="00972741" w:rsidRDefault="00972741" w:rsidP="00C60939">
      <w:pPr>
        <w:rPr>
          <w:sz w:val="10"/>
          <w:szCs w:val="10"/>
        </w:rPr>
      </w:pPr>
    </w:p>
    <w:p w14:paraId="5A40E587" w14:textId="77777777" w:rsidR="00972741" w:rsidRDefault="00972741" w:rsidP="00C60939">
      <w:pPr>
        <w:rPr>
          <w:sz w:val="10"/>
          <w:szCs w:val="10"/>
        </w:rPr>
      </w:pPr>
    </w:p>
    <w:p w14:paraId="014C53F9" w14:textId="77777777" w:rsidR="00972741" w:rsidRDefault="00972741" w:rsidP="00C60939">
      <w:pPr>
        <w:rPr>
          <w:sz w:val="10"/>
          <w:szCs w:val="10"/>
        </w:rPr>
      </w:pPr>
    </w:p>
    <w:p w14:paraId="762AC821" w14:textId="77777777" w:rsidR="00972741" w:rsidRDefault="00972741" w:rsidP="00C60939">
      <w:pPr>
        <w:rPr>
          <w:sz w:val="10"/>
          <w:szCs w:val="10"/>
        </w:rPr>
      </w:pPr>
    </w:p>
    <w:p w14:paraId="44A3EE5E" w14:textId="73B0E89D" w:rsidR="00972741" w:rsidRDefault="00972741" w:rsidP="00C60939"/>
    <w:p w14:paraId="5982F921" w14:textId="037C636F" w:rsidR="00C61C9D" w:rsidRPr="0017582B" w:rsidRDefault="004A086F" w:rsidP="00C60939">
      <w:pPr>
        <w:rPr>
          <w:rFonts w:eastAsiaTheme="minorEastAsia"/>
          <w:sz w:val="24"/>
          <w:szCs w:val="24"/>
        </w:rPr>
      </w:pPr>
      <w:r>
        <w:rPr>
          <w:rFonts w:hint="cs"/>
          <w:cs/>
        </w:rPr>
        <w:t xml:space="preserve">ดังนั้น </w:t>
      </w:r>
      <w:r w:rsidR="00E22D20">
        <w:rPr>
          <w:rFonts w:hint="cs"/>
          <w:cs/>
        </w:rPr>
        <w:t>จะได้ค่าสุดท้าย คือ</w:t>
      </w:r>
      <w:r w:rsidRPr="004A086F">
        <w:rPr>
          <w:rFonts w:ascii="Cambria Math" w:hAnsi="Cambria Math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275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969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00</m:t>
          </m:r>
        </m:oMath>
      </m:oMathPara>
    </w:p>
    <w:p w14:paraId="4D5A6B85" w14:textId="55B83C24" w:rsidR="00C215EF" w:rsidRDefault="00C215EF" w:rsidP="00C215EF">
      <w:pPr>
        <w:pStyle w:val="Heading1"/>
      </w:pPr>
      <w:r>
        <w:lastRenderedPageBreak/>
        <w:t>CORDIC Vectoring Mode</w:t>
      </w:r>
    </w:p>
    <w:p w14:paraId="279BC605" w14:textId="3FE9F25A" w:rsidR="0017582B" w:rsidRDefault="00597765" w:rsidP="00C60939">
      <w:r>
        <w:tab/>
      </w:r>
      <w:proofErr w:type="spellStart"/>
      <w:r w:rsidR="00C33807">
        <w:t>Vectoing</w:t>
      </w:r>
      <w:proofErr w:type="spellEnd"/>
      <w:r w:rsidR="00C33807">
        <w:t xml:space="preserve"> Mode </w:t>
      </w:r>
      <w:r w:rsidR="00C33807">
        <w:rPr>
          <w:rFonts w:hint="cs"/>
          <w:cs/>
        </w:rPr>
        <w:t>คือ คือ การหมุนเวกเตอร์เริ่มต้น</w:t>
      </w:r>
      <w:r>
        <w:t xml:space="preserve"> </w:t>
      </w:r>
      <w:r w:rsidRPr="00C60939">
        <w:t>(</w:t>
      </w:r>
      <w:proofErr w:type="spellStart"/>
      <w:r w:rsidRPr="00C60939">
        <w:t>x</w:t>
      </w:r>
      <w:r w:rsidRPr="00C60939">
        <w:rPr>
          <w:vertAlign w:val="subscript"/>
        </w:rPr>
        <w:t>in</w:t>
      </w:r>
      <w:proofErr w:type="spellEnd"/>
      <w:r w:rsidRPr="00C60939">
        <w:t>, y</w:t>
      </w:r>
      <w:r w:rsidRPr="00C60939">
        <w:rPr>
          <w:vertAlign w:val="subscript"/>
        </w:rPr>
        <w:t>in</w:t>
      </w:r>
      <w:r w:rsidRPr="00C60939">
        <w:t>)</w:t>
      </w:r>
      <w:r>
        <w:t xml:space="preserve"> </w:t>
      </w:r>
      <w:r w:rsidR="00C33807">
        <w:rPr>
          <w:rFonts w:hint="cs"/>
          <w:cs/>
        </w:rPr>
        <w:t>จนกระทั่ง</w:t>
      </w:r>
      <w:r w:rsidR="00C33807">
        <w:t xml:space="preserve"> y = 0</w:t>
      </w:r>
    </w:p>
    <w:p w14:paraId="789B7AC8" w14:textId="77777777" w:rsidR="00480157" w:rsidRDefault="00480157" w:rsidP="00480157">
      <w:r>
        <w:rPr>
          <w:rFonts w:hint="cs"/>
          <w:cs/>
        </w:rPr>
        <w:t xml:space="preserve">โดยที่กำหนดเงื่อนไขเริ่มต้น ดังนี้ </w:t>
      </w:r>
    </w:p>
    <w:p w14:paraId="7006897B" w14:textId="317D4E56" w:rsidR="00480157" w:rsidRPr="00656C6D" w:rsidRDefault="00480157" w:rsidP="00480157">
      <w:pPr>
        <w:jc w:val="center"/>
        <w:rPr>
          <w:sz w:val="36"/>
          <w:szCs w:val="36"/>
          <w:vertAlign w:val="subscript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   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45D531DD" w14:textId="7955F3A4" w:rsidR="00480157" w:rsidRPr="00D13324" w:rsidRDefault="00000000" w:rsidP="00480157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    ,y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  ,y[j]≥0</m:t>
                  </m:r>
                </m:e>
              </m:eqArr>
            </m:e>
          </m:d>
        </m:oMath>
      </m:oMathPara>
    </w:p>
    <w:p w14:paraId="57E3144F" w14:textId="77777777" w:rsidR="00204071" w:rsidRDefault="00B625FC">
      <w:r>
        <w:rPr>
          <w:rFonts w:hint="cs"/>
          <w:cs/>
        </w:rPr>
        <w:t>ทำการบวกทบค่าของ</w:t>
      </w:r>
      <w:r w:rsidR="001D3F09">
        <w:rPr>
          <w:rFonts w:hint="cs"/>
          <w:cs/>
        </w:rPr>
        <w:t xml:space="preserve">มุม </w:t>
      </w:r>
      <w:r w:rsidR="001D3F09">
        <w:t xml:space="preserve">z </w:t>
      </w:r>
      <w:r w:rsidR="001D3F09">
        <w:rPr>
          <w:rFonts w:hint="cs"/>
          <w:cs/>
        </w:rPr>
        <w:t xml:space="preserve">ไปจนกระทั่ง </w:t>
      </w:r>
      <w:r w:rsidR="001D3F09">
        <w:t>y = 0</w:t>
      </w:r>
    </w:p>
    <w:p w14:paraId="3D8EF224" w14:textId="77777777" w:rsidR="00204071" w:rsidRDefault="00204071" w:rsidP="00204071">
      <w:pPr>
        <w:jc w:val="both"/>
        <w:rPr>
          <w:rFonts w:eastAsiaTheme="minorEastAsia"/>
        </w:rPr>
      </w:pPr>
      <w:r>
        <w:rPr>
          <w:rFonts w:eastAsiaTheme="minorEastAsia" w:hint="cs"/>
          <w:cs/>
        </w:rPr>
        <w:t xml:space="preserve">เมื่อทำ </w:t>
      </w:r>
      <w:r>
        <w:rPr>
          <w:rFonts w:eastAsiaTheme="minorEastAsia"/>
        </w:rPr>
        <w:t xml:space="preserve">iteratio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 xml:space="preserve">Microrotation </w:t>
      </w:r>
      <w:r>
        <w:rPr>
          <w:rFonts w:eastAsiaTheme="minorEastAsia" w:hint="cs"/>
          <w:cs/>
        </w:rPr>
        <w:t>แล้วจะได้ค่าสุดท้าย ดังนี้</w:t>
      </w:r>
    </w:p>
    <w:p w14:paraId="5537CBCE" w14:textId="351D05F6" w:rsidR="00204071" w:rsidRPr="00A37853" w:rsidRDefault="00000000" w:rsidP="00204071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/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) </m:t>
          </m:r>
        </m:oMath>
      </m:oMathPara>
    </w:p>
    <w:p w14:paraId="080D53FF" w14:textId="089504BA" w:rsidR="0017582B" w:rsidRDefault="0017582B">
      <w:r>
        <w:br w:type="page"/>
      </w:r>
    </w:p>
    <w:p w14:paraId="468D6219" w14:textId="38B9F9B0" w:rsidR="00513269" w:rsidRDefault="00513269" w:rsidP="00513269">
      <w:pPr>
        <w:pStyle w:val="Heading1"/>
      </w:pPr>
      <w:r>
        <w:lastRenderedPageBreak/>
        <w:t>Extra-Homework: Vectoring Mode</w:t>
      </w:r>
    </w:p>
    <w:p w14:paraId="025C0DBF" w14:textId="00C0CDF3" w:rsidR="0017582B" w:rsidRPr="00C60939" w:rsidRDefault="00CA70F8" w:rsidP="0017582B">
      <w:pPr>
        <w:ind w:firstLine="720"/>
      </w:pPr>
      <w:r>
        <w:t>Initial Vector</w:t>
      </w:r>
      <w:r w:rsidR="0017582B" w:rsidRPr="00C60939">
        <w:t xml:space="preserve"> (</w:t>
      </w:r>
      <w:proofErr w:type="spellStart"/>
      <w:r w:rsidR="0017582B" w:rsidRPr="00C60939">
        <w:t>x</w:t>
      </w:r>
      <w:r w:rsidR="0017582B" w:rsidRPr="00C60939">
        <w:rPr>
          <w:vertAlign w:val="subscript"/>
        </w:rPr>
        <w:t>in</w:t>
      </w:r>
      <w:proofErr w:type="spellEnd"/>
      <w:r>
        <w:t xml:space="preserve"> = 0.75</w:t>
      </w:r>
      <w:r w:rsidR="0017582B" w:rsidRPr="00C60939">
        <w:t>, y</w:t>
      </w:r>
      <w:r w:rsidR="0017582B" w:rsidRPr="00C60939">
        <w:rPr>
          <w:vertAlign w:val="subscript"/>
        </w:rPr>
        <w:t>in</w:t>
      </w:r>
      <w:r>
        <w:t xml:space="preserve"> = 0.43</w:t>
      </w:r>
      <w:r w:rsidR="00513269">
        <w:t>)</w:t>
      </w:r>
    </w:p>
    <w:p w14:paraId="2087FD07" w14:textId="105D4DD5" w:rsidR="0017582B" w:rsidRPr="00C60939" w:rsidRDefault="00513269" w:rsidP="0017582B">
      <w:pPr>
        <w:ind w:firstLine="720"/>
      </w:pPr>
      <w:r>
        <w:t>y forced to zero in n = 12 Micro-Rotations</w:t>
      </w:r>
      <w:r w:rsidRPr="00C60939">
        <w:t xml:space="preserve"> </w:t>
      </w:r>
    </w:p>
    <w:p w14:paraId="1C02C892" w14:textId="77777777" w:rsidR="0017582B" w:rsidRDefault="0017582B" w:rsidP="0017582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87F2D" wp14:editId="64813737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981700" cy="6745856"/>
                <wp:effectExtent l="0" t="0" r="19050" b="17145"/>
                <wp:wrapNone/>
                <wp:docPr id="18454047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7458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ECAC" id="Rectangle 2" o:spid="_x0000_s1026" style="position:absolute;margin-left:419.8pt;margin-top:22.95pt;width:471pt;height:531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2wZAIAAB8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>
        <w:t>MATLAB implementation</w:t>
      </w:r>
    </w:p>
    <w:p w14:paraId="7817FFDC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4BBF97D4" w14:textId="40EA5083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This program was built by Sirapop Saengthongkam to study </w:t>
      </w:r>
      <w:proofErr w:type="spellStart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Cordic</w:t>
      </w:r>
      <w:proofErr w:type="spellEnd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</w:p>
    <w:p w14:paraId="10307211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lgorithm.</w:t>
      </w:r>
    </w:p>
    <w:p w14:paraId="2D94A5AF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</w:p>
    <w:p w14:paraId="3AA4E432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his program can compute CORDIC algorithm with 2 Mode</w:t>
      </w:r>
    </w:p>
    <w:p w14:paraId="62D31FCA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Mode = 0: Vectoring Mode --&gt; Input: Xin, Yin, Zin = Angle </w:t>
      </w:r>
    </w:p>
    <w:p w14:paraId="5877691D" w14:textId="72BD5FB8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                             / Output: </w:t>
      </w:r>
      <w:proofErr w:type="spellStart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Xf</w:t>
      </w:r>
      <w:proofErr w:type="spellEnd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/K = M, Zf = </w:t>
      </w:r>
      <w:proofErr w:type="gramStart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rctan(</w:t>
      </w:r>
      <w:proofErr w:type="gramEnd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Yin/Xin)</w:t>
      </w:r>
    </w:p>
    <w:p w14:paraId="78086A7A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Mode = 1: </w:t>
      </w:r>
      <w:proofErr w:type="gramStart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otation  Mode</w:t>
      </w:r>
      <w:proofErr w:type="gramEnd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--&gt; Input: Xin = 1/K, Yin = 0, Zin = Angle </w:t>
      </w:r>
    </w:p>
    <w:p w14:paraId="75E9CE91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                             / Output: </w:t>
      </w:r>
      <w:proofErr w:type="spellStart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Xf</w:t>
      </w:r>
      <w:proofErr w:type="spellEnd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= </w:t>
      </w:r>
      <w:proofErr w:type="gramStart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cos(</w:t>
      </w:r>
      <w:proofErr w:type="gramEnd"/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ngle), Yf = sin(Angle)</w:t>
      </w:r>
    </w:p>
    <w:p w14:paraId="25A68172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n is Iteration index if n is increase then the accuracy is increase.</w:t>
      </w:r>
    </w:p>
    <w:p w14:paraId="7FC0B41F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1ECB14EE" w14:textId="005E74FB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; </w:t>
      </w:r>
      <w:proofErr w:type="spell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</w:t>
      </w:r>
      <w:proofErr w:type="spell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close </w:t>
      </w:r>
      <w:proofErr w:type="gramStart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  <w:proofErr w:type="gramEnd"/>
    </w:p>
    <w:p w14:paraId="6FEEB81D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41A1F94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nstant</w:t>
      </w:r>
    </w:p>
    <w:p w14:paraId="693A5218" w14:textId="48B46F71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K     = 1.6468;             </w:t>
      </w: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K = sqrt(1+(2^-2n))</w:t>
      </w:r>
    </w:p>
    <w:p w14:paraId="7D6C610B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1D3ECA4" w14:textId="01B8460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 Conditions</w:t>
      </w:r>
    </w:p>
    <w:p w14:paraId="7A2A1CFA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e  =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0;                  </w:t>
      </w: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0 is Vectoring Mode, 1 is Rotation Mode.</w:t>
      </w:r>
    </w:p>
    <w:p w14:paraId="3CA69503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Xin   = 0.75;               </w:t>
      </w: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 Coordinate-x</w:t>
      </w:r>
    </w:p>
    <w:p w14:paraId="5DAF6709" w14:textId="361D2148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Yin   = 0.43;               </w:t>
      </w: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 Coordinate-y</w:t>
      </w:r>
    </w:p>
    <w:p w14:paraId="2D10A108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Zin   = 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0;   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 </w:t>
      </w: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 Angle</w:t>
      </w:r>
    </w:p>
    <w:p w14:paraId="71FE84CC" w14:textId="31BD111D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n     = 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2;   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</w:t>
      </w: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teration index</w:t>
      </w:r>
    </w:p>
    <w:p w14:paraId="4C397E98" w14:textId="2ADA8B5B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4BA6A0E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re-Calculation</w:t>
      </w:r>
    </w:p>
    <w:p w14:paraId="0E8376F4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heta = Zin * pi/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80;</w:t>
      </w:r>
      <w:proofErr w:type="gramEnd"/>
    </w:p>
    <w:p w14:paraId="64771647" w14:textId="639E499B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     = zeros(n,1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479E7F01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 = Xin;</w:t>
      </w:r>
    </w:p>
    <w:p w14:paraId="267B21B5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     = zeros(n,1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5CC8D626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 = Yin;</w:t>
      </w:r>
    </w:p>
    <w:p w14:paraId="1FCC4EE4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     = zeros(n,1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7BFB478F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 = Theta;</w:t>
      </w:r>
    </w:p>
    <w:p w14:paraId="71F524C5" w14:textId="38C0B0D0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ma = zeros(n,1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64908217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Mode)</w:t>
      </w:r>
    </w:p>
    <w:p w14:paraId="16DB952F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&lt; 0)</w:t>
      </w:r>
    </w:p>
    <w:p w14:paraId="00F6E3FA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ma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= -1;</w:t>
      </w:r>
    </w:p>
    <w:p w14:paraId="1A948E44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50229321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ma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= 1;</w:t>
      </w:r>
    </w:p>
    <w:p w14:paraId="597348D1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36BD6AC5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1BB5D02D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&lt; 0)</w:t>
      </w:r>
    </w:p>
    <w:p w14:paraId="29000233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ma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= 1;</w:t>
      </w:r>
    </w:p>
    <w:p w14:paraId="00612CAF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2AFBD3FF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ma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= -1;</w:t>
      </w:r>
    </w:p>
    <w:p w14:paraId="1A00ADBD" w14:textId="46E66CDA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2715F431" w14:textId="1D20DEE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77044" wp14:editId="1528DCF8">
                <wp:simplePos x="0" y="0"/>
                <wp:positionH relativeFrom="margin">
                  <wp:posOffset>-160020</wp:posOffset>
                </wp:positionH>
                <wp:positionV relativeFrom="paragraph">
                  <wp:posOffset>137531</wp:posOffset>
                </wp:positionV>
                <wp:extent cx="6193155" cy="172085"/>
                <wp:effectExtent l="0" t="0" r="0" b="0"/>
                <wp:wrapNone/>
                <wp:docPr id="339229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155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970B" id="Rectangle 4" o:spid="_x0000_s1026" style="position:absolute;margin-left:-12.6pt;margin-top:10.85pt;width:487.65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1045CF0D" w14:textId="388D8494" w:rsidR="00131C9C" w:rsidRPr="00131C9C" w:rsidRDefault="0054332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6B383" wp14:editId="4C621C18">
                <wp:simplePos x="0" y="0"/>
                <wp:positionH relativeFrom="margin">
                  <wp:posOffset>-180975</wp:posOffset>
                </wp:positionH>
                <wp:positionV relativeFrom="paragraph">
                  <wp:posOffset>-111389</wp:posOffset>
                </wp:positionV>
                <wp:extent cx="6193155" cy="172085"/>
                <wp:effectExtent l="0" t="0" r="0" b="0"/>
                <wp:wrapNone/>
                <wp:docPr id="4706990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155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FFE7" id="Rectangle 4" o:spid="_x0000_s1026" style="position:absolute;margin-left:-14.25pt;margin-top:-8.75pt;width:487.65pt;height:13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187CA" wp14:editId="41DFC7EC">
                <wp:simplePos x="0" y="0"/>
                <wp:positionH relativeFrom="margin">
                  <wp:align>right</wp:align>
                </wp:positionH>
                <wp:positionV relativeFrom="paragraph">
                  <wp:posOffset>898</wp:posOffset>
                </wp:positionV>
                <wp:extent cx="5981700" cy="4364966"/>
                <wp:effectExtent l="0" t="0" r="19050" b="17145"/>
                <wp:wrapNone/>
                <wp:docPr id="19519684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3649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BB77" id="Rectangle 2" o:spid="_x0000_s1026" style="position:absolute;margin-left:419.8pt;margin-top:.05pt;width:471pt;height:343.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</w:p>
    <w:p w14:paraId="6124D1A1" w14:textId="4023CD73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RDIC - Iteration</w:t>
      </w:r>
    </w:p>
    <w:p w14:paraId="5C8AF842" w14:textId="6B12FD84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j = 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n</w:t>
      </w:r>
      <w:proofErr w:type="gramEnd"/>
    </w:p>
    <w:p w14:paraId="5A62F5F5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[</w:t>
      </w:r>
      <w:proofErr w:type="spell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X</w:t>
      </w:r>
      <w:proofErr w:type="spell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X(j+1)] = ADD_SUB(X(j), SHIFTER(Y(j), j-1), sigma(j), 0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2182AD1E" w14:textId="15471E0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[</w:t>
      </w:r>
      <w:proofErr w:type="spell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Y</w:t>
      </w:r>
      <w:proofErr w:type="spell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Y(j+1)] = ADD_SUB(Y(j), SHIFTER(X(j), j-1), sigma(j), 1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2D382E11" w14:textId="3165A7A3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[</w:t>
      </w:r>
      <w:proofErr w:type="spell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Z</w:t>
      </w:r>
      <w:proofErr w:type="spell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Z(j+1)] = ADD_SUB(Z(j), </w:t>
      </w:r>
      <w:proofErr w:type="spell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rctanLUT</w:t>
      </w:r>
      <w:proofErr w:type="spell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j-1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,   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sigma(j), 0);</w:t>
      </w:r>
    </w:p>
    <w:p w14:paraId="5F4C17AB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sigma(j+1) = MUX2to1(</w:t>
      </w:r>
      <w:proofErr w:type="spell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Y</w:t>
      </w:r>
      <w:proofErr w:type="spell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Z</w:t>
      </w:r>
      <w:proofErr w:type="spell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Mode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0534DEA1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584D825B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08EBBEB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isplay Values</w:t>
      </w:r>
    </w:p>
    <w:p w14:paraId="6ECBFE8F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j = (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0:1:n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';</w:t>
      </w:r>
    </w:p>
    <w:p w14:paraId="22F1AC23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Mode)</w:t>
      </w:r>
    </w:p>
    <w:p w14:paraId="2C657BAE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 = 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ble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j, Z, sigma, X, Y)</w:t>
      </w:r>
    </w:p>
    <w:p w14:paraId="4C468832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(Xin == 1/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K)&amp;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&amp;(Yin == 0))</w:t>
      </w:r>
    </w:p>
    <w:p w14:paraId="48E3B2AA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fprintf(</w:t>
      </w:r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======================================================\n"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624A0F0E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\t\t\</w:t>
      </w:r>
      <w:proofErr w:type="spellStart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tXf</w:t>
      </w:r>
      <w:proofErr w:type="spellEnd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= cos(%.1f°) = %.4f\n\t\t\t" 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4E306A1F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</w:t>
      </w:r>
      <w:proofErr w:type="spellStart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Yf</w:t>
      </w:r>
      <w:proofErr w:type="spellEnd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= sin(%.1f°) = %.4f\n"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Zin, X(n+1), Zin, Y(n+1))</w:t>
      </w:r>
    </w:p>
    <w:p w14:paraId="3263FF87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fprintf(</w:t>
      </w:r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======================================================\n"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414EB6D5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03C8EC97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4E28FCD9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 = 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ble(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j, Y, sigma, X, Z)</w:t>
      </w:r>
    </w:p>
    <w:p w14:paraId="1579002E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Zin == 0)</w:t>
      </w:r>
    </w:p>
    <w:p w14:paraId="5E08950A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fprintf(</w:t>
      </w:r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======================================================\n"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0A4A808B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\</w:t>
      </w:r>
      <w:proofErr w:type="spellStart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tXf</w:t>
      </w:r>
      <w:proofErr w:type="spellEnd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= Modulus = %.4f\n\t" 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67321B27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</w:t>
      </w:r>
      <w:proofErr w:type="spellStart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Zf</w:t>
      </w:r>
      <w:proofErr w:type="spellEnd"/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= arctan(%.4f/%.4f) = %.4f = %.1f°\n"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X(n+1)/K, Yin,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08488C06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Xin, Z(n+1), Z(n+</w:t>
      </w:r>
      <w:proofErr w:type="gramStart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*</w:t>
      </w:r>
      <w:proofErr w:type="gramEnd"/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80/pi)</w:t>
      </w:r>
    </w:p>
    <w:p w14:paraId="62308863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fprintf(</w:t>
      </w:r>
      <w:r w:rsidRPr="00131C9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======================================================\n"</w:t>
      </w: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7AED1F5E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75D95E71" w14:textId="77777777" w:rsidR="00131C9C" w:rsidRPr="00131C9C" w:rsidRDefault="00131C9C" w:rsidP="00131C9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131C9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73226D50" w14:textId="77777777" w:rsidR="0017582B" w:rsidRPr="005A15DE" w:rsidRDefault="0017582B" w:rsidP="0017582B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9D4FB96" w14:textId="77777777" w:rsidR="00DE55D9" w:rsidRDefault="00DE55D9" w:rsidP="0017582B">
      <w:pPr>
        <w:rPr>
          <w:b/>
          <w:bCs/>
          <w:sz w:val="40"/>
          <w:szCs w:val="40"/>
        </w:rPr>
      </w:pPr>
    </w:p>
    <w:p w14:paraId="43E2F807" w14:textId="77777777" w:rsidR="00DE55D9" w:rsidRDefault="00DE55D9" w:rsidP="0017582B">
      <w:pPr>
        <w:rPr>
          <w:b/>
          <w:bCs/>
          <w:sz w:val="40"/>
          <w:szCs w:val="40"/>
        </w:rPr>
      </w:pPr>
    </w:p>
    <w:p w14:paraId="669B7BA2" w14:textId="77777777" w:rsidR="00DE55D9" w:rsidRDefault="00DE55D9" w:rsidP="0017582B">
      <w:pPr>
        <w:rPr>
          <w:b/>
          <w:bCs/>
          <w:sz w:val="40"/>
          <w:szCs w:val="40"/>
        </w:rPr>
      </w:pPr>
    </w:p>
    <w:p w14:paraId="1B1DF5C4" w14:textId="77777777" w:rsidR="00DE55D9" w:rsidRDefault="00DE55D9" w:rsidP="0017582B">
      <w:pPr>
        <w:rPr>
          <w:b/>
          <w:bCs/>
          <w:sz w:val="40"/>
          <w:szCs w:val="40"/>
        </w:rPr>
      </w:pPr>
    </w:p>
    <w:tbl>
      <w:tblPr>
        <w:tblStyle w:val="GridTable1Light"/>
        <w:tblpPr w:leftFromText="180" w:rightFromText="180" w:vertAnchor="page" w:horzAnchor="margin" w:tblpXSpec="center" w:tblpY="2215"/>
        <w:tblW w:w="5180" w:type="dxa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6"/>
      </w:tblGrid>
      <w:tr w:rsidR="00DE55D9" w:rsidRPr="006058CE" w14:paraId="22981C3D" w14:textId="77777777" w:rsidTr="00DE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15D02867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</w:t>
            </w:r>
          </w:p>
        </w:tc>
        <w:tc>
          <w:tcPr>
            <w:tcW w:w="1036" w:type="dxa"/>
            <w:noWrap/>
            <w:vAlign w:val="center"/>
            <w:hideMark/>
          </w:tcPr>
          <w:p w14:paraId="6DAAB9A7" w14:textId="77777777" w:rsidR="00DE55D9" w:rsidRPr="006058CE" w:rsidRDefault="00DE55D9" w:rsidP="00DE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[j]</w:t>
            </w:r>
          </w:p>
        </w:tc>
        <w:tc>
          <w:tcPr>
            <w:tcW w:w="1036" w:type="dxa"/>
            <w:noWrap/>
            <w:vAlign w:val="center"/>
            <w:hideMark/>
          </w:tcPr>
          <w:p w14:paraId="49A12B63" w14:textId="77777777" w:rsidR="00DE55D9" w:rsidRPr="006058CE" w:rsidRDefault="00DE55D9" w:rsidP="00DE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σj</w:t>
            </w:r>
            <w:proofErr w:type="spellEnd"/>
          </w:p>
        </w:tc>
        <w:tc>
          <w:tcPr>
            <w:tcW w:w="1036" w:type="dxa"/>
            <w:noWrap/>
            <w:vAlign w:val="center"/>
            <w:hideMark/>
          </w:tcPr>
          <w:p w14:paraId="470A4836" w14:textId="77777777" w:rsidR="00DE55D9" w:rsidRPr="006058CE" w:rsidRDefault="00DE55D9" w:rsidP="00DE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[j]</w:t>
            </w:r>
          </w:p>
        </w:tc>
        <w:tc>
          <w:tcPr>
            <w:tcW w:w="1036" w:type="dxa"/>
            <w:noWrap/>
            <w:vAlign w:val="center"/>
            <w:hideMark/>
          </w:tcPr>
          <w:p w14:paraId="708111E3" w14:textId="77777777" w:rsidR="00DE55D9" w:rsidRPr="006058CE" w:rsidRDefault="00DE55D9" w:rsidP="00DE5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[j]</w:t>
            </w:r>
          </w:p>
        </w:tc>
      </w:tr>
      <w:tr w:rsidR="00DE55D9" w:rsidRPr="006058CE" w14:paraId="0E1968AE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408023DB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noWrap/>
            <w:vAlign w:val="center"/>
            <w:hideMark/>
          </w:tcPr>
          <w:p w14:paraId="0EEC5E48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00</w:t>
            </w:r>
          </w:p>
        </w:tc>
        <w:tc>
          <w:tcPr>
            <w:tcW w:w="1036" w:type="dxa"/>
            <w:noWrap/>
            <w:vAlign w:val="center"/>
            <w:hideMark/>
          </w:tcPr>
          <w:p w14:paraId="1CE99BD8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036" w:type="dxa"/>
            <w:noWrap/>
            <w:vAlign w:val="center"/>
            <w:hideMark/>
          </w:tcPr>
          <w:p w14:paraId="490C5CF9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00</w:t>
            </w:r>
          </w:p>
        </w:tc>
        <w:tc>
          <w:tcPr>
            <w:tcW w:w="1036" w:type="dxa"/>
            <w:noWrap/>
            <w:vAlign w:val="center"/>
            <w:hideMark/>
          </w:tcPr>
          <w:p w14:paraId="7A579C70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</w:t>
            </w:r>
          </w:p>
        </w:tc>
      </w:tr>
      <w:tr w:rsidR="00DE55D9" w:rsidRPr="006058CE" w14:paraId="4E24B97B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7FD19594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14:paraId="26643BB7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00</w:t>
            </w:r>
          </w:p>
        </w:tc>
        <w:tc>
          <w:tcPr>
            <w:tcW w:w="1036" w:type="dxa"/>
            <w:noWrap/>
            <w:vAlign w:val="center"/>
            <w:hideMark/>
          </w:tcPr>
          <w:p w14:paraId="6E539326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14:paraId="17411770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00</w:t>
            </w:r>
          </w:p>
        </w:tc>
        <w:tc>
          <w:tcPr>
            <w:tcW w:w="1036" w:type="dxa"/>
            <w:noWrap/>
            <w:vAlign w:val="center"/>
            <w:hideMark/>
          </w:tcPr>
          <w:p w14:paraId="372CD644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54</w:t>
            </w:r>
          </w:p>
        </w:tc>
      </w:tr>
      <w:tr w:rsidR="00DE55D9" w:rsidRPr="006058CE" w14:paraId="0147AEC7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71EC8829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6" w:type="dxa"/>
            <w:noWrap/>
            <w:vAlign w:val="center"/>
            <w:hideMark/>
          </w:tcPr>
          <w:p w14:paraId="1A307CFD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00</w:t>
            </w:r>
          </w:p>
        </w:tc>
        <w:tc>
          <w:tcPr>
            <w:tcW w:w="1036" w:type="dxa"/>
            <w:noWrap/>
            <w:vAlign w:val="center"/>
            <w:hideMark/>
          </w:tcPr>
          <w:p w14:paraId="5137C58F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036" w:type="dxa"/>
            <w:noWrap/>
            <w:vAlign w:val="center"/>
            <w:hideMark/>
          </w:tcPr>
          <w:p w14:paraId="63A2DC02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00</w:t>
            </w:r>
          </w:p>
        </w:tc>
        <w:tc>
          <w:tcPr>
            <w:tcW w:w="1036" w:type="dxa"/>
            <w:noWrap/>
            <w:vAlign w:val="center"/>
            <w:hideMark/>
          </w:tcPr>
          <w:p w14:paraId="79DF297E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8</w:t>
            </w:r>
          </w:p>
        </w:tc>
      </w:tr>
      <w:tr w:rsidR="00DE55D9" w:rsidRPr="006058CE" w14:paraId="62D2F3BD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3608C044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6" w:type="dxa"/>
            <w:noWrap/>
            <w:vAlign w:val="center"/>
            <w:hideMark/>
          </w:tcPr>
          <w:p w14:paraId="08C4BE7C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650</w:t>
            </w:r>
          </w:p>
        </w:tc>
        <w:tc>
          <w:tcPr>
            <w:tcW w:w="1036" w:type="dxa"/>
            <w:noWrap/>
            <w:vAlign w:val="center"/>
            <w:hideMark/>
          </w:tcPr>
          <w:p w14:paraId="7ECC4873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14:paraId="7E0466D3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75</w:t>
            </w:r>
          </w:p>
        </w:tc>
        <w:tc>
          <w:tcPr>
            <w:tcW w:w="1036" w:type="dxa"/>
            <w:noWrap/>
            <w:vAlign w:val="center"/>
            <w:hideMark/>
          </w:tcPr>
          <w:p w14:paraId="09E9A105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67</w:t>
            </w:r>
          </w:p>
        </w:tc>
      </w:tr>
      <w:tr w:rsidR="00DE55D9" w:rsidRPr="006058CE" w14:paraId="6E5AF6AC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51DD78F8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6" w:type="dxa"/>
            <w:noWrap/>
            <w:vAlign w:val="center"/>
            <w:hideMark/>
          </w:tcPr>
          <w:p w14:paraId="38769DBB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09</w:t>
            </w:r>
          </w:p>
        </w:tc>
        <w:tc>
          <w:tcPr>
            <w:tcW w:w="1036" w:type="dxa"/>
            <w:noWrap/>
            <w:vAlign w:val="center"/>
            <w:hideMark/>
          </w:tcPr>
          <w:p w14:paraId="398DEE65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036" w:type="dxa"/>
            <w:noWrap/>
            <w:vAlign w:val="center"/>
            <w:hideMark/>
          </w:tcPr>
          <w:p w14:paraId="14FF5BE8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56</w:t>
            </w:r>
          </w:p>
        </w:tc>
        <w:tc>
          <w:tcPr>
            <w:tcW w:w="1036" w:type="dxa"/>
            <w:noWrap/>
            <w:vAlign w:val="center"/>
            <w:hideMark/>
          </w:tcPr>
          <w:p w14:paraId="23758423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24</w:t>
            </w:r>
          </w:p>
        </w:tc>
      </w:tr>
      <w:tr w:rsidR="00DE55D9" w:rsidRPr="006058CE" w14:paraId="444723C0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32B61B06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6" w:type="dxa"/>
            <w:noWrap/>
            <w:vAlign w:val="center"/>
            <w:hideMark/>
          </w:tcPr>
          <w:p w14:paraId="0F377672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25</w:t>
            </w:r>
          </w:p>
        </w:tc>
        <w:tc>
          <w:tcPr>
            <w:tcW w:w="1036" w:type="dxa"/>
            <w:noWrap/>
            <w:vAlign w:val="center"/>
            <w:hideMark/>
          </w:tcPr>
          <w:p w14:paraId="5DC7AEE8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036" w:type="dxa"/>
            <w:noWrap/>
            <w:vAlign w:val="center"/>
            <w:hideMark/>
          </w:tcPr>
          <w:p w14:paraId="508DDCA9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26</w:t>
            </w:r>
          </w:p>
        </w:tc>
        <w:tc>
          <w:tcPr>
            <w:tcW w:w="1036" w:type="dxa"/>
            <w:noWrap/>
            <w:vAlign w:val="center"/>
            <w:hideMark/>
          </w:tcPr>
          <w:p w14:paraId="6D572C30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48</w:t>
            </w:r>
          </w:p>
        </w:tc>
      </w:tr>
      <w:tr w:rsidR="00DE55D9" w:rsidRPr="006058CE" w14:paraId="6A5B8C2F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78334F65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noWrap/>
            <w:vAlign w:val="center"/>
            <w:hideMark/>
          </w:tcPr>
          <w:p w14:paraId="6379BCF1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20</w:t>
            </w:r>
          </w:p>
        </w:tc>
        <w:tc>
          <w:tcPr>
            <w:tcW w:w="1036" w:type="dxa"/>
            <w:noWrap/>
            <w:vAlign w:val="center"/>
            <w:hideMark/>
          </w:tcPr>
          <w:p w14:paraId="50524F14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14:paraId="00B090D4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33</w:t>
            </w:r>
          </w:p>
        </w:tc>
        <w:tc>
          <w:tcPr>
            <w:tcW w:w="1036" w:type="dxa"/>
            <w:noWrap/>
            <w:vAlign w:val="center"/>
            <w:hideMark/>
          </w:tcPr>
          <w:p w14:paraId="10B0D156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60</w:t>
            </w:r>
          </w:p>
        </w:tc>
      </w:tr>
      <w:tr w:rsidR="00DE55D9" w:rsidRPr="006058CE" w14:paraId="27712A62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551DD867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6" w:type="dxa"/>
            <w:noWrap/>
            <w:vAlign w:val="center"/>
            <w:hideMark/>
          </w:tcPr>
          <w:p w14:paraId="7503CA2C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1036" w:type="dxa"/>
            <w:noWrap/>
            <w:vAlign w:val="center"/>
            <w:hideMark/>
          </w:tcPr>
          <w:p w14:paraId="2D6FE343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036" w:type="dxa"/>
            <w:noWrap/>
            <w:vAlign w:val="center"/>
            <w:hideMark/>
          </w:tcPr>
          <w:p w14:paraId="386E3CC2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36</w:t>
            </w:r>
          </w:p>
        </w:tc>
        <w:tc>
          <w:tcPr>
            <w:tcW w:w="1036" w:type="dxa"/>
            <w:noWrap/>
            <w:vAlign w:val="center"/>
            <w:hideMark/>
          </w:tcPr>
          <w:p w14:paraId="781DB9E3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04</w:t>
            </w:r>
          </w:p>
        </w:tc>
      </w:tr>
      <w:tr w:rsidR="00DE55D9" w:rsidRPr="006058CE" w14:paraId="7270BD57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3B73C140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6" w:type="dxa"/>
            <w:noWrap/>
            <w:vAlign w:val="center"/>
            <w:hideMark/>
          </w:tcPr>
          <w:p w14:paraId="62C9914F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109</w:t>
            </w:r>
          </w:p>
        </w:tc>
        <w:tc>
          <w:tcPr>
            <w:tcW w:w="1036" w:type="dxa"/>
            <w:noWrap/>
            <w:vAlign w:val="center"/>
            <w:hideMark/>
          </w:tcPr>
          <w:p w14:paraId="69D87477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14:paraId="2FF8E13B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36</w:t>
            </w:r>
          </w:p>
        </w:tc>
        <w:tc>
          <w:tcPr>
            <w:tcW w:w="1036" w:type="dxa"/>
            <w:noWrap/>
            <w:vAlign w:val="center"/>
            <w:hideMark/>
          </w:tcPr>
          <w:p w14:paraId="79E572C4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82</w:t>
            </w:r>
          </w:p>
        </w:tc>
      </w:tr>
      <w:tr w:rsidR="00DE55D9" w:rsidRPr="006058CE" w14:paraId="2EE3B7B8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6A1CA16C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6" w:type="dxa"/>
            <w:noWrap/>
            <w:vAlign w:val="center"/>
            <w:hideMark/>
          </w:tcPr>
          <w:p w14:paraId="67699EF3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53</w:t>
            </w:r>
          </w:p>
        </w:tc>
        <w:tc>
          <w:tcPr>
            <w:tcW w:w="1036" w:type="dxa"/>
            <w:noWrap/>
            <w:vAlign w:val="center"/>
            <w:hideMark/>
          </w:tcPr>
          <w:p w14:paraId="5A03ADA3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14:paraId="5A292C7E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36</w:t>
            </w:r>
          </w:p>
        </w:tc>
        <w:tc>
          <w:tcPr>
            <w:tcW w:w="1036" w:type="dxa"/>
            <w:noWrap/>
            <w:vAlign w:val="center"/>
            <w:hideMark/>
          </w:tcPr>
          <w:p w14:paraId="789CB549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43</w:t>
            </w:r>
          </w:p>
        </w:tc>
      </w:tr>
      <w:tr w:rsidR="00DE55D9" w:rsidRPr="006058CE" w14:paraId="35540CDF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710BCD9B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6" w:type="dxa"/>
            <w:noWrap/>
            <w:vAlign w:val="center"/>
            <w:hideMark/>
          </w:tcPr>
          <w:p w14:paraId="6CDBA340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25</w:t>
            </w:r>
          </w:p>
        </w:tc>
        <w:tc>
          <w:tcPr>
            <w:tcW w:w="1036" w:type="dxa"/>
            <w:noWrap/>
            <w:vAlign w:val="center"/>
            <w:hideMark/>
          </w:tcPr>
          <w:p w14:paraId="4112B67A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14:paraId="05EF3347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37</w:t>
            </w:r>
          </w:p>
        </w:tc>
        <w:tc>
          <w:tcPr>
            <w:tcW w:w="1036" w:type="dxa"/>
            <w:noWrap/>
            <w:vAlign w:val="center"/>
            <w:hideMark/>
          </w:tcPr>
          <w:p w14:paraId="448ECCCF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24</w:t>
            </w:r>
          </w:p>
        </w:tc>
      </w:tr>
      <w:tr w:rsidR="00DE55D9" w:rsidRPr="006058CE" w14:paraId="71CD6100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747EA186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6" w:type="dxa"/>
            <w:noWrap/>
            <w:vAlign w:val="center"/>
            <w:hideMark/>
          </w:tcPr>
          <w:p w14:paraId="39077BB4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11</w:t>
            </w:r>
          </w:p>
        </w:tc>
        <w:tc>
          <w:tcPr>
            <w:tcW w:w="1036" w:type="dxa"/>
            <w:noWrap/>
            <w:vAlign w:val="center"/>
            <w:hideMark/>
          </w:tcPr>
          <w:p w14:paraId="6F218320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14:paraId="73B0618D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37</w:t>
            </w:r>
          </w:p>
        </w:tc>
        <w:tc>
          <w:tcPr>
            <w:tcW w:w="1036" w:type="dxa"/>
            <w:noWrap/>
            <w:vAlign w:val="center"/>
            <w:hideMark/>
          </w:tcPr>
          <w:p w14:paraId="509B5309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14</w:t>
            </w:r>
          </w:p>
        </w:tc>
      </w:tr>
      <w:tr w:rsidR="00DE55D9" w:rsidRPr="006058CE" w14:paraId="0EA6A222" w14:textId="77777777" w:rsidTr="00DE55D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vAlign w:val="center"/>
            <w:hideMark/>
          </w:tcPr>
          <w:p w14:paraId="6F0F29F1" w14:textId="77777777" w:rsidR="00DE55D9" w:rsidRPr="006058CE" w:rsidRDefault="00DE55D9" w:rsidP="00DE55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36" w:type="dxa"/>
            <w:noWrap/>
            <w:vAlign w:val="center"/>
            <w:hideMark/>
          </w:tcPr>
          <w:p w14:paraId="33C906F3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05</w:t>
            </w:r>
          </w:p>
        </w:tc>
        <w:tc>
          <w:tcPr>
            <w:tcW w:w="1036" w:type="dxa"/>
            <w:noWrap/>
            <w:vAlign w:val="center"/>
            <w:hideMark/>
          </w:tcPr>
          <w:p w14:paraId="421C709E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noWrap/>
            <w:vAlign w:val="center"/>
            <w:hideMark/>
          </w:tcPr>
          <w:p w14:paraId="58193D28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37</w:t>
            </w:r>
          </w:p>
        </w:tc>
        <w:tc>
          <w:tcPr>
            <w:tcW w:w="1036" w:type="dxa"/>
            <w:noWrap/>
            <w:vAlign w:val="center"/>
            <w:hideMark/>
          </w:tcPr>
          <w:p w14:paraId="5B4C069D" w14:textId="77777777" w:rsidR="00DE55D9" w:rsidRPr="006058CE" w:rsidRDefault="00DE55D9" w:rsidP="00DE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09</w:t>
            </w:r>
          </w:p>
        </w:tc>
      </w:tr>
    </w:tbl>
    <w:p w14:paraId="0F9E1D58" w14:textId="75E2DBFA" w:rsidR="0017582B" w:rsidRDefault="0017582B" w:rsidP="0017582B">
      <w:pPr>
        <w:rPr>
          <w:b/>
          <w:bCs/>
          <w:sz w:val="40"/>
          <w:szCs w:val="40"/>
        </w:rPr>
      </w:pPr>
      <w:r w:rsidRPr="007923C8">
        <w:rPr>
          <w:b/>
          <w:bCs/>
          <w:sz w:val="40"/>
          <w:szCs w:val="40"/>
        </w:rPr>
        <w:t>Results</w:t>
      </w:r>
      <w:r>
        <w:rPr>
          <w:b/>
          <w:bCs/>
          <w:sz w:val="40"/>
          <w:szCs w:val="40"/>
        </w:rPr>
        <w:t>:</w:t>
      </w:r>
    </w:p>
    <w:p w14:paraId="010A3715" w14:textId="77777777" w:rsidR="00036AF0" w:rsidRDefault="00036AF0" w:rsidP="0017582B">
      <w:pPr>
        <w:rPr>
          <w:b/>
          <w:bCs/>
          <w:sz w:val="40"/>
          <w:szCs w:val="40"/>
        </w:rPr>
      </w:pPr>
    </w:p>
    <w:p w14:paraId="2C8F59AB" w14:textId="77777777" w:rsidR="00036AF0" w:rsidRDefault="00036AF0" w:rsidP="0017582B">
      <w:pPr>
        <w:rPr>
          <w:b/>
          <w:bCs/>
          <w:sz w:val="40"/>
          <w:szCs w:val="40"/>
        </w:rPr>
      </w:pPr>
    </w:p>
    <w:p w14:paraId="62D16E2A" w14:textId="77777777" w:rsidR="00036AF0" w:rsidRDefault="00036AF0" w:rsidP="0017582B">
      <w:pPr>
        <w:rPr>
          <w:b/>
          <w:bCs/>
          <w:sz w:val="40"/>
          <w:szCs w:val="40"/>
        </w:rPr>
      </w:pPr>
    </w:p>
    <w:p w14:paraId="1002D5EE" w14:textId="77777777" w:rsidR="00036AF0" w:rsidRDefault="00036AF0" w:rsidP="0017582B">
      <w:pPr>
        <w:rPr>
          <w:b/>
          <w:bCs/>
          <w:sz w:val="40"/>
          <w:szCs w:val="40"/>
        </w:rPr>
      </w:pPr>
    </w:p>
    <w:p w14:paraId="3D081A80" w14:textId="77777777" w:rsidR="00036AF0" w:rsidRDefault="00036AF0" w:rsidP="0017582B">
      <w:pPr>
        <w:rPr>
          <w:b/>
          <w:bCs/>
          <w:sz w:val="40"/>
          <w:szCs w:val="40"/>
        </w:rPr>
      </w:pPr>
    </w:p>
    <w:p w14:paraId="0181440B" w14:textId="77777777" w:rsidR="00036AF0" w:rsidRDefault="00036AF0" w:rsidP="0017582B">
      <w:pPr>
        <w:rPr>
          <w:b/>
          <w:bCs/>
          <w:sz w:val="40"/>
          <w:szCs w:val="40"/>
        </w:rPr>
      </w:pPr>
    </w:p>
    <w:p w14:paraId="113288A3" w14:textId="77777777" w:rsidR="00036AF0" w:rsidRDefault="00036AF0" w:rsidP="0017582B">
      <w:pPr>
        <w:rPr>
          <w:sz w:val="10"/>
          <w:szCs w:val="10"/>
        </w:rPr>
      </w:pPr>
    </w:p>
    <w:p w14:paraId="4E20CC38" w14:textId="77777777" w:rsidR="00036AF0" w:rsidRDefault="00036AF0" w:rsidP="0017582B">
      <w:pPr>
        <w:rPr>
          <w:sz w:val="10"/>
          <w:szCs w:val="10"/>
        </w:rPr>
      </w:pPr>
    </w:p>
    <w:p w14:paraId="172ACE3D" w14:textId="61C90BA3" w:rsidR="00184C36" w:rsidRPr="0017582B" w:rsidRDefault="00184C36" w:rsidP="00184C36">
      <w:pPr>
        <w:rPr>
          <w:rFonts w:eastAsiaTheme="minorEastAsia"/>
          <w:sz w:val="24"/>
          <w:szCs w:val="24"/>
        </w:rPr>
      </w:pPr>
      <w:r>
        <w:rPr>
          <w:rFonts w:hint="cs"/>
          <w:cs/>
        </w:rPr>
        <w:t>ดังนั้น จะได้ค่าสุดท้าย คือ</w:t>
      </w:r>
      <w:r w:rsidRPr="004A086F">
        <w:rPr>
          <w:rFonts w:ascii="Cambria Math" w:hAnsi="Cambria Math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4237→</m:t>
          </m:r>
          <m:r>
            <w:rPr>
              <w:rFonts w:ascii="Cambria Math" w:eastAsiaTheme="minorEastAsia" w:hAnsi="Cambria Math"/>
              <w:sz w:val="24"/>
              <w:szCs w:val="24"/>
            </w:rPr>
            <m:t>Modulu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42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646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864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0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5209=29.8°</m:t>
          </m:r>
        </m:oMath>
      </m:oMathPara>
    </w:p>
    <w:p w14:paraId="5AE2D42D" w14:textId="77777777" w:rsidR="00036AF0" w:rsidRPr="00036AF0" w:rsidRDefault="00036AF0" w:rsidP="0017582B"/>
    <w:sectPr w:rsidR="00036AF0" w:rsidRPr="00036A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5487" w14:textId="77777777" w:rsidR="00AB6474" w:rsidRDefault="00AB6474" w:rsidP="00520C19">
      <w:pPr>
        <w:spacing w:after="0" w:line="240" w:lineRule="auto"/>
      </w:pPr>
      <w:r>
        <w:separator/>
      </w:r>
    </w:p>
  </w:endnote>
  <w:endnote w:type="continuationSeparator" w:id="0">
    <w:p w14:paraId="0ABD2C10" w14:textId="77777777" w:rsidR="00AB6474" w:rsidRDefault="00AB6474" w:rsidP="0052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E070" w14:textId="77777777" w:rsidR="00AB6474" w:rsidRDefault="00AB6474" w:rsidP="00520C19">
      <w:pPr>
        <w:spacing w:after="0" w:line="240" w:lineRule="auto"/>
      </w:pPr>
      <w:r>
        <w:separator/>
      </w:r>
    </w:p>
  </w:footnote>
  <w:footnote w:type="continuationSeparator" w:id="0">
    <w:p w14:paraId="51B135D5" w14:textId="77777777" w:rsidR="00AB6474" w:rsidRDefault="00AB6474" w:rsidP="0052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EF46" w14:textId="10A6E037" w:rsidR="00520C19" w:rsidRDefault="00520C19" w:rsidP="00520C19">
    <w:pPr>
      <w:pStyle w:val="Header"/>
      <w:jc w:val="right"/>
    </w:pPr>
    <w:r>
      <w:t>Sirapop Saengthongkam 63010116112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E0"/>
    <w:rsid w:val="00013AC9"/>
    <w:rsid w:val="00016C69"/>
    <w:rsid w:val="00027944"/>
    <w:rsid w:val="00031254"/>
    <w:rsid w:val="0003489B"/>
    <w:rsid w:val="00036AF0"/>
    <w:rsid w:val="0004151E"/>
    <w:rsid w:val="000432EF"/>
    <w:rsid w:val="00044BE1"/>
    <w:rsid w:val="000504B1"/>
    <w:rsid w:val="000520B2"/>
    <w:rsid w:val="00076709"/>
    <w:rsid w:val="000865DC"/>
    <w:rsid w:val="000A5BFD"/>
    <w:rsid w:val="000B6DAF"/>
    <w:rsid w:val="000D2D1C"/>
    <w:rsid w:val="001059EC"/>
    <w:rsid w:val="00105B85"/>
    <w:rsid w:val="0011572F"/>
    <w:rsid w:val="001300F0"/>
    <w:rsid w:val="00131C9C"/>
    <w:rsid w:val="001336FE"/>
    <w:rsid w:val="00135F9E"/>
    <w:rsid w:val="00140EC6"/>
    <w:rsid w:val="0014282B"/>
    <w:rsid w:val="0015082A"/>
    <w:rsid w:val="001532C3"/>
    <w:rsid w:val="001540DC"/>
    <w:rsid w:val="001561E1"/>
    <w:rsid w:val="001712D6"/>
    <w:rsid w:val="001726F3"/>
    <w:rsid w:val="0017582B"/>
    <w:rsid w:val="00184C36"/>
    <w:rsid w:val="00185CD0"/>
    <w:rsid w:val="00185E85"/>
    <w:rsid w:val="00196CA3"/>
    <w:rsid w:val="001B237B"/>
    <w:rsid w:val="001C1EB9"/>
    <w:rsid w:val="001C2AAF"/>
    <w:rsid w:val="001C5C8F"/>
    <w:rsid w:val="001D3F09"/>
    <w:rsid w:val="001D4E00"/>
    <w:rsid w:val="001E5E4C"/>
    <w:rsid w:val="001F69E1"/>
    <w:rsid w:val="00200E10"/>
    <w:rsid w:val="00204071"/>
    <w:rsid w:val="002042A1"/>
    <w:rsid w:val="0021602F"/>
    <w:rsid w:val="00217846"/>
    <w:rsid w:val="002368A3"/>
    <w:rsid w:val="00237DB0"/>
    <w:rsid w:val="0024281F"/>
    <w:rsid w:val="0024435E"/>
    <w:rsid w:val="00244D42"/>
    <w:rsid w:val="00246FA4"/>
    <w:rsid w:val="00252B5C"/>
    <w:rsid w:val="002554A7"/>
    <w:rsid w:val="002609B8"/>
    <w:rsid w:val="00265DF5"/>
    <w:rsid w:val="002669F3"/>
    <w:rsid w:val="00273FB2"/>
    <w:rsid w:val="00275E3F"/>
    <w:rsid w:val="00283AC3"/>
    <w:rsid w:val="00285B41"/>
    <w:rsid w:val="00290E5B"/>
    <w:rsid w:val="00293595"/>
    <w:rsid w:val="00294BB0"/>
    <w:rsid w:val="002C1A0F"/>
    <w:rsid w:val="002C2909"/>
    <w:rsid w:val="002D0F9D"/>
    <w:rsid w:val="002D544C"/>
    <w:rsid w:val="002E675D"/>
    <w:rsid w:val="002E67D0"/>
    <w:rsid w:val="002F2E83"/>
    <w:rsid w:val="00300511"/>
    <w:rsid w:val="0030231A"/>
    <w:rsid w:val="003056B1"/>
    <w:rsid w:val="00305820"/>
    <w:rsid w:val="003119CE"/>
    <w:rsid w:val="00316D8C"/>
    <w:rsid w:val="00321674"/>
    <w:rsid w:val="003277BF"/>
    <w:rsid w:val="00335BF0"/>
    <w:rsid w:val="003415A9"/>
    <w:rsid w:val="0034644C"/>
    <w:rsid w:val="003605C7"/>
    <w:rsid w:val="00365B06"/>
    <w:rsid w:val="00372B40"/>
    <w:rsid w:val="003A4450"/>
    <w:rsid w:val="003B5BB3"/>
    <w:rsid w:val="003B7F05"/>
    <w:rsid w:val="003D7DF8"/>
    <w:rsid w:val="003E26FA"/>
    <w:rsid w:val="003E3ECB"/>
    <w:rsid w:val="003E518F"/>
    <w:rsid w:val="003E60AE"/>
    <w:rsid w:val="003F09AB"/>
    <w:rsid w:val="003F6397"/>
    <w:rsid w:val="003F7A29"/>
    <w:rsid w:val="0040788D"/>
    <w:rsid w:val="00412342"/>
    <w:rsid w:val="004155C4"/>
    <w:rsid w:val="0043016B"/>
    <w:rsid w:val="00430413"/>
    <w:rsid w:val="00433CEA"/>
    <w:rsid w:val="00441499"/>
    <w:rsid w:val="00447137"/>
    <w:rsid w:val="00451AE6"/>
    <w:rsid w:val="004532D4"/>
    <w:rsid w:val="00463DB7"/>
    <w:rsid w:val="00465546"/>
    <w:rsid w:val="004742AF"/>
    <w:rsid w:val="0047652D"/>
    <w:rsid w:val="00480157"/>
    <w:rsid w:val="004855CC"/>
    <w:rsid w:val="00487552"/>
    <w:rsid w:val="00496609"/>
    <w:rsid w:val="004A086F"/>
    <w:rsid w:val="004A2D18"/>
    <w:rsid w:val="004A4C9A"/>
    <w:rsid w:val="004A703E"/>
    <w:rsid w:val="004B43BF"/>
    <w:rsid w:val="004C1E26"/>
    <w:rsid w:val="004C39C9"/>
    <w:rsid w:val="004C5E9D"/>
    <w:rsid w:val="004C6B92"/>
    <w:rsid w:val="004D0CD7"/>
    <w:rsid w:val="004D2B0F"/>
    <w:rsid w:val="004D6B4F"/>
    <w:rsid w:val="004D6E91"/>
    <w:rsid w:val="004D7919"/>
    <w:rsid w:val="004E2DCB"/>
    <w:rsid w:val="004E75E5"/>
    <w:rsid w:val="004F0858"/>
    <w:rsid w:val="004F63A6"/>
    <w:rsid w:val="00504909"/>
    <w:rsid w:val="005052D6"/>
    <w:rsid w:val="00505BE0"/>
    <w:rsid w:val="00505D55"/>
    <w:rsid w:val="00507C85"/>
    <w:rsid w:val="00507FA4"/>
    <w:rsid w:val="00511A8E"/>
    <w:rsid w:val="00513269"/>
    <w:rsid w:val="00520C19"/>
    <w:rsid w:val="00527F0E"/>
    <w:rsid w:val="00531BDD"/>
    <w:rsid w:val="00542353"/>
    <w:rsid w:val="0054332C"/>
    <w:rsid w:val="0054376D"/>
    <w:rsid w:val="005526D9"/>
    <w:rsid w:val="0055466C"/>
    <w:rsid w:val="005602AA"/>
    <w:rsid w:val="005606C2"/>
    <w:rsid w:val="00563B3F"/>
    <w:rsid w:val="005660B7"/>
    <w:rsid w:val="00566A69"/>
    <w:rsid w:val="005763BF"/>
    <w:rsid w:val="00585828"/>
    <w:rsid w:val="00585E39"/>
    <w:rsid w:val="00586A55"/>
    <w:rsid w:val="00597765"/>
    <w:rsid w:val="005A0180"/>
    <w:rsid w:val="005A066F"/>
    <w:rsid w:val="005A127F"/>
    <w:rsid w:val="005A15DE"/>
    <w:rsid w:val="005A252D"/>
    <w:rsid w:val="005A4FE6"/>
    <w:rsid w:val="005B4DA7"/>
    <w:rsid w:val="005B5B05"/>
    <w:rsid w:val="005B60F4"/>
    <w:rsid w:val="005C5BED"/>
    <w:rsid w:val="005D7FEE"/>
    <w:rsid w:val="005E20AE"/>
    <w:rsid w:val="005F1160"/>
    <w:rsid w:val="005F369A"/>
    <w:rsid w:val="005F56E6"/>
    <w:rsid w:val="0060056D"/>
    <w:rsid w:val="0060136A"/>
    <w:rsid w:val="006058CE"/>
    <w:rsid w:val="006122E1"/>
    <w:rsid w:val="0061717E"/>
    <w:rsid w:val="00622B6C"/>
    <w:rsid w:val="00623027"/>
    <w:rsid w:val="0062368A"/>
    <w:rsid w:val="006248D1"/>
    <w:rsid w:val="0062741E"/>
    <w:rsid w:val="00630C2A"/>
    <w:rsid w:val="006321D8"/>
    <w:rsid w:val="0064089B"/>
    <w:rsid w:val="0065327A"/>
    <w:rsid w:val="00656C6D"/>
    <w:rsid w:val="00663975"/>
    <w:rsid w:val="0067194C"/>
    <w:rsid w:val="0067415E"/>
    <w:rsid w:val="00680524"/>
    <w:rsid w:val="00691B1C"/>
    <w:rsid w:val="00695B83"/>
    <w:rsid w:val="006A3665"/>
    <w:rsid w:val="006B0E85"/>
    <w:rsid w:val="006B3D0D"/>
    <w:rsid w:val="006B5F9D"/>
    <w:rsid w:val="006C1EC1"/>
    <w:rsid w:val="006C7C13"/>
    <w:rsid w:val="006E470F"/>
    <w:rsid w:val="006F3939"/>
    <w:rsid w:val="006F3D42"/>
    <w:rsid w:val="006F5E11"/>
    <w:rsid w:val="00701D2F"/>
    <w:rsid w:val="007026B8"/>
    <w:rsid w:val="0070570B"/>
    <w:rsid w:val="007172DB"/>
    <w:rsid w:val="0072118B"/>
    <w:rsid w:val="00734596"/>
    <w:rsid w:val="00734BD4"/>
    <w:rsid w:val="0073594D"/>
    <w:rsid w:val="00744BD6"/>
    <w:rsid w:val="00750D8E"/>
    <w:rsid w:val="0075256C"/>
    <w:rsid w:val="0077470E"/>
    <w:rsid w:val="00776850"/>
    <w:rsid w:val="007806BD"/>
    <w:rsid w:val="00785A5A"/>
    <w:rsid w:val="00785FE7"/>
    <w:rsid w:val="007923C8"/>
    <w:rsid w:val="0079525A"/>
    <w:rsid w:val="007A0663"/>
    <w:rsid w:val="007A6566"/>
    <w:rsid w:val="007B4625"/>
    <w:rsid w:val="007C3C3C"/>
    <w:rsid w:val="007C5FB9"/>
    <w:rsid w:val="007D270A"/>
    <w:rsid w:val="007D2DDE"/>
    <w:rsid w:val="007D55EB"/>
    <w:rsid w:val="007E62E5"/>
    <w:rsid w:val="007F2032"/>
    <w:rsid w:val="00804CB1"/>
    <w:rsid w:val="008142B3"/>
    <w:rsid w:val="008143BF"/>
    <w:rsid w:val="00816927"/>
    <w:rsid w:val="0082002F"/>
    <w:rsid w:val="008247FE"/>
    <w:rsid w:val="008262D8"/>
    <w:rsid w:val="00826E67"/>
    <w:rsid w:val="00835033"/>
    <w:rsid w:val="0083643B"/>
    <w:rsid w:val="00873111"/>
    <w:rsid w:val="00882FAF"/>
    <w:rsid w:val="00884CA5"/>
    <w:rsid w:val="008B301A"/>
    <w:rsid w:val="008B7348"/>
    <w:rsid w:val="008C6DED"/>
    <w:rsid w:val="008D7DDE"/>
    <w:rsid w:val="008E16AB"/>
    <w:rsid w:val="008E1CC4"/>
    <w:rsid w:val="008E54A5"/>
    <w:rsid w:val="008E6793"/>
    <w:rsid w:val="008F0BFF"/>
    <w:rsid w:val="008F208C"/>
    <w:rsid w:val="00903880"/>
    <w:rsid w:val="00904F98"/>
    <w:rsid w:val="009077F4"/>
    <w:rsid w:val="00920795"/>
    <w:rsid w:val="00932923"/>
    <w:rsid w:val="00933217"/>
    <w:rsid w:val="00936E8C"/>
    <w:rsid w:val="0093703C"/>
    <w:rsid w:val="00943EAF"/>
    <w:rsid w:val="00946147"/>
    <w:rsid w:val="00951D57"/>
    <w:rsid w:val="009564BB"/>
    <w:rsid w:val="00961E02"/>
    <w:rsid w:val="00963763"/>
    <w:rsid w:val="0096382C"/>
    <w:rsid w:val="00966104"/>
    <w:rsid w:val="009661D8"/>
    <w:rsid w:val="00966667"/>
    <w:rsid w:val="009710FF"/>
    <w:rsid w:val="00972741"/>
    <w:rsid w:val="00981980"/>
    <w:rsid w:val="009A417F"/>
    <w:rsid w:val="009B190E"/>
    <w:rsid w:val="009B4814"/>
    <w:rsid w:val="009B5AE2"/>
    <w:rsid w:val="009C0FB9"/>
    <w:rsid w:val="009C7E30"/>
    <w:rsid w:val="009F07FA"/>
    <w:rsid w:val="00A05A2C"/>
    <w:rsid w:val="00A119F7"/>
    <w:rsid w:val="00A20924"/>
    <w:rsid w:val="00A234B7"/>
    <w:rsid w:val="00A32FCE"/>
    <w:rsid w:val="00A33064"/>
    <w:rsid w:val="00A33559"/>
    <w:rsid w:val="00A368B1"/>
    <w:rsid w:val="00A37853"/>
    <w:rsid w:val="00A41D64"/>
    <w:rsid w:val="00A530BB"/>
    <w:rsid w:val="00A57196"/>
    <w:rsid w:val="00A6137D"/>
    <w:rsid w:val="00A61A2D"/>
    <w:rsid w:val="00A6567F"/>
    <w:rsid w:val="00A714B5"/>
    <w:rsid w:val="00A7323F"/>
    <w:rsid w:val="00A76C26"/>
    <w:rsid w:val="00A852C8"/>
    <w:rsid w:val="00AA0271"/>
    <w:rsid w:val="00AA4D16"/>
    <w:rsid w:val="00AA6207"/>
    <w:rsid w:val="00AA7FA3"/>
    <w:rsid w:val="00AB1EA4"/>
    <w:rsid w:val="00AB2151"/>
    <w:rsid w:val="00AB6243"/>
    <w:rsid w:val="00AB6474"/>
    <w:rsid w:val="00AC1002"/>
    <w:rsid w:val="00AC4997"/>
    <w:rsid w:val="00AD00A9"/>
    <w:rsid w:val="00AD0907"/>
    <w:rsid w:val="00AD78CB"/>
    <w:rsid w:val="00AE18B7"/>
    <w:rsid w:val="00AE21C4"/>
    <w:rsid w:val="00AF601E"/>
    <w:rsid w:val="00B0329C"/>
    <w:rsid w:val="00B03775"/>
    <w:rsid w:val="00B03BFA"/>
    <w:rsid w:val="00B1095F"/>
    <w:rsid w:val="00B154A4"/>
    <w:rsid w:val="00B15ADC"/>
    <w:rsid w:val="00B164AE"/>
    <w:rsid w:val="00B218FD"/>
    <w:rsid w:val="00B249E0"/>
    <w:rsid w:val="00B329FA"/>
    <w:rsid w:val="00B40DF5"/>
    <w:rsid w:val="00B45627"/>
    <w:rsid w:val="00B567E8"/>
    <w:rsid w:val="00B62401"/>
    <w:rsid w:val="00B625FC"/>
    <w:rsid w:val="00B6309C"/>
    <w:rsid w:val="00B63C13"/>
    <w:rsid w:val="00B66F0A"/>
    <w:rsid w:val="00B74134"/>
    <w:rsid w:val="00B74853"/>
    <w:rsid w:val="00B772B9"/>
    <w:rsid w:val="00B80E1D"/>
    <w:rsid w:val="00B81A96"/>
    <w:rsid w:val="00B86C7D"/>
    <w:rsid w:val="00B94256"/>
    <w:rsid w:val="00B94BE5"/>
    <w:rsid w:val="00B9534B"/>
    <w:rsid w:val="00BB169C"/>
    <w:rsid w:val="00BB40E2"/>
    <w:rsid w:val="00BC39B7"/>
    <w:rsid w:val="00BD12F1"/>
    <w:rsid w:val="00BD659A"/>
    <w:rsid w:val="00BE58E4"/>
    <w:rsid w:val="00BF193E"/>
    <w:rsid w:val="00BF3E81"/>
    <w:rsid w:val="00C001FD"/>
    <w:rsid w:val="00C05953"/>
    <w:rsid w:val="00C11405"/>
    <w:rsid w:val="00C215EF"/>
    <w:rsid w:val="00C2204B"/>
    <w:rsid w:val="00C33178"/>
    <w:rsid w:val="00C33807"/>
    <w:rsid w:val="00C4106D"/>
    <w:rsid w:val="00C453DF"/>
    <w:rsid w:val="00C47CEC"/>
    <w:rsid w:val="00C5100F"/>
    <w:rsid w:val="00C515CC"/>
    <w:rsid w:val="00C559A7"/>
    <w:rsid w:val="00C60939"/>
    <w:rsid w:val="00C60D70"/>
    <w:rsid w:val="00C61C9D"/>
    <w:rsid w:val="00C6266C"/>
    <w:rsid w:val="00C62C65"/>
    <w:rsid w:val="00C7470E"/>
    <w:rsid w:val="00C822E0"/>
    <w:rsid w:val="00C9058D"/>
    <w:rsid w:val="00C93DAB"/>
    <w:rsid w:val="00C961FF"/>
    <w:rsid w:val="00CA0444"/>
    <w:rsid w:val="00CA480A"/>
    <w:rsid w:val="00CA5346"/>
    <w:rsid w:val="00CA6426"/>
    <w:rsid w:val="00CA70F8"/>
    <w:rsid w:val="00CB606E"/>
    <w:rsid w:val="00CC5338"/>
    <w:rsid w:val="00CC7400"/>
    <w:rsid w:val="00CD4C3B"/>
    <w:rsid w:val="00CD5768"/>
    <w:rsid w:val="00CD6709"/>
    <w:rsid w:val="00CE0EAC"/>
    <w:rsid w:val="00CF6F53"/>
    <w:rsid w:val="00D04B39"/>
    <w:rsid w:val="00D0795A"/>
    <w:rsid w:val="00D12C14"/>
    <w:rsid w:val="00D13324"/>
    <w:rsid w:val="00D14BA0"/>
    <w:rsid w:val="00D1750B"/>
    <w:rsid w:val="00D306C8"/>
    <w:rsid w:val="00D32343"/>
    <w:rsid w:val="00D326FC"/>
    <w:rsid w:val="00D3761E"/>
    <w:rsid w:val="00D452B8"/>
    <w:rsid w:val="00D45848"/>
    <w:rsid w:val="00D45E75"/>
    <w:rsid w:val="00D46655"/>
    <w:rsid w:val="00D47D26"/>
    <w:rsid w:val="00D522E3"/>
    <w:rsid w:val="00D54198"/>
    <w:rsid w:val="00D572B3"/>
    <w:rsid w:val="00D62394"/>
    <w:rsid w:val="00D64B62"/>
    <w:rsid w:val="00D7474F"/>
    <w:rsid w:val="00D75671"/>
    <w:rsid w:val="00D81535"/>
    <w:rsid w:val="00D83477"/>
    <w:rsid w:val="00D95060"/>
    <w:rsid w:val="00DA750F"/>
    <w:rsid w:val="00DB4AF3"/>
    <w:rsid w:val="00DC6CCB"/>
    <w:rsid w:val="00DD0AA2"/>
    <w:rsid w:val="00DD5303"/>
    <w:rsid w:val="00DD7833"/>
    <w:rsid w:val="00DE072A"/>
    <w:rsid w:val="00DE55D9"/>
    <w:rsid w:val="00DF0F3A"/>
    <w:rsid w:val="00DF5321"/>
    <w:rsid w:val="00DF6189"/>
    <w:rsid w:val="00E018DA"/>
    <w:rsid w:val="00E045A6"/>
    <w:rsid w:val="00E10CA5"/>
    <w:rsid w:val="00E1724E"/>
    <w:rsid w:val="00E20771"/>
    <w:rsid w:val="00E2112F"/>
    <w:rsid w:val="00E21FC5"/>
    <w:rsid w:val="00E2297B"/>
    <w:rsid w:val="00E22D20"/>
    <w:rsid w:val="00E23B2D"/>
    <w:rsid w:val="00E35F18"/>
    <w:rsid w:val="00E41089"/>
    <w:rsid w:val="00E42A0D"/>
    <w:rsid w:val="00E51FA5"/>
    <w:rsid w:val="00E62602"/>
    <w:rsid w:val="00E63FC5"/>
    <w:rsid w:val="00E662F8"/>
    <w:rsid w:val="00E812D7"/>
    <w:rsid w:val="00E835C4"/>
    <w:rsid w:val="00E87473"/>
    <w:rsid w:val="00E93E37"/>
    <w:rsid w:val="00E95A0A"/>
    <w:rsid w:val="00E96A49"/>
    <w:rsid w:val="00EA3C53"/>
    <w:rsid w:val="00EA6B65"/>
    <w:rsid w:val="00EB0392"/>
    <w:rsid w:val="00EB3321"/>
    <w:rsid w:val="00EB52FD"/>
    <w:rsid w:val="00EC1E68"/>
    <w:rsid w:val="00EC5AA5"/>
    <w:rsid w:val="00ED76E8"/>
    <w:rsid w:val="00EE5765"/>
    <w:rsid w:val="00EE62C0"/>
    <w:rsid w:val="00EF3EDD"/>
    <w:rsid w:val="00EF5138"/>
    <w:rsid w:val="00F03393"/>
    <w:rsid w:val="00F05823"/>
    <w:rsid w:val="00F06B22"/>
    <w:rsid w:val="00F07839"/>
    <w:rsid w:val="00F122EA"/>
    <w:rsid w:val="00F1480B"/>
    <w:rsid w:val="00F163FF"/>
    <w:rsid w:val="00F267F5"/>
    <w:rsid w:val="00F3495D"/>
    <w:rsid w:val="00F47436"/>
    <w:rsid w:val="00F528F7"/>
    <w:rsid w:val="00F61AC9"/>
    <w:rsid w:val="00F6279C"/>
    <w:rsid w:val="00F71117"/>
    <w:rsid w:val="00F74B4C"/>
    <w:rsid w:val="00F83BE5"/>
    <w:rsid w:val="00F858A1"/>
    <w:rsid w:val="00F956AC"/>
    <w:rsid w:val="00FA212F"/>
    <w:rsid w:val="00FA3144"/>
    <w:rsid w:val="00FA40E5"/>
    <w:rsid w:val="00FA68B8"/>
    <w:rsid w:val="00FB18DF"/>
    <w:rsid w:val="00FB1A8D"/>
    <w:rsid w:val="00FB518D"/>
    <w:rsid w:val="00FB6CFC"/>
    <w:rsid w:val="00FC0249"/>
    <w:rsid w:val="00FD1C84"/>
    <w:rsid w:val="00FD26C0"/>
    <w:rsid w:val="00FD35F3"/>
    <w:rsid w:val="00FD3E72"/>
    <w:rsid w:val="00FE4107"/>
    <w:rsid w:val="00FF1A21"/>
    <w:rsid w:val="00FF4D30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1B88"/>
  <w15:chartTrackingRefBased/>
  <w15:docId w15:val="{72620398-5503-4F79-93FD-DD3BAC23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6FE"/>
    <w:pPr>
      <w:keepNext/>
      <w:keepLines/>
      <w:spacing w:before="240" w:after="0"/>
      <w:outlineLvl w:val="0"/>
    </w:pPr>
    <w:rPr>
      <w:rFonts w:eastAsia="Angsana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6FE"/>
    <w:pPr>
      <w:keepNext/>
      <w:keepLines/>
      <w:spacing w:before="40" w:after="0"/>
      <w:outlineLvl w:val="1"/>
    </w:pPr>
    <w:rPr>
      <w:rFonts w:eastAsia="Angsana New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19"/>
  </w:style>
  <w:style w:type="paragraph" w:styleId="Footer">
    <w:name w:val="footer"/>
    <w:basedOn w:val="Normal"/>
    <w:link w:val="FooterChar"/>
    <w:uiPriority w:val="99"/>
    <w:unhideWhenUsed/>
    <w:rsid w:val="0052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19"/>
  </w:style>
  <w:style w:type="character" w:customStyle="1" w:styleId="Heading1Char">
    <w:name w:val="Heading 1 Char"/>
    <w:basedOn w:val="DefaultParagraphFont"/>
    <w:link w:val="Heading1"/>
    <w:uiPriority w:val="9"/>
    <w:rsid w:val="001336FE"/>
    <w:rPr>
      <w:rFonts w:ascii="Angsana New" w:eastAsia="Angsana New" w:hAnsi="Angsana New" w:cs="Angsana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36FE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F09AB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4A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2554A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2AA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FD3E72"/>
    <w:pPr>
      <w:ind w:left="720"/>
      <w:contextualSpacing/>
    </w:pPr>
    <w:rPr>
      <w:szCs w:val="40"/>
    </w:rPr>
  </w:style>
  <w:style w:type="table" w:styleId="GridTable1Light">
    <w:name w:val="Grid Table 1 Light"/>
    <w:basedOn w:val="TableNormal"/>
    <w:uiPriority w:val="46"/>
    <w:rsid w:val="004A70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lef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81663A8-9DF3-4BF8-9839-2B39450AC535}">
  <we:reference id="wa104381909" version="3.12.1.0" store="en-US" storeType="OMEX"/>
  <we:alternateReferences>
    <we:reference id="WA104381909" version="3.12.1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5B28409-7035-48FD-B22D-BCBFB5EE70F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EC6B2AE-CA22-4DC9-9486-879B10B4F7A9}">
  <we:reference id="wa104379279" version="2.1.0.0" store="en-US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B8D6-EA05-495F-BFC6-2754A10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2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p Saengthongkam</dc:creator>
  <cp:keywords/>
  <dc:description/>
  <cp:lastModifiedBy>Sirapop Saengthongkam</cp:lastModifiedBy>
  <cp:revision>499</cp:revision>
  <cp:lastPrinted>2024-01-03T15:46:00Z</cp:lastPrinted>
  <dcterms:created xsi:type="dcterms:W3CDTF">2023-12-19T09:52:00Z</dcterms:created>
  <dcterms:modified xsi:type="dcterms:W3CDTF">2024-01-03T15:47:00Z</dcterms:modified>
</cp:coreProperties>
</file>